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4E80" w14:textId="140A6507" w:rsidR="09FAF083" w:rsidRDefault="09FAF083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E89F4" w14:textId="034EFE4D" w:rsidR="00BB7DC4" w:rsidRPr="002547A6" w:rsidRDefault="00BE3031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Division</w:t>
      </w:r>
      <w:r w:rsidR="00CC213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F2F8F">
        <w:rPr>
          <w:rFonts w:ascii="Times New Roman" w:hAnsi="Times New Roman" w:cs="Times New Roman"/>
          <w:sz w:val="24"/>
          <w:szCs w:val="24"/>
        </w:rPr>
        <w:t>10</w:t>
      </w:r>
    </w:p>
    <w:p w14:paraId="641D08F1" w14:textId="1381BCBB" w:rsidR="00570F94" w:rsidRDefault="008E6AFF" w:rsidP="09FAF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 xml:space="preserve">Section </w:t>
      </w:r>
      <w:r w:rsidR="00A275CA">
        <w:rPr>
          <w:rFonts w:ascii="Times New Roman" w:hAnsi="Times New Roman" w:cs="Times New Roman"/>
          <w:sz w:val="24"/>
          <w:szCs w:val="24"/>
        </w:rPr>
        <w:t>10 26 00</w:t>
      </w:r>
      <w:r w:rsidR="00135D4A" w:rsidRPr="00254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04E34" w14:textId="77777777" w:rsidR="00333B50" w:rsidRPr="00EC697C" w:rsidRDefault="00333B50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7242A" w14:textId="77777777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F8D25" w14:textId="48AB45A2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PART 1 - GENERAL</w:t>
      </w:r>
    </w:p>
    <w:p w14:paraId="723BBC50" w14:textId="77777777" w:rsidR="00853694" w:rsidRPr="002547A6" w:rsidRDefault="00853694">
      <w:pPr>
        <w:rPr>
          <w:sz w:val="24"/>
          <w:szCs w:val="24"/>
        </w:rPr>
      </w:pPr>
    </w:p>
    <w:p w14:paraId="0C0C3101" w14:textId="6A62A4E4" w:rsidR="00135D4A" w:rsidRPr="00902E20" w:rsidRDefault="00902E20" w:rsidP="00902E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E20">
        <w:rPr>
          <w:rFonts w:ascii="Times New Roman" w:hAnsi="Times New Roman" w:cs="Times New Roman"/>
          <w:sz w:val="24"/>
          <w:szCs w:val="24"/>
        </w:rPr>
        <w:t>RELATED DOCUMENTS</w:t>
      </w:r>
    </w:p>
    <w:p w14:paraId="64213E5F" w14:textId="77777777" w:rsidR="00902E20" w:rsidRDefault="00902E20" w:rsidP="00902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497EA" w14:textId="21A14C3C" w:rsidR="00902E20" w:rsidRDefault="006E04BC" w:rsidP="0090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ll </w:t>
      </w:r>
      <w:r w:rsidR="007C6E6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92F25">
        <w:rPr>
          <w:rFonts w:ascii="Times New Roman" w:hAnsi="Times New Roman" w:cs="Times New Roman"/>
          <w:sz w:val="24"/>
          <w:szCs w:val="24"/>
        </w:rPr>
        <w:t xml:space="preserve">Detail Drawings, as well as </w:t>
      </w:r>
      <w:r w:rsidR="00573D0A">
        <w:rPr>
          <w:rFonts w:ascii="Times New Roman" w:hAnsi="Times New Roman" w:cs="Times New Roman"/>
          <w:sz w:val="24"/>
          <w:szCs w:val="24"/>
        </w:rPr>
        <w:t xml:space="preserve">General and Supplementary </w:t>
      </w:r>
      <w:r w:rsidR="009D4FE2">
        <w:rPr>
          <w:rFonts w:ascii="Times New Roman" w:hAnsi="Times New Roman" w:cs="Times New Roman"/>
          <w:sz w:val="24"/>
          <w:szCs w:val="24"/>
        </w:rPr>
        <w:t>provisions of the contract that apply to this section.</w:t>
      </w:r>
    </w:p>
    <w:p w14:paraId="793A71C1" w14:textId="77777777" w:rsidR="00883139" w:rsidRDefault="00883139" w:rsidP="008831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F39243" w14:textId="60A37807" w:rsidR="00883139" w:rsidRDefault="00883139" w:rsidP="007C29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9D8">
        <w:rPr>
          <w:rFonts w:ascii="Times New Roman" w:hAnsi="Times New Roman" w:cs="Times New Roman"/>
          <w:sz w:val="24"/>
          <w:szCs w:val="24"/>
        </w:rPr>
        <w:t>SUMMARY</w:t>
      </w:r>
    </w:p>
    <w:p w14:paraId="1AE37D3F" w14:textId="77777777" w:rsidR="004509D8" w:rsidRPr="004509D8" w:rsidRDefault="004509D8" w:rsidP="00450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9AE14" w14:textId="0411D396" w:rsidR="00883139" w:rsidRDefault="005E02C9" w:rsidP="005915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cludes:</w:t>
      </w:r>
    </w:p>
    <w:p w14:paraId="509A549E" w14:textId="425FCDF1" w:rsidR="003F23AF" w:rsidRDefault="00A817CF" w:rsidP="0069326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6CA9">
        <w:rPr>
          <w:rFonts w:ascii="Times New Roman" w:hAnsi="Times New Roman" w:cs="Times New Roman"/>
          <w:sz w:val="24"/>
          <w:szCs w:val="24"/>
        </w:rPr>
        <w:t xml:space="preserve">Stainless Steel </w:t>
      </w:r>
      <w:r w:rsidR="00693269">
        <w:rPr>
          <w:rFonts w:ascii="Times New Roman" w:hAnsi="Times New Roman" w:cs="Times New Roman"/>
          <w:sz w:val="24"/>
          <w:szCs w:val="24"/>
        </w:rPr>
        <w:t>Standard</w:t>
      </w:r>
      <w:r w:rsidR="00AA306F">
        <w:rPr>
          <w:rFonts w:ascii="Times New Roman" w:hAnsi="Times New Roman" w:cs="Times New Roman"/>
          <w:sz w:val="24"/>
          <w:szCs w:val="24"/>
        </w:rPr>
        <w:t xml:space="preserve"> </w:t>
      </w:r>
      <w:r w:rsidR="00012302">
        <w:rPr>
          <w:rFonts w:ascii="Times New Roman" w:hAnsi="Times New Roman" w:cs="Times New Roman"/>
          <w:sz w:val="24"/>
          <w:szCs w:val="24"/>
        </w:rPr>
        <w:t>Sani-Panel</w:t>
      </w:r>
      <w:r w:rsidR="00E81A0B">
        <w:rPr>
          <w:rFonts w:ascii="Times New Roman" w:hAnsi="Times New Roman" w:cs="Times New Roman"/>
          <w:sz w:val="24"/>
          <w:szCs w:val="24"/>
        </w:rPr>
        <w:t>™</w:t>
      </w:r>
      <w:r w:rsidR="00060ED8">
        <w:rPr>
          <w:rFonts w:ascii="Times New Roman" w:hAnsi="Times New Roman" w:cs="Times New Roman"/>
          <w:sz w:val="24"/>
          <w:szCs w:val="24"/>
        </w:rPr>
        <w:t xml:space="preserve"> – Wall Protection</w:t>
      </w:r>
    </w:p>
    <w:p w14:paraId="608AD228" w14:textId="02B0F65B" w:rsidR="00E81A0B" w:rsidRDefault="00E81A0B" w:rsidP="0069326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306F">
        <w:rPr>
          <w:rFonts w:ascii="Times New Roman" w:hAnsi="Times New Roman" w:cs="Times New Roman"/>
          <w:sz w:val="24"/>
          <w:szCs w:val="24"/>
        </w:rPr>
        <w:t>Stainless Steel Diamond Plate San</w:t>
      </w:r>
      <w:r w:rsidR="0074358B">
        <w:rPr>
          <w:rFonts w:ascii="Times New Roman" w:hAnsi="Times New Roman" w:cs="Times New Roman"/>
          <w:sz w:val="24"/>
          <w:szCs w:val="24"/>
        </w:rPr>
        <w:t>i</w:t>
      </w:r>
      <w:r w:rsidR="00AA306F">
        <w:rPr>
          <w:rFonts w:ascii="Times New Roman" w:hAnsi="Times New Roman" w:cs="Times New Roman"/>
          <w:sz w:val="24"/>
          <w:szCs w:val="24"/>
        </w:rPr>
        <w:t xml:space="preserve">-Panel™ - </w:t>
      </w:r>
      <w:r w:rsidR="00D80D70">
        <w:rPr>
          <w:rFonts w:ascii="Times New Roman" w:hAnsi="Times New Roman" w:cs="Times New Roman"/>
          <w:sz w:val="24"/>
          <w:szCs w:val="24"/>
        </w:rPr>
        <w:t>Wall Protection</w:t>
      </w:r>
    </w:p>
    <w:p w14:paraId="04516292" w14:textId="6A4FFCB9" w:rsidR="003F23AF" w:rsidRDefault="001A4BD3" w:rsidP="001A4BD3">
      <w:pPr>
        <w:rPr>
          <w:rFonts w:ascii="Times New Roman" w:hAnsi="Times New Roman" w:cs="Times New Roman"/>
          <w:sz w:val="24"/>
          <w:szCs w:val="24"/>
        </w:rPr>
      </w:pPr>
      <w:r w:rsidRPr="001A4B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3F23AF" w:rsidRPr="001A4BD3">
        <w:rPr>
          <w:rFonts w:ascii="Times New Roman" w:hAnsi="Times New Roman" w:cs="Times New Roman"/>
          <w:sz w:val="24"/>
          <w:szCs w:val="24"/>
        </w:rPr>
        <w:t>REFERENCES</w:t>
      </w:r>
    </w:p>
    <w:p w14:paraId="0F77BFD8" w14:textId="059C9E37" w:rsidR="003019B1" w:rsidRDefault="001A4BD3" w:rsidP="00732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1BE4">
        <w:rPr>
          <w:rFonts w:ascii="Times New Roman" w:hAnsi="Times New Roman" w:cs="Times New Roman"/>
          <w:sz w:val="24"/>
          <w:szCs w:val="24"/>
        </w:rPr>
        <w:t xml:space="preserve">A. </w:t>
      </w:r>
      <w:r w:rsidR="00300D28">
        <w:rPr>
          <w:rFonts w:ascii="Times New Roman" w:hAnsi="Times New Roman" w:cs="Times New Roman"/>
          <w:sz w:val="24"/>
          <w:szCs w:val="24"/>
        </w:rPr>
        <w:t xml:space="preserve"> American Society for Testing Materials (ASTM)</w:t>
      </w:r>
      <w:r w:rsidR="00FB1813">
        <w:rPr>
          <w:rFonts w:ascii="Times New Roman" w:hAnsi="Times New Roman" w:cs="Times New Roman"/>
          <w:sz w:val="24"/>
          <w:szCs w:val="24"/>
        </w:rPr>
        <w:tab/>
      </w:r>
    </w:p>
    <w:p w14:paraId="32220CA5" w14:textId="4D686EE4" w:rsidR="00847AEC" w:rsidRDefault="00847AEC" w:rsidP="00732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6A4245">
        <w:rPr>
          <w:rFonts w:ascii="Times New Roman" w:hAnsi="Times New Roman" w:cs="Times New Roman"/>
          <w:sz w:val="24"/>
          <w:szCs w:val="24"/>
        </w:rPr>
        <w:t xml:space="preserve">NAAMM’s </w:t>
      </w:r>
      <w:r w:rsidR="001A3AA3">
        <w:rPr>
          <w:rFonts w:ascii="Times New Roman" w:hAnsi="Times New Roman" w:cs="Times New Roman"/>
          <w:sz w:val="24"/>
          <w:szCs w:val="24"/>
        </w:rPr>
        <w:t>“</w:t>
      </w:r>
      <w:r w:rsidR="006A4245">
        <w:rPr>
          <w:rFonts w:ascii="Times New Roman" w:hAnsi="Times New Roman" w:cs="Times New Roman"/>
          <w:sz w:val="24"/>
          <w:szCs w:val="24"/>
        </w:rPr>
        <w:t xml:space="preserve">Metal Finishes Manual for </w:t>
      </w:r>
      <w:r w:rsidR="001A3AA3">
        <w:rPr>
          <w:rFonts w:ascii="Times New Roman" w:hAnsi="Times New Roman" w:cs="Times New Roman"/>
          <w:sz w:val="24"/>
          <w:szCs w:val="24"/>
        </w:rPr>
        <w:t>Architectural and Metal Products”</w:t>
      </w:r>
    </w:p>
    <w:p w14:paraId="691B3760" w14:textId="77777777" w:rsidR="001A3AA3" w:rsidRPr="00DA5C5B" w:rsidRDefault="001A3AA3" w:rsidP="00732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99B28" w14:textId="58D78BD7" w:rsidR="00496F23" w:rsidRDefault="001B0E77" w:rsidP="00C43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</w:r>
      <w:r w:rsidR="00496F23" w:rsidRPr="001B0E77">
        <w:rPr>
          <w:rFonts w:ascii="Times New Roman" w:hAnsi="Times New Roman" w:cs="Times New Roman"/>
          <w:sz w:val="24"/>
          <w:szCs w:val="24"/>
        </w:rPr>
        <w:t>SUBMITTALS</w:t>
      </w:r>
    </w:p>
    <w:p w14:paraId="5FC57A57" w14:textId="11583D98" w:rsidR="00AD15DE" w:rsidRDefault="00253D13" w:rsidP="00B2724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123" w:rsidRPr="00253D13">
        <w:rPr>
          <w:rFonts w:ascii="Times New Roman" w:hAnsi="Times New Roman" w:cs="Times New Roman"/>
          <w:sz w:val="24"/>
          <w:szCs w:val="24"/>
        </w:rPr>
        <w:t>Product Data Sheets</w:t>
      </w:r>
      <w:r w:rsidR="00B272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684F9" w14:textId="78D822F0" w:rsidR="001862CA" w:rsidRPr="00DD799A" w:rsidRDefault="004325E6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DD799A">
        <w:rPr>
          <w:rFonts w:ascii="Times New Roman" w:hAnsi="Times New Roman" w:cs="Times New Roman"/>
          <w:sz w:val="24"/>
          <w:szCs w:val="24"/>
        </w:rPr>
        <w:t>Detail Drawings to include</w:t>
      </w:r>
      <w:r w:rsidR="00400B7A">
        <w:rPr>
          <w:rFonts w:ascii="Times New Roman" w:hAnsi="Times New Roman" w:cs="Times New Roman"/>
          <w:sz w:val="24"/>
          <w:szCs w:val="24"/>
        </w:rPr>
        <w:t xml:space="preserve"> all installation </w:t>
      </w:r>
      <w:r w:rsidR="00373D64">
        <w:rPr>
          <w:rFonts w:ascii="Times New Roman" w:hAnsi="Times New Roman" w:cs="Times New Roman"/>
          <w:sz w:val="24"/>
          <w:szCs w:val="24"/>
        </w:rPr>
        <w:t xml:space="preserve">requirements.  Mechanical mounting to include </w:t>
      </w:r>
      <w:r w:rsidR="00981BA0">
        <w:rPr>
          <w:rFonts w:ascii="Times New Roman" w:hAnsi="Times New Roman" w:cs="Times New Roman"/>
          <w:sz w:val="24"/>
          <w:szCs w:val="24"/>
        </w:rPr>
        <w:t>recommended fasteners</w:t>
      </w:r>
      <w:r w:rsidR="00122423">
        <w:rPr>
          <w:rFonts w:ascii="Times New Roman" w:hAnsi="Times New Roman" w:cs="Times New Roman"/>
          <w:sz w:val="24"/>
          <w:szCs w:val="24"/>
        </w:rPr>
        <w:t xml:space="preserve">.  Adhesive mounting to include recommended adhesive </w:t>
      </w:r>
      <w:r w:rsidR="00BE7F91">
        <w:rPr>
          <w:rFonts w:ascii="Times New Roman" w:hAnsi="Times New Roman" w:cs="Times New Roman"/>
          <w:sz w:val="24"/>
          <w:szCs w:val="24"/>
        </w:rPr>
        <w:t>type and application pattern.</w:t>
      </w:r>
    </w:p>
    <w:p w14:paraId="47715A9E" w14:textId="1EEB65DC" w:rsidR="000B3B74" w:rsidRDefault="00517C94" w:rsidP="00FC31F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17C94">
        <w:rPr>
          <w:rFonts w:ascii="Times New Roman" w:hAnsi="Times New Roman" w:cs="Times New Roman"/>
          <w:sz w:val="24"/>
          <w:szCs w:val="24"/>
        </w:rPr>
        <w:t>C.</w:t>
      </w:r>
      <w:r>
        <w:tab/>
      </w:r>
      <w:r w:rsidR="0045424E" w:rsidRPr="09FAF083">
        <w:rPr>
          <w:rFonts w:ascii="Times New Roman" w:hAnsi="Times New Roman" w:cs="Times New Roman"/>
          <w:sz w:val="24"/>
          <w:szCs w:val="24"/>
        </w:rPr>
        <w:t>Shop Drawings:</w:t>
      </w:r>
      <w:r w:rsidR="00107C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FC31FC">
        <w:rPr>
          <w:rFonts w:ascii="Times New Roman" w:hAnsi="Times New Roman" w:cs="Times New Roman"/>
          <w:sz w:val="24"/>
          <w:szCs w:val="24"/>
        </w:rPr>
        <w:t xml:space="preserve"> </w:t>
      </w:r>
      <w:r w:rsidR="000530FA">
        <w:rPr>
          <w:rFonts w:ascii="Times New Roman" w:hAnsi="Times New Roman" w:cs="Times New Roman"/>
          <w:sz w:val="24"/>
          <w:szCs w:val="24"/>
        </w:rPr>
        <w:t xml:space="preserve">Drawings should show </w:t>
      </w:r>
      <w:r w:rsidR="0041143C">
        <w:rPr>
          <w:rFonts w:ascii="Times New Roman" w:hAnsi="Times New Roman" w:cs="Times New Roman"/>
          <w:sz w:val="24"/>
          <w:szCs w:val="24"/>
        </w:rPr>
        <w:t>locations and elevations</w:t>
      </w:r>
      <w:r w:rsidR="00563B74">
        <w:rPr>
          <w:rFonts w:ascii="Times New Roman" w:hAnsi="Times New Roman" w:cs="Times New Roman"/>
          <w:sz w:val="24"/>
          <w:szCs w:val="24"/>
        </w:rPr>
        <w:t>.  A</w:t>
      </w:r>
      <w:r w:rsidR="000530FA">
        <w:rPr>
          <w:rFonts w:ascii="Times New Roman" w:hAnsi="Times New Roman" w:cs="Times New Roman"/>
          <w:sz w:val="24"/>
          <w:szCs w:val="24"/>
        </w:rPr>
        <w:t xml:space="preserve">ll methods of </w:t>
      </w:r>
      <w:r w:rsidR="000C5F78">
        <w:rPr>
          <w:rFonts w:ascii="Times New Roman" w:hAnsi="Times New Roman" w:cs="Times New Roman"/>
          <w:sz w:val="24"/>
          <w:szCs w:val="24"/>
        </w:rPr>
        <w:t>Sani-Panel™</w:t>
      </w:r>
      <w:r w:rsidR="000530FA">
        <w:rPr>
          <w:rFonts w:ascii="Times New Roman" w:hAnsi="Times New Roman" w:cs="Times New Roman"/>
          <w:sz w:val="24"/>
          <w:szCs w:val="24"/>
        </w:rPr>
        <w:t xml:space="preserve"> attachment</w:t>
      </w:r>
      <w:r w:rsidR="001A6A93">
        <w:rPr>
          <w:rFonts w:ascii="Times New Roman" w:hAnsi="Times New Roman" w:cs="Times New Roman"/>
          <w:sz w:val="24"/>
          <w:szCs w:val="24"/>
        </w:rPr>
        <w:t xml:space="preserve">s and </w:t>
      </w:r>
      <w:r w:rsidR="00C421CC">
        <w:rPr>
          <w:rFonts w:ascii="Times New Roman" w:hAnsi="Times New Roman" w:cs="Times New Roman"/>
          <w:sz w:val="24"/>
          <w:szCs w:val="24"/>
        </w:rPr>
        <w:t>sealing</w:t>
      </w:r>
      <w:r w:rsidR="00BE78D4">
        <w:rPr>
          <w:rFonts w:ascii="Times New Roman" w:hAnsi="Times New Roman" w:cs="Times New Roman"/>
          <w:sz w:val="24"/>
          <w:szCs w:val="24"/>
        </w:rPr>
        <w:t xml:space="preserve">.  Show </w:t>
      </w:r>
      <w:r w:rsidR="007A7E18">
        <w:rPr>
          <w:rFonts w:ascii="Times New Roman" w:hAnsi="Times New Roman" w:cs="Times New Roman"/>
          <w:sz w:val="24"/>
          <w:szCs w:val="24"/>
        </w:rPr>
        <w:t>sizes and lo</w:t>
      </w:r>
      <w:r w:rsidR="007206A8">
        <w:rPr>
          <w:rFonts w:ascii="Times New Roman" w:hAnsi="Times New Roman" w:cs="Times New Roman"/>
          <w:sz w:val="24"/>
          <w:szCs w:val="24"/>
        </w:rPr>
        <w:t>c</w:t>
      </w:r>
      <w:r w:rsidR="007A7E18">
        <w:rPr>
          <w:rFonts w:ascii="Times New Roman" w:hAnsi="Times New Roman" w:cs="Times New Roman"/>
          <w:sz w:val="24"/>
          <w:szCs w:val="24"/>
        </w:rPr>
        <w:t xml:space="preserve">ations of </w:t>
      </w:r>
      <w:r w:rsidR="005D4075">
        <w:rPr>
          <w:rFonts w:ascii="Times New Roman" w:hAnsi="Times New Roman" w:cs="Times New Roman"/>
          <w:sz w:val="24"/>
          <w:szCs w:val="24"/>
        </w:rPr>
        <w:t>all</w:t>
      </w:r>
      <w:r w:rsidR="007A7E18">
        <w:rPr>
          <w:rFonts w:ascii="Times New Roman" w:hAnsi="Times New Roman" w:cs="Times New Roman"/>
          <w:sz w:val="24"/>
          <w:szCs w:val="24"/>
        </w:rPr>
        <w:t xml:space="preserve"> </w:t>
      </w:r>
      <w:r w:rsidR="00A3009E">
        <w:rPr>
          <w:rFonts w:ascii="Times New Roman" w:hAnsi="Times New Roman" w:cs="Times New Roman"/>
          <w:sz w:val="24"/>
          <w:szCs w:val="24"/>
        </w:rPr>
        <w:t>penetrations for att</w:t>
      </w:r>
      <w:r w:rsidR="001E6880">
        <w:rPr>
          <w:rFonts w:ascii="Times New Roman" w:hAnsi="Times New Roman" w:cs="Times New Roman"/>
          <w:sz w:val="24"/>
          <w:szCs w:val="24"/>
        </w:rPr>
        <w:t>achments.</w:t>
      </w:r>
    </w:p>
    <w:p w14:paraId="23441CF8" w14:textId="049ECE67" w:rsidR="00642F3A" w:rsidRDefault="00642F3A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26C4C">
        <w:rPr>
          <w:rFonts w:ascii="Times New Roman" w:hAnsi="Times New Roman" w:cs="Times New Roman"/>
          <w:sz w:val="24"/>
          <w:szCs w:val="24"/>
        </w:rPr>
        <w:t xml:space="preserve">Samples: </w:t>
      </w:r>
      <w:r w:rsidR="008E5B87">
        <w:rPr>
          <w:rFonts w:ascii="Times New Roman" w:hAnsi="Times New Roman" w:cs="Times New Roman"/>
          <w:sz w:val="24"/>
          <w:szCs w:val="24"/>
        </w:rPr>
        <w:t>Submit manufacturer</w:t>
      </w:r>
      <w:r w:rsidR="00385582">
        <w:rPr>
          <w:rFonts w:ascii="Times New Roman" w:hAnsi="Times New Roman" w:cs="Times New Roman"/>
          <w:sz w:val="24"/>
          <w:szCs w:val="24"/>
        </w:rPr>
        <w:t xml:space="preserve">’s </w:t>
      </w:r>
      <w:r w:rsidR="002157C3">
        <w:rPr>
          <w:rFonts w:ascii="Times New Roman" w:hAnsi="Times New Roman" w:cs="Times New Roman"/>
          <w:sz w:val="24"/>
          <w:szCs w:val="24"/>
        </w:rPr>
        <w:t xml:space="preserve">standard </w:t>
      </w:r>
      <w:r w:rsidR="00EE592B">
        <w:rPr>
          <w:rFonts w:ascii="Times New Roman" w:hAnsi="Times New Roman" w:cs="Times New Roman"/>
          <w:sz w:val="24"/>
          <w:szCs w:val="24"/>
        </w:rPr>
        <w:t>stainless-steel</w:t>
      </w:r>
      <w:r w:rsidR="002D38FC">
        <w:rPr>
          <w:rFonts w:ascii="Times New Roman" w:hAnsi="Times New Roman" w:cs="Times New Roman"/>
          <w:sz w:val="24"/>
          <w:szCs w:val="24"/>
        </w:rPr>
        <w:t xml:space="preserve"> sheet in specified finish</w:t>
      </w:r>
      <w:r w:rsidR="00337E32">
        <w:rPr>
          <w:rFonts w:ascii="Times New Roman" w:hAnsi="Times New Roman" w:cs="Times New Roman"/>
          <w:sz w:val="24"/>
          <w:szCs w:val="24"/>
        </w:rPr>
        <w:t>.</w:t>
      </w:r>
    </w:p>
    <w:p w14:paraId="5041CD67" w14:textId="4B5D9449" w:rsidR="00884CFF" w:rsidRDefault="00884CFF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 w:rsidR="00DD274C">
        <w:rPr>
          <w:rFonts w:ascii="Times New Roman" w:hAnsi="Times New Roman" w:cs="Times New Roman"/>
          <w:sz w:val="24"/>
          <w:szCs w:val="24"/>
        </w:rPr>
        <w:t>1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C10A3A">
        <w:rPr>
          <w:rFonts w:ascii="Times New Roman" w:hAnsi="Times New Roman" w:cs="Times New Roman"/>
          <w:sz w:val="24"/>
          <w:szCs w:val="24"/>
        </w:rPr>
        <w:t>For verification purposes</w:t>
      </w:r>
      <w:r w:rsidR="00D869C6">
        <w:rPr>
          <w:rFonts w:ascii="Times New Roman" w:hAnsi="Times New Roman" w:cs="Times New Roman"/>
          <w:sz w:val="24"/>
          <w:szCs w:val="24"/>
        </w:rPr>
        <w:t>,</w:t>
      </w:r>
      <w:r w:rsidR="00DD274C">
        <w:rPr>
          <w:rFonts w:ascii="Times New Roman" w:hAnsi="Times New Roman" w:cs="Times New Roman"/>
          <w:sz w:val="24"/>
          <w:szCs w:val="24"/>
        </w:rPr>
        <w:t xml:space="preserve"> </w:t>
      </w:r>
      <w:r w:rsidR="00D869C6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 xml:space="preserve">amples </w:t>
      </w:r>
      <w:r w:rsidR="000E3349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>hould be 12”</w:t>
      </w:r>
      <w:r w:rsidR="004A27F9">
        <w:rPr>
          <w:rFonts w:ascii="Times New Roman" w:hAnsi="Times New Roman" w:cs="Times New Roman"/>
          <w:sz w:val="24"/>
          <w:szCs w:val="24"/>
        </w:rPr>
        <w:t xml:space="preserve"> (30</w:t>
      </w:r>
      <w:r w:rsidR="00F21879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)</w:t>
      </w:r>
      <w:r w:rsidR="00E81504">
        <w:rPr>
          <w:rFonts w:ascii="Times New Roman" w:hAnsi="Times New Roman" w:cs="Times New Roman"/>
          <w:sz w:val="24"/>
          <w:szCs w:val="24"/>
        </w:rPr>
        <w:t xml:space="preserve"> </w:t>
      </w:r>
      <w:r w:rsidR="000A28B0">
        <w:rPr>
          <w:rFonts w:ascii="Times New Roman" w:hAnsi="Times New Roman" w:cs="Times New Roman"/>
          <w:sz w:val="24"/>
          <w:szCs w:val="24"/>
        </w:rPr>
        <w:t>long</w:t>
      </w:r>
      <w:r w:rsidR="001A7885">
        <w:rPr>
          <w:rFonts w:ascii="Times New Roman" w:hAnsi="Times New Roman" w:cs="Times New Roman"/>
          <w:sz w:val="24"/>
          <w:szCs w:val="24"/>
        </w:rPr>
        <w:t>.</w:t>
      </w:r>
    </w:p>
    <w:p w14:paraId="1C9981B5" w14:textId="230AE6DE" w:rsidR="008330D1" w:rsidRDefault="008330D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2B6D9A">
        <w:rPr>
          <w:rFonts w:ascii="Times New Roman" w:hAnsi="Times New Roman" w:cs="Times New Roman"/>
          <w:sz w:val="24"/>
          <w:szCs w:val="24"/>
        </w:rPr>
        <w:t xml:space="preserve">Samples should be of each type </w:t>
      </w:r>
      <w:r w:rsidR="00AB3A3F">
        <w:rPr>
          <w:rFonts w:ascii="Times New Roman" w:hAnsi="Times New Roman" w:cs="Times New Roman"/>
          <w:sz w:val="24"/>
          <w:szCs w:val="24"/>
        </w:rPr>
        <w:t>specified.</w:t>
      </w:r>
    </w:p>
    <w:p w14:paraId="1C173C2D" w14:textId="64620A5F" w:rsidR="09FAF083" w:rsidRDefault="00FE1DCD" w:rsidP="007329E2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facturer’s Safety Data Sheets (SDS), </w:t>
      </w:r>
      <w:r w:rsidR="003D4FCF">
        <w:rPr>
          <w:rFonts w:ascii="Times New Roman" w:hAnsi="Times New Roman" w:cs="Times New Roman"/>
          <w:sz w:val="24"/>
          <w:szCs w:val="24"/>
        </w:rPr>
        <w:t xml:space="preserve">LEED </w:t>
      </w:r>
      <w:r w:rsidR="00123F7A">
        <w:rPr>
          <w:rFonts w:ascii="Times New Roman" w:hAnsi="Times New Roman" w:cs="Times New Roman"/>
          <w:sz w:val="24"/>
          <w:szCs w:val="24"/>
        </w:rPr>
        <w:t>Documents</w:t>
      </w:r>
      <w:r w:rsidR="0087191A">
        <w:rPr>
          <w:rFonts w:ascii="Times New Roman" w:hAnsi="Times New Roman" w:cs="Times New Roman"/>
          <w:sz w:val="24"/>
          <w:szCs w:val="24"/>
        </w:rPr>
        <w:t>, pertinent test do</w:t>
      </w:r>
      <w:r w:rsidR="0028447C">
        <w:rPr>
          <w:rFonts w:ascii="Times New Roman" w:hAnsi="Times New Roman" w:cs="Times New Roman"/>
          <w:sz w:val="24"/>
          <w:szCs w:val="24"/>
        </w:rPr>
        <w:t>cuments</w:t>
      </w:r>
      <w:r w:rsidR="007A37C6">
        <w:rPr>
          <w:rFonts w:ascii="Times New Roman" w:hAnsi="Times New Roman" w:cs="Times New Roman"/>
          <w:sz w:val="24"/>
          <w:szCs w:val="24"/>
        </w:rPr>
        <w:t xml:space="preserve">, </w:t>
      </w:r>
      <w:r w:rsidR="00EB3B66">
        <w:rPr>
          <w:rFonts w:ascii="Times New Roman" w:hAnsi="Times New Roman" w:cs="Times New Roman"/>
          <w:sz w:val="24"/>
          <w:szCs w:val="24"/>
        </w:rPr>
        <w:t>and maintenance instructions.</w:t>
      </w:r>
    </w:p>
    <w:p w14:paraId="5CCD365C" w14:textId="77777777" w:rsidR="0089444E" w:rsidRDefault="0089444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DD6D7" w14:textId="21EB594A" w:rsidR="000D2060" w:rsidRDefault="001B4D0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5DA8123F" w14:textId="3344E09C" w:rsidR="001A35AE" w:rsidRDefault="0042240F" w:rsidP="00E97E60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B0D2C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112E1B">
        <w:rPr>
          <w:rFonts w:ascii="Times New Roman" w:hAnsi="Times New Roman" w:cs="Times New Roman"/>
          <w:sz w:val="24"/>
          <w:szCs w:val="24"/>
        </w:rPr>
        <w:t xml:space="preserve">shall have a </w:t>
      </w:r>
      <w:r w:rsidR="00D3093D">
        <w:rPr>
          <w:rFonts w:ascii="Times New Roman" w:hAnsi="Times New Roman" w:cs="Times New Roman"/>
          <w:sz w:val="24"/>
          <w:szCs w:val="24"/>
        </w:rPr>
        <w:t xml:space="preserve">minimum of 5 years proven experience </w:t>
      </w:r>
      <w:r w:rsidR="003E6099">
        <w:rPr>
          <w:rFonts w:ascii="Times New Roman" w:hAnsi="Times New Roman" w:cs="Times New Roman"/>
          <w:sz w:val="24"/>
          <w:szCs w:val="24"/>
        </w:rPr>
        <w:t>in the design, engineering</w:t>
      </w:r>
      <w:r w:rsidR="00D11EFD">
        <w:rPr>
          <w:rFonts w:ascii="Times New Roman" w:hAnsi="Times New Roman" w:cs="Times New Roman"/>
          <w:sz w:val="24"/>
          <w:szCs w:val="24"/>
        </w:rPr>
        <w:t>,</w:t>
      </w:r>
      <w:r w:rsidR="003E6099">
        <w:rPr>
          <w:rFonts w:ascii="Times New Roman" w:hAnsi="Times New Roman" w:cs="Times New Roman"/>
          <w:sz w:val="24"/>
          <w:szCs w:val="24"/>
        </w:rPr>
        <w:t xml:space="preserve"> </w:t>
      </w:r>
      <w:r w:rsidR="00771729">
        <w:rPr>
          <w:rFonts w:ascii="Times New Roman" w:hAnsi="Times New Roman" w:cs="Times New Roman"/>
          <w:sz w:val="24"/>
          <w:szCs w:val="24"/>
        </w:rPr>
        <w:t xml:space="preserve">and </w:t>
      </w:r>
      <w:r w:rsidR="00BB1E81">
        <w:rPr>
          <w:rFonts w:ascii="Times New Roman" w:hAnsi="Times New Roman" w:cs="Times New Roman"/>
          <w:sz w:val="24"/>
          <w:szCs w:val="24"/>
        </w:rPr>
        <w:t>fabrication</w:t>
      </w:r>
      <w:r w:rsidR="000F1061">
        <w:rPr>
          <w:rFonts w:ascii="Times New Roman" w:hAnsi="Times New Roman" w:cs="Times New Roman"/>
          <w:sz w:val="24"/>
          <w:szCs w:val="24"/>
        </w:rPr>
        <w:t xml:space="preserve"> of specified product</w:t>
      </w:r>
      <w:r w:rsidR="001A35AE">
        <w:rPr>
          <w:rFonts w:ascii="Times New Roman" w:hAnsi="Times New Roman" w:cs="Times New Roman"/>
          <w:sz w:val="24"/>
          <w:szCs w:val="24"/>
        </w:rPr>
        <w:t>s.</w:t>
      </w:r>
      <w:r w:rsidR="00FE6114">
        <w:rPr>
          <w:rFonts w:ascii="Times New Roman" w:hAnsi="Times New Roman" w:cs="Times New Roman"/>
          <w:sz w:val="24"/>
          <w:szCs w:val="24"/>
        </w:rPr>
        <w:t xml:space="preserve"> </w:t>
      </w:r>
      <w:r w:rsidR="00366CBF">
        <w:rPr>
          <w:rFonts w:ascii="Times New Roman" w:hAnsi="Times New Roman" w:cs="Times New Roman"/>
          <w:sz w:val="24"/>
          <w:szCs w:val="24"/>
        </w:rPr>
        <w:t>Obtain all materials from a single source</w:t>
      </w:r>
      <w:r w:rsidR="00E97E60">
        <w:rPr>
          <w:rFonts w:ascii="Times New Roman" w:hAnsi="Times New Roman" w:cs="Times New Roman"/>
          <w:sz w:val="24"/>
          <w:szCs w:val="24"/>
        </w:rPr>
        <w:t xml:space="preserve"> manufacturer.</w:t>
      </w:r>
    </w:p>
    <w:p w14:paraId="5AA07C41" w14:textId="00790EB1" w:rsidR="00F4064D" w:rsidRDefault="00F4064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B1E81">
        <w:rPr>
          <w:rFonts w:ascii="Times New Roman" w:hAnsi="Times New Roman" w:cs="Times New Roman"/>
          <w:sz w:val="24"/>
          <w:szCs w:val="24"/>
        </w:rPr>
        <w:t>Installer</w:t>
      </w:r>
      <w:r w:rsidR="00477F40">
        <w:rPr>
          <w:rFonts w:ascii="Times New Roman" w:hAnsi="Times New Roman" w:cs="Times New Roman"/>
          <w:sz w:val="24"/>
          <w:szCs w:val="24"/>
        </w:rPr>
        <w:t>s</w:t>
      </w:r>
      <w:r w:rsidR="001D481A">
        <w:rPr>
          <w:rFonts w:ascii="Times New Roman" w:hAnsi="Times New Roman" w:cs="Times New Roman"/>
          <w:sz w:val="24"/>
          <w:szCs w:val="24"/>
        </w:rPr>
        <w:t xml:space="preserve"> must either be the manufacturer</w:t>
      </w:r>
      <w:r w:rsidR="000F3ECD">
        <w:rPr>
          <w:rFonts w:ascii="Times New Roman" w:hAnsi="Times New Roman" w:cs="Times New Roman"/>
          <w:sz w:val="24"/>
          <w:szCs w:val="24"/>
        </w:rPr>
        <w:t xml:space="preserve">’s own installation group, or </w:t>
      </w:r>
      <w:r w:rsidR="00E65844">
        <w:rPr>
          <w:rFonts w:ascii="Times New Roman" w:hAnsi="Times New Roman" w:cs="Times New Roman"/>
          <w:sz w:val="24"/>
          <w:szCs w:val="24"/>
        </w:rPr>
        <w:t>experienced</w:t>
      </w:r>
      <w:r w:rsidR="007F0B03">
        <w:rPr>
          <w:rFonts w:ascii="Times New Roman" w:hAnsi="Times New Roman" w:cs="Times New Roman"/>
          <w:sz w:val="24"/>
          <w:szCs w:val="24"/>
        </w:rPr>
        <w:t xml:space="preserve"> </w:t>
      </w:r>
      <w:r w:rsidR="007F0B03">
        <w:rPr>
          <w:rFonts w:ascii="Times New Roman" w:hAnsi="Times New Roman" w:cs="Times New Roman"/>
          <w:sz w:val="24"/>
          <w:szCs w:val="24"/>
        </w:rPr>
        <w:tab/>
      </w:r>
      <w:r w:rsidR="007F0B03">
        <w:rPr>
          <w:rFonts w:ascii="Times New Roman" w:hAnsi="Times New Roman" w:cs="Times New Roman"/>
          <w:sz w:val="24"/>
          <w:szCs w:val="24"/>
        </w:rPr>
        <w:tab/>
      </w:r>
      <w:r w:rsidR="007F0B03">
        <w:rPr>
          <w:rFonts w:ascii="Times New Roman" w:hAnsi="Times New Roman" w:cs="Times New Roman"/>
          <w:sz w:val="24"/>
          <w:szCs w:val="24"/>
        </w:rPr>
        <w:tab/>
      </w:r>
      <w:r w:rsidR="004671CA">
        <w:rPr>
          <w:rFonts w:ascii="Times New Roman" w:hAnsi="Times New Roman" w:cs="Times New Roman"/>
          <w:sz w:val="24"/>
          <w:szCs w:val="24"/>
        </w:rPr>
        <w:t>installer.</w:t>
      </w:r>
    </w:p>
    <w:p w14:paraId="1961B0AE" w14:textId="2333F082" w:rsidR="005218CB" w:rsidRDefault="00477F40" w:rsidP="006232D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290F">
        <w:rPr>
          <w:rFonts w:ascii="Times New Roman" w:hAnsi="Times New Roman" w:cs="Times New Roman"/>
          <w:sz w:val="24"/>
          <w:szCs w:val="24"/>
        </w:rPr>
        <w:t xml:space="preserve">Installers are required to have a minimum </w:t>
      </w:r>
      <w:r w:rsidR="00763847">
        <w:rPr>
          <w:rFonts w:ascii="Times New Roman" w:hAnsi="Times New Roman" w:cs="Times New Roman"/>
          <w:sz w:val="24"/>
          <w:szCs w:val="24"/>
        </w:rPr>
        <w:t xml:space="preserve">of </w:t>
      </w:r>
      <w:r w:rsidR="00E67C64">
        <w:rPr>
          <w:rFonts w:ascii="Times New Roman" w:hAnsi="Times New Roman" w:cs="Times New Roman"/>
          <w:sz w:val="24"/>
          <w:szCs w:val="24"/>
        </w:rPr>
        <w:t>5</w:t>
      </w:r>
      <w:r w:rsidR="00A365E6">
        <w:rPr>
          <w:rFonts w:ascii="Times New Roman" w:hAnsi="Times New Roman" w:cs="Times New Roman"/>
          <w:sz w:val="24"/>
          <w:szCs w:val="24"/>
        </w:rPr>
        <w:t xml:space="preserve"> years’ experience </w:t>
      </w:r>
      <w:r w:rsidR="00C02CFF">
        <w:rPr>
          <w:rFonts w:ascii="Times New Roman" w:hAnsi="Times New Roman" w:cs="Times New Roman"/>
          <w:sz w:val="24"/>
          <w:szCs w:val="24"/>
        </w:rPr>
        <w:t xml:space="preserve">in the installation of </w:t>
      </w:r>
      <w:r w:rsidR="006232DC">
        <w:rPr>
          <w:rFonts w:ascii="Times New Roman" w:hAnsi="Times New Roman" w:cs="Times New Roman"/>
          <w:sz w:val="24"/>
          <w:szCs w:val="24"/>
        </w:rPr>
        <w:t xml:space="preserve">specified </w:t>
      </w:r>
      <w:r w:rsidR="00000349">
        <w:rPr>
          <w:rFonts w:ascii="Times New Roman" w:hAnsi="Times New Roman" w:cs="Times New Roman"/>
          <w:sz w:val="24"/>
          <w:szCs w:val="24"/>
        </w:rPr>
        <w:t>products.</w:t>
      </w:r>
    </w:p>
    <w:p w14:paraId="1C505DB9" w14:textId="72D5D545" w:rsidR="00D62D0A" w:rsidRDefault="00D62D0A" w:rsidP="00EC14E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1401C4">
        <w:rPr>
          <w:rFonts w:ascii="Times New Roman" w:hAnsi="Times New Roman" w:cs="Times New Roman"/>
          <w:sz w:val="24"/>
          <w:szCs w:val="24"/>
        </w:rPr>
        <w:tab/>
        <w:t xml:space="preserve">Furnish </w:t>
      </w:r>
      <w:r w:rsidR="006F599E">
        <w:rPr>
          <w:rFonts w:ascii="Times New Roman" w:hAnsi="Times New Roman" w:cs="Times New Roman"/>
          <w:sz w:val="24"/>
          <w:szCs w:val="24"/>
        </w:rPr>
        <w:t>material test data to verify the alloy composition of the panels</w:t>
      </w:r>
      <w:r w:rsidR="00007FC5">
        <w:rPr>
          <w:rFonts w:ascii="Times New Roman" w:hAnsi="Times New Roman" w:cs="Times New Roman"/>
          <w:sz w:val="24"/>
          <w:szCs w:val="24"/>
        </w:rPr>
        <w:t xml:space="preserve"> and components to be utilized on this </w:t>
      </w:r>
      <w:r w:rsidR="00EC14EC">
        <w:rPr>
          <w:rFonts w:ascii="Times New Roman" w:hAnsi="Times New Roman" w:cs="Times New Roman"/>
          <w:sz w:val="24"/>
          <w:szCs w:val="24"/>
        </w:rPr>
        <w:t>project.</w:t>
      </w:r>
    </w:p>
    <w:p w14:paraId="5D870CB3" w14:textId="5ACC75D1" w:rsidR="00ED0A3E" w:rsidRDefault="00EC14EC" w:rsidP="005F066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0A3E">
        <w:rPr>
          <w:rFonts w:ascii="Times New Roman" w:hAnsi="Times New Roman" w:cs="Times New Roman"/>
          <w:sz w:val="24"/>
          <w:szCs w:val="24"/>
        </w:rPr>
        <w:t>.</w:t>
      </w:r>
      <w:r w:rsidR="00ED0A3E">
        <w:rPr>
          <w:rFonts w:ascii="Times New Roman" w:hAnsi="Times New Roman" w:cs="Times New Roman"/>
          <w:sz w:val="24"/>
          <w:szCs w:val="24"/>
        </w:rPr>
        <w:tab/>
      </w:r>
      <w:r w:rsidR="000E7022">
        <w:rPr>
          <w:rFonts w:ascii="Times New Roman" w:hAnsi="Times New Roman" w:cs="Times New Roman"/>
          <w:sz w:val="24"/>
          <w:szCs w:val="24"/>
        </w:rPr>
        <w:t>Fire Rating</w:t>
      </w:r>
      <w:r w:rsidR="00B01A13">
        <w:rPr>
          <w:rFonts w:ascii="Times New Roman" w:hAnsi="Times New Roman" w:cs="Times New Roman"/>
          <w:sz w:val="24"/>
          <w:szCs w:val="24"/>
        </w:rPr>
        <w:t xml:space="preserve">: </w:t>
      </w:r>
      <w:r w:rsidR="003D67C4">
        <w:rPr>
          <w:rFonts w:ascii="Times New Roman" w:hAnsi="Times New Roman" w:cs="Times New Roman"/>
          <w:sz w:val="24"/>
          <w:szCs w:val="24"/>
        </w:rPr>
        <w:t xml:space="preserve">Specified </w:t>
      </w:r>
      <w:r w:rsidR="007E4792">
        <w:rPr>
          <w:rFonts w:ascii="Times New Roman" w:hAnsi="Times New Roman" w:cs="Times New Roman"/>
          <w:sz w:val="24"/>
          <w:szCs w:val="24"/>
        </w:rPr>
        <w:t>Sani-Panel</w:t>
      </w:r>
      <w:r w:rsidR="00F65E51">
        <w:rPr>
          <w:rFonts w:ascii="Times New Roman" w:hAnsi="Times New Roman" w:cs="Times New Roman"/>
          <w:sz w:val="24"/>
          <w:szCs w:val="24"/>
        </w:rPr>
        <w:t>™</w:t>
      </w:r>
      <w:r w:rsidR="003D67C4">
        <w:rPr>
          <w:rFonts w:ascii="Times New Roman" w:hAnsi="Times New Roman" w:cs="Times New Roman"/>
          <w:sz w:val="24"/>
          <w:szCs w:val="24"/>
        </w:rPr>
        <w:t xml:space="preserve"> should </w:t>
      </w:r>
      <w:r w:rsidR="007C5D26">
        <w:rPr>
          <w:rFonts w:ascii="Times New Roman" w:hAnsi="Times New Roman" w:cs="Times New Roman"/>
          <w:sz w:val="24"/>
          <w:szCs w:val="24"/>
        </w:rPr>
        <w:t xml:space="preserve">meet Class “A” (1) </w:t>
      </w:r>
      <w:r w:rsidR="00F8193F">
        <w:rPr>
          <w:rFonts w:ascii="Times New Roman" w:hAnsi="Times New Roman" w:cs="Times New Roman"/>
          <w:sz w:val="24"/>
          <w:szCs w:val="24"/>
        </w:rPr>
        <w:t xml:space="preserve">as tested </w:t>
      </w:r>
      <w:r w:rsidR="00AB3F72">
        <w:rPr>
          <w:rFonts w:ascii="Times New Roman" w:hAnsi="Times New Roman" w:cs="Times New Roman"/>
          <w:sz w:val="24"/>
          <w:szCs w:val="24"/>
        </w:rPr>
        <w:t xml:space="preserve">per ASTM E-84 Flame and Smoke </w:t>
      </w:r>
      <w:r w:rsidR="005F066E">
        <w:rPr>
          <w:rFonts w:ascii="Times New Roman" w:hAnsi="Times New Roman" w:cs="Times New Roman"/>
          <w:sz w:val="24"/>
          <w:szCs w:val="24"/>
        </w:rPr>
        <w:t>S</w:t>
      </w:r>
      <w:r w:rsidR="00AB3F72">
        <w:rPr>
          <w:rFonts w:ascii="Times New Roman" w:hAnsi="Times New Roman" w:cs="Times New Roman"/>
          <w:sz w:val="24"/>
          <w:szCs w:val="24"/>
        </w:rPr>
        <w:t>pread</w:t>
      </w:r>
      <w:r w:rsidR="005F066E">
        <w:rPr>
          <w:rFonts w:ascii="Times New Roman" w:hAnsi="Times New Roman" w:cs="Times New Roman"/>
          <w:sz w:val="24"/>
          <w:szCs w:val="24"/>
        </w:rPr>
        <w:t>.</w:t>
      </w:r>
    </w:p>
    <w:p w14:paraId="51365008" w14:textId="135DABE6" w:rsidR="00C54C01" w:rsidRDefault="00EC14EC" w:rsidP="0061772F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F066E">
        <w:rPr>
          <w:rFonts w:ascii="Times New Roman" w:hAnsi="Times New Roman" w:cs="Times New Roman"/>
          <w:sz w:val="24"/>
          <w:szCs w:val="24"/>
        </w:rPr>
        <w:t>.</w:t>
      </w:r>
      <w:r w:rsidR="005F066E">
        <w:rPr>
          <w:rFonts w:ascii="Times New Roman" w:hAnsi="Times New Roman" w:cs="Times New Roman"/>
          <w:sz w:val="24"/>
          <w:szCs w:val="24"/>
        </w:rPr>
        <w:tab/>
      </w:r>
      <w:r w:rsidR="00357635">
        <w:rPr>
          <w:rFonts w:ascii="Times New Roman" w:hAnsi="Times New Roman" w:cs="Times New Roman"/>
          <w:sz w:val="24"/>
          <w:szCs w:val="24"/>
        </w:rPr>
        <w:t xml:space="preserve">Code </w:t>
      </w:r>
      <w:r w:rsidR="000F527A">
        <w:rPr>
          <w:rFonts w:ascii="Times New Roman" w:hAnsi="Times New Roman" w:cs="Times New Roman"/>
          <w:sz w:val="24"/>
          <w:szCs w:val="24"/>
        </w:rPr>
        <w:t xml:space="preserve">Compliance: </w:t>
      </w:r>
      <w:r w:rsidR="00395852">
        <w:rPr>
          <w:rFonts w:ascii="Times New Roman" w:hAnsi="Times New Roman" w:cs="Times New Roman"/>
          <w:sz w:val="24"/>
          <w:szCs w:val="24"/>
        </w:rPr>
        <w:t xml:space="preserve">Specified </w:t>
      </w:r>
      <w:r w:rsidR="00F65E51">
        <w:rPr>
          <w:rFonts w:ascii="Times New Roman" w:hAnsi="Times New Roman" w:cs="Times New Roman"/>
          <w:sz w:val="24"/>
          <w:szCs w:val="24"/>
        </w:rPr>
        <w:t>Sani-Panel™</w:t>
      </w:r>
      <w:r w:rsidR="00395852">
        <w:rPr>
          <w:rFonts w:ascii="Times New Roman" w:hAnsi="Times New Roman" w:cs="Times New Roman"/>
          <w:sz w:val="24"/>
          <w:szCs w:val="24"/>
        </w:rPr>
        <w:t xml:space="preserve"> should meet all Federal, State and Local Building </w:t>
      </w:r>
      <w:r w:rsidR="000519AE">
        <w:rPr>
          <w:rFonts w:ascii="Times New Roman" w:hAnsi="Times New Roman" w:cs="Times New Roman"/>
          <w:sz w:val="24"/>
          <w:szCs w:val="24"/>
        </w:rPr>
        <w:t>Codes where applicable.</w:t>
      </w:r>
    </w:p>
    <w:p w14:paraId="118FDF17" w14:textId="3C4A3111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E35F9C">
        <w:rPr>
          <w:rFonts w:ascii="Times New Roman" w:hAnsi="Times New Roman" w:cs="Times New Roman"/>
          <w:sz w:val="24"/>
          <w:szCs w:val="24"/>
        </w:rPr>
        <w:t>DELIVERY, STORAGE AND HANDLING</w:t>
      </w:r>
    </w:p>
    <w:p w14:paraId="31C5D8CC" w14:textId="0003ECBC" w:rsidR="00AD2866" w:rsidRDefault="00AD2866" w:rsidP="00816F6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45E3B">
        <w:rPr>
          <w:rFonts w:ascii="Times New Roman" w:hAnsi="Times New Roman" w:cs="Times New Roman"/>
          <w:sz w:val="24"/>
          <w:szCs w:val="24"/>
        </w:rPr>
        <w:tab/>
      </w:r>
      <w:r w:rsidR="00CE1864">
        <w:rPr>
          <w:rFonts w:ascii="Times New Roman" w:hAnsi="Times New Roman" w:cs="Times New Roman"/>
          <w:sz w:val="24"/>
          <w:szCs w:val="24"/>
        </w:rPr>
        <w:t>Deliver</w:t>
      </w:r>
      <w:r w:rsidR="00C46BC5">
        <w:rPr>
          <w:rFonts w:ascii="Times New Roman" w:hAnsi="Times New Roman" w:cs="Times New Roman"/>
          <w:sz w:val="24"/>
          <w:szCs w:val="24"/>
        </w:rPr>
        <w:t xml:space="preserve"> materials in manufacturer’s </w:t>
      </w:r>
      <w:r w:rsidR="006F6E88">
        <w:rPr>
          <w:rFonts w:ascii="Times New Roman" w:hAnsi="Times New Roman" w:cs="Times New Roman"/>
          <w:sz w:val="24"/>
          <w:szCs w:val="24"/>
        </w:rPr>
        <w:t>original and unopened packaging</w:t>
      </w:r>
      <w:r w:rsidR="0051112B">
        <w:rPr>
          <w:rFonts w:ascii="Times New Roman" w:hAnsi="Times New Roman" w:cs="Times New Roman"/>
          <w:sz w:val="24"/>
          <w:szCs w:val="24"/>
        </w:rPr>
        <w:t>.  Materials should</w:t>
      </w:r>
      <w:r w:rsidR="00816F6C">
        <w:rPr>
          <w:rFonts w:ascii="Times New Roman" w:hAnsi="Times New Roman" w:cs="Times New Roman"/>
          <w:sz w:val="24"/>
          <w:szCs w:val="24"/>
        </w:rPr>
        <w:t xml:space="preserve"> </w:t>
      </w:r>
      <w:r w:rsidR="0051112B">
        <w:rPr>
          <w:rFonts w:ascii="Times New Roman" w:hAnsi="Times New Roman" w:cs="Times New Roman"/>
          <w:sz w:val="24"/>
          <w:szCs w:val="24"/>
        </w:rPr>
        <w:t>clearly sh</w:t>
      </w:r>
      <w:r w:rsidR="004D7B85">
        <w:rPr>
          <w:rFonts w:ascii="Times New Roman" w:hAnsi="Times New Roman" w:cs="Times New Roman"/>
          <w:sz w:val="24"/>
          <w:szCs w:val="24"/>
        </w:rPr>
        <w:t>ow Product Name, Manufacturer</w:t>
      </w:r>
      <w:r w:rsidR="00AE0B75">
        <w:rPr>
          <w:rFonts w:ascii="Times New Roman" w:hAnsi="Times New Roman" w:cs="Times New Roman"/>
          <w:sz w:val="24"/>
          <w:szCs w:val="24"/>
        </w:rPr>
        <w:t>’s Name</w:t>
      </w:r>
      <w:r w:rsidR="00114EEA">
        <w:rPr>
          <w:rFonts w:ascii="Times New Roman" w:hAnsi="Times New Roman" w:cs="Times New Roman"/>
          <w:sz w:val="24"/>
          <w:szCs w:val="24"/>
        </w:rPr>
        <w:t xml:space="preserve">, and any Project Specific </w:t>
      </w:r>
      <w:r w:rsidR="00816F6C">
        <w:rPr>
          <w:rFonts w:ascii="Times New Roman" w:hAnsi="Times New Roman" w:cs="Times New Roman"/>
          <w:sz w:val="24"/>
          <w:szCs w:val="24"/>
        </w:rPr>
        <w:t>D</w:t>
      </w:r>
      <w:r w:rsidR="00114EEA">
        <w:rPr>
          <w:rFonts w:ascii="Times New Roman" w:hAnsi="Times New Roman" w:cs="Times New Roman"/>
          <w:sz w:val="24"/>
          <w:szCs w:val="24"/>
        </w:rPr>
        <w:t>esignations.</w:t>
      </w:r>
    </w:p>
    <w:p w14:paraId="3D183707" w14:textId="0FF84F73" w:rsidR="00114EEA" w:rsidRDefault="000D1093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BB2869">
        <w:rPr>
          <w:rFonts w:ascii="Times New Roman" w:hAnsi="Times New Roman" w:cs="Times New Roman"/>
          <w:sz w:val="24"/>
          <w:szCs w:val="24"/>
        </w:rPr>
        <w:t>Sani-Panel</w:t>
      </w:r>
      <w:r w:rsidR="00972604">
        <w:rPr>
          <w:rFonts w:ascii="Times New Roman" w:hAnsi="Times New Roman" w:cs="Times New Roman"/>
          <w:sz w:val="24"/>
          <w:szCs w:val="24"/>
        </w:rPr>
        <w:t>™</w:t>
      </w:r>
      <w:r w:rsidR="00106C38">
        <w:rPr>
          <w:rFonts w:ascii="Times New Roman" w:hAnsi="Times New Roman" w:cs="Times New Roman"/>
          <w:sz w:val="24"/>
          <w:szCs w:val="24"/>
        </w:rPr>
        <w:t xml:space="preserve"> </w:t>
      </w:r>
      <w:r w:rsidR="007B1A20">
        <w:rPr>
          <w:rFonts w:ascii="Times New Roman" w:hAnsi="Times New Roman" w:cs="Times New Roman"/>
          <w:sz w:val="24"/>
          <w:szCs w:val="24"/>
        </w:rPr>
        <w:t>and accompanying materials in a</w:t>
      </w:r>
      <w:r w:rsidR="00794423">
        <w:rPr>
          <w:rFonts w:ascii="Times New Roman" w:hAnsi="Times New Roman" w:cs="Times New Roman"/>
          <w:sz w:val="24"/>
          <w:szCs w:val="24"/>
        </w:rPr>
        <w:t xml:space="preserve">n </w:t>
      </w:r>
      <w:r w:rsidR="00442AF8">
        <w:rPr>
          <w:rFonts w:ascii="Times New Roman" w:hAnsi="Times New Roman" w:cs="Times New Roman"/>
          <w:sz w:val="24"/>
          <w:szCs w:val="24"/>
        </w:rPr>
        <w:t>area protected from the elements.</w:t>
      </w:r>
    </w:p>
    <w:p w14:paraId="1E8E261B" w14:textId="70CC588B" w:rsidR="00764C96" w:rsidRDefault="00764C96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151AA">
        <w:rPr>
          <w:rFonts w:ascii="Times New Roman" w:hAnsi="Times New Roman" w:cs="Times New Roman"/>
          <w:sz w:val="24"/>
          <w:szCs w:val="24"/>
        </w:rPr>
        <w:t xml:space="preserve">Store </w:t>
      </w:r>
      <w:r w:rsidR="001D4537">
        <w:rPr>
          <w:rFonts w:ascii="Times New Roman" w:hAnsi="Times New Roman" w:cs="Times New Roman"/>
          <w:sz w:val="24"/>
          <w:szCs w:val="24"/>
        </w:rPr>
        <w:t>materials</w:t>
      </w:r>
      <w:r w:rsidR="00684276">
        <w:rPr>
          <w:rFonts w:ascii="Times New Roman" w:hAnsi="Times New Roman" w:cs="Times New Roman"/>
          <w:sz w:val="24"/>
          <w:szCs w:val="24"/>
        </w:rPr>
        <w:t xml:space="preserve"> in unopened</w:t>
      </w:r>
      <w:r w:rsidR="00BD4238">
        <w:rPr>
          <w:rFonts w:ascii="Times New Roman" w:hAnsi="Times New Roman" w:cs="Times New Roman"/>
          <w:sz w:val="24"/>
          <w:szCs w:val="24"/>
        </w:rPr>
        <w:t xml:space="preserve"> factory packaging</w:t>
      </w:r>
      <w:r w:rsidR="00524EEF">
        <w:rPr>
          <w:rFonts w:ascii="Times New Roman" w:hAnsi="Times New Roman" w:cs="Times New Roman"/>
          <w:sz w:val="24"/>
          <w:szCs w:val="24"/>
        </w:rPr>
        <w:t xml:space="preserve"> </w:t>
      </w:r>
      <w:r w:rsidR="005466F1">
        <w:rPr>
          <w:rFonts w:ascii="Times New Roman" w:hAnsi="Times New Roman" w:cs="Times New Roman"/>
          <w:sz w:val="24"/>
          <w:szCs w:val="24"/>
        </w:rPr>
        <w:t xml:space="preserve">to </w:t>
      </w:r>
      <w:r w:rsidR="00F71D04">
        <w:rPr>
          <w:rFonts w:ascii="Times New Roman" w:hAnsi="Times New Roman" w:cs="Times New Roman"/>
          <w:sz w:val="24"/>
          <w:szCs w:val="24"/>
        </w:rPr>
        <w:t>prevent damage.</w:t>
      </w:r>
    </w:p>
    <w:p w14:paraId="74234E37" w14:textId="57731D3F" w:rsidR="00B274BC" w:rsidRDefault="00F71D04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4C23">
        <w:rPr>
          <w:rFonts w:ascii="Times New Roman" w:hAnsi="Times New Roman" w:cs="Times New Roman"/>
          <w:sz w:val="24"/>
          <w:szCs w:val="24"/>
        </w:rPr>
        <w:t xml:space="preserve">Inspect all direct job-site deliveries to </w:t>
      </w:r>
      <w:r w:rsidR="00702DCC">
        <w:rPr>
          <w:rFonts w:ascii="Times New Roman" w:hAnsi="Times New Roman" w:cs="Times New Roman"/>
          <w:sz w:val="24"/>
          <w:szCs w:val="24"/>
        </w:rPr>
        <w:t xml:space="preserve">assure quantities are correct, </w:t>
      </w:r>
      <w:r w:rsidR="009015DF">
        <w:rPr>
          <w:rFonts w:ascii="Times New Roman" w:hAnsi="Times New Roman" w:cs="Times New Roman"/>
          <w:sz w:val="24"/>
          <w:szCs w:val="24"/>
        </w:rPr>
        <w:t xml:space="preserve">and </w:t>
      </w:r>
      <w:r w:rsidR="00A92FDA">
        <w:rPr>
          <w:rFonts w:ascii="Times New Roman" w:hAnsi="Times New Roman" w:cs="Times New Roman"/>
          <w:sz w:val="24"/>
          <w:szCs w:val="24"/>
        </w:rPr>
        <w:t>there is no</w:t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8525CC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 xml:space="preserve">damage from shipping or handling, </w:t>
      </w:r>
    </w:p>
    <w:p w14:paraId="139D53D6" w14:textId="31840BEE" w:rsidR="00187669" w:rsidRDefault="00187669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  <w:t>PROJECT CONDITIONS</w:t>
      </w:r>
    </w:p>
    <w:p w14:paraId="48DEC0DB" w14:textId="682B260A" w:rsidR="00A8226D" w:rsidRDefault="00F0436A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54D14">
        <w:rPr>
          <w:rFonts w:ascii="Times New Roman" w:hAnsi="Times New Roman" w:cs="Times New Roman"/>
          <w:sz w:val="24"/>
          <w:szCs w:val="24"/>
        </w:rPr>
        <w:t>Environmental Limitations:</w:t>
      </w:r>
      <w:r w:rsidR="00983ED0">
        <w:rPr>
          <w:rFonts w:ascii="Times New Roman" w:hAnsi="Times New Roman" w:cs="Times New Roman"/>
          <w:sz w:val="24"/>
          <w:szCs w:val="24"/>
        </w:rPr>
        <w:t xml:space="preserve"> </w:t>
      </w:r>
      <w:r w:rsidR="002C3D6B">
        <w:rPr>
          <w:rFonts w:ascii="Times New Roman" w:hAnsi="Times New Roman" w:cs="Times New Roman"/>
          <w:sz w:val="24"/>
          <w:szCs w:val="24"/>
        </w:rPr>
        <w:t>Buildings are to be fully enclosed</w:t>
      </w:r>
      <w:r w:rsidR="00846351">
        <w:rPr>
          <w:rFonts w:ascii="Times New Roman" w:hAnsi="Times New Roman" w:cs="Times New Roman"/>
          <w:sz w:val="24"/>
          <w:szCs w:val="24"/>
        </w:rPr>
        <w:t>, with sufficient</w:t>
      </w:r>
      <w:r>
        <w:tab/>
      </w:r>
      <w:r>
        <w:tab/>
      </w:r>
      <w:r>
        <w:tab/>
      </w:r>
      <w:r w:rsidR="00AC7E42">
        <w:tab/>
      </w:r>
      <w:r w:rsidR="00846351">
        <w:rPr>
          <w:rFonts w:ascii="Times New Roman" w:hAnsi="Times New Roman" w:cs="Times New Roman"/>
          <w:sz w:val="24"/>
          <w:szCs w:val="24"/>
        </w:rPr>
        <w:t>heat</w:t>
      </w:r>
      <w:r w:rsidR="004A1E75">
        <w:rPr>
          <w:rFonts w:ascii="Times New Roman" w:hAnsi="Times New Roman" w:cs="Times New Roman"/>
          <w:sz w:val="24"/>
          <w:szCs w:val="24"/>
        </w:rPr>
        <w:t>/air</w:t>
      </w:r>
      <w:r w:rsidR="5D5054C9">
        <w:rPr>
          <w:rFonts w:ascii="Times New Roman" w:hAnsi="Times New Roman" w:cs="Times New Roman"/>
          <w:sz w:val="24"/>
          <w:szCs w:val="24"/>
        </w:rPr>
        <w:t xml:space="preserve"> </w:t>
      </w:r>
      <w:r w:rsidR="009178BF">
        <w:rPr>
          <w:rFonts w:ascii="Times New Roman" w:hAnsi="Times New Roman" w:cs="Times New Roman"/>
          <w:sz w:val="24"/>
          <w:szCs w:val="24"/>
        </w:rPr>
        <w:t>conditioning</w:t>
      </w:r>
      <w:r w:rsidR="004A1E75">
        <w:rPr>
          <w:rFonts w:ascii="Times New Roman" w:hAnsi="Times New Roman" w:cs="Times New Roman"/>
          <w:sz w:val="24"/>
          <w:szCs w:val="24"/>
        </w:rPr>
        <w:t xml:space="preserve"> (</w:t>
      </w:r>
      <w:r w:rsidR="009178BF">
        <w:rPr>
          <w:rFonts w:ascii="Times New Roman" w:hAnsi="Times New Roman" w:cs="Times New Roman"/>
          <w:sz w:val="24"/>
          <w:szCs w:val="24"/>
        </w:rPr>
        <w:t>60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F)</w:t>
      </w:r>
      <w:r w:rsidR="00B81FEE">
        <w:rPr>
          <w:rFonts w:ascii="Times New Roman" w:hAnsi="Times New Roman" w:cs="Times New Roman"/>
          <w:sz w:val="24"/>
          <w:szCs w:val="24"/>
        </w:rPr>
        <w:t xml:space="preserve">, </w:t>
      </w:r>
      <w:r w:rsidR="001E2AE4">
        <w:rPr>
          <w:rFonts w:ascii="Times New Roman" w:hAnsi="Times New Roman" w:cs="Times New Roman"/>
          <w:sz w:val="24"/>
          <w:szCs w:val="24"/>
        </w:rPr>
        <w:t>ventilation consistent with safe working</w:t>
      </w:r>
      <w:r>
        <w:tab/>
      </w:r>
      <w:r>
        <w:tab/>
      </w:r>
      <w:r>
        <w:tab/>
      </w:r>
      <w:r w:rsidR="00AC7E42">
        <w:tab/>
      </w:r>
      <w:r w:rsidR="001E2AE4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574AFD">
        <w:rPr>
          <w:rFonts w:ascii="Times New Roman" w:hAnsi="Times New Roman" w:cs="Times New Roman"/>
          <w:sz w:val="24"/>
          <w:szCs w:val="24"/>
        </w:rPr>
        <w:t>and</w:t>
      </w:r>
      <w:r w:rsidR="2E85FDE2">
        <w:rPr>
          <w:rFonts w:ascii="Times New Roman" w:hAnsi="Times New Roman" w:cs="Times New Roman"/>
          <w:sz w:val="24"/>
          <w:szCs w:val="24"/>
        </w:rPr>
        <w:t xml:space="preserve"> </w:t>
      </w:r>
      <w:r w:rsidR="00750329">
        <w:rPr>
          <w:rFonts w:ascii="Times New Roman" w:hAnsi="Times New Roman" w:cs="Times New Roman"/>
          <w:sz w:val="24"/>
          <w:szCs w:val="24"/>
        </w:rPr>
        <w:t xml:space="preserve">relative </w:t>
      </w:r>
      <w:r w:rsidR="00574AFD">
        <w:rPr>
          <w:rFonts w:ascii="Times New Roman" w:hAnsi="Times New Roman" w:cs="Times New Roman"/>
          <w:sz w:val="24"/>
          <w:szCs w:val="24"/>
        </w:rPr>
        <w:t>humidity control</w:t>
      </w:r>
      <w:r w:rsidR="00750329">
        <w:rPr>
          <w:rFonts w:ascii="Times New Roman" w:hAnsi="Times New Roman" w:cs="Times New Roman"/>
          <w:sz w:val="24"/>
          <w:szCs w:val="24"/>
        </w:rPr>
        <w:t xml:space="preserve"> </w:t>
      </w:r>
      <w:r w:rsidR="003E73AB">
        <w:rPr>
          <w:rFonts w:ascii="Times New Roman" w:hAnsi="Times New Roman" w:cs="Times New Roman"/>
          <w:sz w:val="24"/>
          <w:szCs w:val="24"/>
        </w:rPr>
        <w:t>between 35-</w:t>
      </w:r>
      <w:r w:rsidR="00AC137E">
        <w:rPr>
          <w:rFonts w:ascii="Times New Roman" w:hAnsi="Times New Roman" w:cs="Times New Roman"/>
          <w:sz w:val="24"/>
          <w:szCs w:val="24"/>
        </w:rPr>
        <w:t>60 percent.</w:t>
      </w:r>
    </w:p>
    <w:p w14:paraId="7B2A040B" w14:textId="79DBFDE1" w:rsidR="00A90947" w:rsidRDefault="00A90947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</w:r>
      <w:r w:rsidR="00854043">
        <w:rPr>
          <w:rFonts w:ascii="Times New Roman" w:hAnsi="Times New Roman" w:cs="Times New Roman"/>
          <w:sz w:val="24"/>
          <w:szCs w:val="24"/>
        </w:rPr>
        <w:t>WARRANTY</w:t>
      </w:r>
    </w:p>
    <w:p w14:paraId="460C8155" w14:textId="411E0006" w:rsidR="00854043" w:rsidRDefault="00854043" w:rsidP="00310C6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A. </w:t>
      </w:r>
      <w:r>
        <w:tab/>
      </w:r>
      <w:r w:rsidR="00050AAA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F2776E">
        <w:rPr>
          <w:rFonts w:ascii="Times New Roman" w:hAnsi="Times New Roman" w:cs="Times New Roman"/>
          <w:sz w:val="24"/>
          <w:szCs w:val="24"/>
        </w:rPr>
        <w:t xml:space="preserve"> should offer</w:t>
      </w:r>
      <w:r w:rsidR="000942B3">
        <w:rPr>
          <w:rFonts w:ascii="Times New Roman" w:hAnsi="Times New Roman" w:cs="Times New Roman"/>
          <w:sz w:val="24"/>
          <w:szCs w:val="24"/>
        </w:rPr>
        <w:t xml:space="preserve"> limited </w:t>
      </w:r>
      <w:r w:rsidR="006B4443">
        <w:rPr>
          <w:rFonts w:ascii="Times New Roman" w:hAnsi="Times New Roman" w:cs="Times New Roman"/>
          <w:sz w:val="24"/>
          <w:szCs w:val="24"/>
        </w:rPr>
        <w:t xml:space="preserve">lifetime </w:t>
      </w:r>
      <w:r w:rsidR="000B2CAB" w:rsidRPr="09FAF083">
        <w:rPr>
          <w:rFonts w:ascii="Times New Roman" w:hAnsi="Times New Roman" w:cs="Times New Roman"/>
          <w:sz w:val="24"/>
          <w:szCs w:val="24"/>
        </w:rPr>
        <w:t>warranty</w:t>
      </w:r>
      <w:r w:rsidR="006B4443">
        <w:rPr>
          <w:rFonts w:ascii="Times New Roman" w:hAnsi="Times New Roman" w:cs="Times New Roman"/>
          <w:sz w:val="24"/>
          <w:szCs w:val="24"/>
        </w:rPr>
        <w:t xml:space="preserve"> against material </w:t>
      </w:r>
      <w:r w:rsidR="003C4D26">
        <w:rPr>
          <w:rFonts w:ascii="Times New Roman" w:hAnsi="Times New Roman" w:cs="Times New Roman"/>
          <w:sz w:val="24"/>
          <w:szCs w:val="24"/>
        </w:rPr>
        <w:t>and manufacturing defects. Installer should offer</w:t>
      </w:r>
      <w:r w:rsidR="00D6736C">
        <w:rPr>
          <w:rFonts w:ascii="Times New Roman" w:hAnsi="Times New Roman" w:cs="Times New Roman"/>
          <w:sz w:val="24"/>
          <w:szCs w:val="24"/>
        </w:rPr>
        <w:t xml:space="preserve"> minimum of a </w:t>
      </w:r>
      <w:r w:rsidR="00310C63">
        <w:rPr>
          <w:rFonts w:ascii="Times New Roman" w:hAnsi="Times New Roman" w:cs="Times New Roman"/>
          <w:sz w:val="24"/>
          <w:szCs w:val="24"/>
        </w:rPr>
        <w:t>one-year</w:t>
      </w:r>
      <w:r w:rsidR="00D6736C">
        <w:rPr>
          <w:rFonts w:ascii="Times New Roman" w:hAnsi="Times New Roman" w:cs="Times New Roman"/>
          <w:sz w:val="24"/>
          <w:szCs w:val="24"/>
        </w:rPr>
        <w:t xml:space="preserve"> warranty for installation</w:t>
      </w:r>
      <w:r w:rsidR="00310C63">
        <w:rPr>
          <w:rFonts w:ascii="Times New Roman" w:hAnsi="Times New Roman" w:cs="Times New Roman"/>
          <w:sz w:val="24"/>
          <w:szCs w:val="24"/>
        </w:rPr>
        <w:t>.</w:t>
      </w:r>
      <w:r w:rsidR="000B2CAB" w:rsidRPr="09FAF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0BFD3" w14:textId="77777777" w:rsidR="000942B3" w:rsidRPr="00E6356A" w:rsidRDefault="000942B3" w:rsidP="00942A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1E148B" w14:textId="77777777" w:rsidR="0089444E" w:rsidRDefault="0089444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B3317" w14:textId="77777777" w:rsidR="0089444E" w:rsidRDefault="0089444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4429C4" w14:textId="77777777" w:rsidR="00015661" w:rsidRDefault="0001566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126D52" w14:textId="71543362" w:rsidR="005C778D" w:rsidRDefault="0030188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</w:t>
      </w:r>
      <w:r w:rsidR="005C778D">
        <w:rPr>
          <w:rFonts w:ascii="Times New Roman" w:hAnsi="Times New Roman" w:cs="Times New Roman"/>
          <w:sz w:val="24"/>
          <w:szCs w:val="24"/>
        </w:rPr>
        <w:t xml:space="preserve"> 2 – PRODUCTS</w:t>
      </w:r>
    </w:p>
    <w:p w14:paraId="140E6773" w14:textId="77777777" w:rsidR="005C778D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E8A472" w14:textId="422208F6" w:rsidR="002C1AA7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ACCEPTABLE MANUFACTURER</w:t>
      </w:r>
      <w:r w:rsidR="002C1AA7">
        <w:rPr>
          <w:rFonts w:ascii="Times New Roman" w:hAnsi="Times New Roman" w:cs="Times New Roman"/>
          <w:sz w:val="24"/>
          <w:szCs w:val="24"/>
        </w:rPr>
        <w:t>S</w:t>
      </w:r>
    </w:p>
    <w:p w14:paraId="495CFE3E" w14:textId="4530476D" w:rsidR="00EF37C9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120D09">
        <w:rPr>
          <w:rFonts w:ascii="Times New Roman" w:hAnsi="Times New Roman" w:cs="Times New Roman"/>
          <w:sz w:val="24"/>
          <w:szCs w:val="24"/>
        </w:rPr>
        <w:tab/>
      </w:r>
      <w:r w:rsidR="00DF6954">
        <w:rPr>
          <w:rFonts w:ascii="Times New Roman" w:hAnsi="Times New Roman" w:cs="Times New Roman"/>
          <w:sz w:val="24"/>
          <w:szCs w:val="24"/>
        </w:rPr>
        <w:t>Basis of Design:</w:t>
      </w:r>
      <w:r w:rsidR="005F53DC">
        <w:rPr>
          <w:rFonts w:ascii="Times New Roman" w:hAnsi="Times New Roman" w:cs="Times New Roman"/>
          <w:sz w:val="24"/>
          <w:szCs w:val="24"/>
        </w:rPr>
        <w:t xml:space="preserve"> </w:t>
      </w:r>
      <w:r w:rsidR="00DE0286">
        <w:rPr>
          <w:rFonts w:ascii="Times New Roman" w:hAnsi="Times New Roman" w:cs="Times New Roman"/>
          <w:sz w:val="24"/>
          <w:szCs w:val="24"/>
        </w:rPr>
        <w:t>Life Sc</w:t>
      </w:r>
      <w:r w:rsidR="008D74BE">
        <w:rPr>
          <w:rFonts w:ascii="Times New Roman" w:hAnsi="Times New Roman" w:cs="Times New Roman"/>
          <w:sz w:val="24"/>
          <w:szCs w:val="24"/>
        </w:rPr>
        <w:t>ience Products, Inc., 124 Speer Road</w:t>
      </w:r>
      <w:r w:rsidR="00D30A80">
        <w:rPr>
          <w:rFonts w:ascii="Times New Roman" w:hAnsi="Times New Roman" w:cs="Times New Roman"/>
          <w:sz w:val="24"/>
          <w:szCs w:val="24"/>
        </w:rPr>
        <w:t>, Chestertown. MD 21620.</w:t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  <w:t>800-638-9874</w:t>
      </w:r>
      <w:r w:rsidR="00DC5889">
        <w:rPr>
          <w:rFonts w:ascii="Times New Roman" w:hAnsi="Times New Roman" w:cs="Times New Roman"/>
          <w:sz w:val="24"/>
          <w:szCs w:val="24"/>
        </w:rPr>
        <w:tab/>
        <w:t xml:space="preserve">| </w:t>
      </w:r>
      <w:r w:rsidR="00C8439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C84396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www.lspinc.com</w:t>
        </w:r>
      </w:hyperlink>
      <w:r w:rsidR="00C84396">
        <w:rPr>
          <w:rFonts w:ascii="Times New Roman" w:hAnsi="Times New Roman" w:cs="Times New Roman"/>
          <w:sz w:val="24"/>
          <w:szCs w:val="24"/>
        </w:rPr>
        <w:t xml:space="preserve"> | </w:t>
      </w:r>
      <w:r w:rsidR="00A625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6259D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574F1D91" w14:textId="63ED5329" w:rsidR="003B19BC" w:rsidRDefault="003B19B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="002B2AFD">
        <w:rPr>
          <w:rFonts w:ascii="Times New Roman" w:hAnsi="Times New Roman" w:cs="Times New Roman"/>
          <w:sz w:val="24"/>
          <w:szCs w:val="24"/>
        </w:rPr>
        <w:t>MATERIALS</w:t>
      </w:r>
    </w:p>
    <w:p w14:paraId="414899F5" w14:textId="1D82B6AF" w:rsidR="007938A0" w:rsidRDefault="003B19BC" w:rsidP="002B2AF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7A407B">
        <w:rPr>
          <w:rFonts w:ascii="Times New Roman" w:hAnsi="Times New Roman" w:cs="Times New Roman"/>
          <w:sz w:val="24"/>
          <w:szCs w:val="24"/>
        </w:rPr>
        <w:t xml:space="preserve">Stainless Steel: </w:t>
      </w:r>
      <w:r w:rsidR="0074188E">
        <w:rPr>
          <w:rFonts w:ascii="Times New Roman" w:hAnsi="Times New Roman" w:cs="Times New Roman"/>
          <w:sz w:val="24"/>
          <w:szCs w:val="24"/>
        </w:rPr>
        <w:t xml:space="preserve">Fabricated from a </w:t>
      </w:r>
      <w:r w:rsidR="008E0697">
        <w:rPr>
          <w:rFonts w:ascii="Times New Roman" w:hAnsi="Times New Roman" w:cs="Times New Roman"/>
          <w:sz w:val="24"/>
          <w:szCs w:val="24"/>
        </w:rPr>
        <w:t>Type 304</w:t>
      </w:r>
      <w:r w:rsidR="00A54D53">
        <w:rPr>
          <w:rFonts w:ascii="Times New Roman" w:hAnsi="Times New Roman" w:cs="Times New Roman"/>
          <w:sz w:val="24"/>
          <w:szCs w:val="24"/>
        </w:rPr>
        <w:t xml:space="preserve"> Alloy</w:t>
      </w:r>
      <w:r w:rsidR="00CA5308">
        <w:rPr>
          <w:rFonts w:ascii="Times New Roman" w:hAnsi="Times New Roman" w:cs="Times New Roman"/>
          <w:sz w:val="24"/>
          <w:szCs w:val="24"/>
        </w:rPr>
        <w:t xml:space="preserve"> </w:t>
      </w:r>
      <w:r w:rsidR="0052070D">
        <w:rPr>
          <w:rFonts w:ascii="Times New Roman" w:hAnsi="Times New Roman" w:cs="Times New Roman"/>
          <w:sz w:val="24"/>
          <w:szCs w:val="24"/>
        </w:rPr>
        <w:t>(</w:t>
      </w:r>
      <w:r w:rsidR="00EB6C14">
        <w:rPr>
          <w:rFonts w:ascii="Times New Roman" w:hAnsi="Times New Roman" w:cs="Times New Roman"/>
          <w:sz w:val="24"/>
          <w:szCs w:val="24"/>
        </w:rPr>
        <w:t>or 316</w:t>
      </w:r>
      <w:r w:rsidR="0052070D">
        <w:rPr>
          <w:rFonts w:ascii="Times New Roman" w:hAnsi="Times New Roman" w:cs="Times New Roman"/>
          <w:sz w:val="24"/>
          <w:szCs w:val="24"/>
        </w:rPr>
        <w:t xml:space="preserve">L as specified) </w:t>
      </w:r>
      <w:r w:rsidR="00CA5308">
        <w:rPr>
          <w:rFonts w:ascii="Times New Roman" w:hAnsi="Times New Roman" w:cs="Times New Roman"/>
          <w:sz w:val="24"/>
          <w:szCs w:val="24"/>
        </w:rPr>
        <w:t xml:space="preserve">and </w:t>
      </w:r>
      <w:r w:rsidR="00C23980">
        <w:rPr>
          <w:rFonts w:ascii="Times New Roman" w:hAnsi="Times New Roman" w:cs="Times New Roman"/>
          <w:sz w:val="24"/>
          <w:szCs w:val="24"/>
        </w:rPr>
        <w:t xml:space="preserve">either </w:t>
      </w:r>
      <w:r w:rsidR="00CA5308">
        <w:rPr>
          <w:rFonts w:ascii="Times New Roman" w:hAnsi="Times New Roman" w:cs="Times New Roman"/>
          <w:sz w:val="24"/>
          <w:szCs w:val="24"/>
        </w:rPr>
        <w:t xml:space="preserve">a </w:t>
      </w:r>
      <w:r w:rsidR="00301D17">
        <w:rPr>
          <w:rFonts w:ascii="Times New Roman" w:hAnsi="Times New Roman" w:cs="Times New Roman"/>
          <w:sz w:val="24"/>
          <w:szCs w:val="24"/>
        </w:rPr>
        <w:t>S</w:t>
      </w:r>
      <w:r w:rsidR="00E91A5D">
        <w:rPr>
          <w:rFonts w:ascii="Times New Roman" w:hAnsi="Times New Roman" w:cs="Times New Roman"/>
          <w:sz w:val="24"/>
          <w:szCs w:val="24"/>
        </w:rPr>
        <w:t xml:space="preserve">mooth </w:t>
      </w:r>
      <w:r w:rsidR="00301D17">
        <w:rPr>
          <w:rFonts w:ascii="Times New Roman" w:hAnsi="Times New Roman" w:cs="Times New Roman"/>
          <w:sz w:val="24"/>
          <w:szCs w:val="24"/>
        </w:rPr>
        <w:t>F</w:t>
      </w:r>
      <w:r w:rsidR="00E91A5D">
        <w:rPr>
          <w:rFonts w:ascii="Times New Roman" w:hAnsi="Times New Roman" w:cs="Times New Roman"/>
          <w:sz w:val="24"/>
          <w:szCs w:val="24"/>
        </w:rPr>
        <w:t xml:space="preserve">ace </w:t>
      </w:r>
      <w:r w:rsidR="00301D17">
        <w:rPr>
          <w:rFonts w:ascii="Times New Roman" w:hAnsi="Times New Roman" w:cs="Times New Roman"/>
          <w:sz w:val="24"/>
          <w:szCs w:val="24"/>
        </w:rPr>
        <w:t>or</w:t>
      </w:r>
      <w:r w:rsidR="00C23980">
        <w:rPr>
          <w:rFonts w:ascii="Times New Roman" w:hAnsi="Times New Roman" w:cs="Times New Roman"/>
          <w:sz w:val="24"/>
          <w:szCs w:val="24"/>
        </w:rPr>
        <w:t xml:space="preserve"> </w:t>
      </w:r>
      <w:r w:rsidR="008B1843">
        <w:rPr>
          <w:rFonts w:ascii="Times New Roman" w:hAnsi="Times New Roman" w:cs="Times New Roman"/>
          <w:sz w:val="24"/>
          <w:szCs w:val="24"/>
        </w:rPr>
        <w:t xml:space="preserve">Diamond Plate </w:t>
      </w:r>
      <w:r w:rsidR="0086349C">
        <w:rPr>
          <w:rFonts w:ascii="Times New Roman" w:hAnsi="Times New Roman" w:cs="Times New Roman"/>
          <w:sz w:val="24"/>
          <w:szCs w:val="24"/>
        </w:rPr>
        <w:t>pattern</w:t>
      </w:r>
      <w:r w:rsidR="008B1843">
        <w:rPr>
          <w:rFonts w:ascii="Times New Roman" w:hAnsi="Times New Roman" w:cs="Times New Roman"/>
          <w:sz w:val="24"/>
          <w:szCs w:val="24"/>
        </w:rPr>
        <w:t xml:space="preserve"> </w:t>
      </w:r>
      <w:r w:rsidR="00301D17">
        <w:rPr>
          <w:rFonts w:ascii="Times New Roman" w:hAnsi="Times New Roman" w:cs="Times New Roman"/>
          <w:sz w:val="24"/>
          <w:szCs w:val="24"/>
        </w:rPr>
        <w:t xml:space="preserve">in a #4 Satin Polish </w:t>
      </w:r>
      <w:r w:rsidR="00D836E1">
        <w:rPr>
          <w:rFonts w:ascii="Times New Roman" w:hAnsi="Times New Roman" w:cs="Times New Roman"/>
          <w:sz w:val="24"/>
          <w:szCs w:val="24"/>
        </w:rPr>
        <w:t xml:space="preserve">finish, or finish </w:t>
      </w:r>
      <w:r w:rsidR="008B1843">
        <w:rPr>
          <w:rFonts w:ascii="Times New Roman" w:hAnsi="Times New Roman" w:cs="Times New Roman"/>
          <w:sz w:val="24"/>
          <w:szCs w:val="24"/>
        </w:rPr>
        <w:t>as specified</w:t>
      </w:r>
      <w:r w:rsidR="008921F8">
        <w:rPr>
          <w:rFonts w:ascii="Times New Roman" w:hAnsi="Times New Roman" w:cs="Times New Roman"/>
          <w:sz w:val="24"/>
          <w:szCs w:val="24"/>
        </w:rPr>
        <w:t>.</w:t>
      </w:r>
    </w:p>
    <w:p w14:paraId="1800253C" w14:textId="5E232669" w:rsidR="00ED3A97" w:rsidRDefault="007938A0" w:rsidP="002B2AF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895289">
        <w:rPr>
          <w:rFonts w:ascii="Times New Roman" w:hAnsi="Times New Roman" w:cs="Times New Roman"/>
          <w:sz w:val="24"/>
          <w:szCs w:val="24"/>
        </w:rPr>
        <w:t xml:space="preserve">Standard Sani-Panels™ </w:t>
      </w:r>
      <w:r w:rsidR="005C7117">
        <w:rPr>
          <w:rFonts w:ascii="Times New Roman" w:hAnsi="Times New Roman" w:cs="Times New Roman"/>
          <w:sz w:val="24"/>
          <w:szCs w:val="24"/>
        </w:rPr>
        <w:t>to be flat</w:t>
      </w:r>
      <w:r w:rsidR="00EA4E20">
        <w:rPr>
          <w:rFonts w:ascii="Times New Roman" w:hAnsi="Times New Roman" w:cs="Times New Roman"/>
          <w:sz w:val="24"/>
          <w:szCs w:val="24"/>
        </w:rPr>
        <w:t xml:space="preserve"> </w:t>
      </w:r>
      <w:r w:rsidR="00BF0B5E">
        <w:rPr>
          <w:rFonts w:ascii="Times New Roman" w:hAnsi="Times New Roman" w:cs="Times New Roman"/>
          <w:sz w:val="24"/>
          <w:szCs w:val="24"/>
        </w:rPr>
        <w:t>16 GA (.060”</w:t>
      </w:r>
      <w:r w:rsidR="0093794A">
        <w:rPr>
          <w:rFonts w:ascii="Times New Roman" w:hAnsi="Times New Roman" w:cs="Times New Roman"/>
          <w:sz w:val="24"/>
          <w:szCs w:val="24"/>
        </w:rPr>
        <w:t>/1.5mm</w:t>
      </w:r>
      <w:r w:rsidR="00BF0B5E">
        <w:rPr>
          <w:rFonts w:ascii="Times New Roman" w:hAnsi="Times New Roman" w:cs="Times New Roman"/>
          <w:sz w:val="24"/>
          <w:szCs w:val="24"/>
        </w:rPr>
        <w:t>)</w:t>
      </w:r>
      <w:r w:rsidR="004D6661">
        <w:rPr>
          <w:rFonts w:ascii="Times New Roman" w:hAnsi="Times New Roman" w:cs="Times New Roman"/>
          <w:sz w:val="24"/>
          <w:szCs w:val="24"/>
        </w:rPr>
        <w:t xml:space="preserve"> or other thickness</w:t>
      </w:r>
      <w:r w:rsidR="00CB4DE4">
        <w:rPr>
          <w:rFonts w:ascii="Times New Roman" w:hAnsi="Times New Roman" w:cs="Times New Roman"/>
          <w:sz w:val="24"/>
          <w:szCs w:val="24"/>
        </w:rPr>
        <w:t xml:space="preserve"> from 12GA to </w:t>
      </w:r>
      <w:r w:rsidR="00091C1D">
        <w:rPr>
          <w:rFonts w:ascii="Times New Roman" w:hAnsi="Times New Roman" w:cs="Times New Roman"/>
          <w:sz w:val="24"/>
          <w:szCs w:val="24"/>
        </w:rPr>
        <w:t xml:space="preserve">20GA as </w:t>
      </w:r>
      <w:r w:rsidR="00D836E1">
        <w:rPr>
          <w:rFonts w:ascii="Times New Roman" w:hAnsi="Times New Roman" w:cs="Times New Roman"/>
          <w:sz w:val="24"/>
          <w:szCs w:val="24"/>
        </w:rPr>
        <w:t>specified</w:t>
      </w:r>
      <w:r w:rsidR="002342CC">
        <w:rPr>
          <w:rFonts w:ascii="Times New Roman" w:hAnsi="Times New Roman" w:cs="Times New Roman"/>
          <w:sz w:val="24"/>
          <w:szCs w:val="24"/>
        </w:rPr>
        <w:t xml:space="preserve"> by the architect</w:t>
      </w:r>
      <w:r w:rsidR="00ED3A97">
        <w:rPr>
          <w:rFonts w:ascii="Times New Roman" w:hAnsi="Times New Roman" w:cs="Times New Roman"/>
          <w:sz w:val="24"/>
          <w:szCs w:val="24"/>
        </w:rPr>
        <w:t>.</w:t>
      </w:r>
    </w:p>
    <w:p w14:paraId="042DD3DE" w14:textId="705DB12B" w:rsidR="000E22F1" w:rsidRDefault="00ED3A97" w:rsidP="002B2AF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747332">
        <w:rPr>
          <w:rFonts w:ascii="Times New Roman" w:hAnsi="Times New Roman" w:cs="Times New Roman"/>
          <w:sz w:val="24"/>
          <w:szCs w:val="24"/>
        </w:rPr>
        <w:t xml:space="preserve">Material specifications </w:t>
      </w:r>
      <w:r w:rsidR="00093442">
        <w:rPr>
          <w:rFonts w:ascii="Times New Roman" w:hAnsi="Times New Roman" w:cs="Times New Roman"/>
          <w:sz w:val="24"/>
          <w:szCs w:val="24"/>
        </w:rPr>
        <w:t>shall conform to ASTM A-276</w:t>
      </w:r>
      <w:r w:rsidR="000E0FF0">
        <w:rPr>
          <w:rFonts w:ascii="Times New Roman" w:hAnsi="Times New Roman" w:cs="Times New Roman"/>
          <w:sz w:val="24"/>
          <w:szCs w:val="24"/>
        </w:rPr>
        <w:t xml:space="preserve"> </w:t>
      </w:r>
      <w:r w:rsidR="001B1E6E">
        <w:rPr>
          <w:rFonts w:ascii="Times New Roman" w:hAnsi="Times New Roman" w:cs="Times New Roman"/>
          <w:sz w:val="24"/>
          <w:szCs w:val="24"/>
        </w:rPr>
        <w:t>(</w:t>
      </w:r>
      <w:r w:rsidR="008C1FF5">
        <w:rPr>
          <w:rFonts w:ascii="Times New Roman" w:hAnsi="Times New Roman" w:cs="Times New Roman"/>
          <w:sz w:val="24"/>
          <w:szCs w:val="24"/>
        </w:rPr>
        <w:t xml:space="preserve">Standard Specification for </w:t>
      </w:r>
      <w:r w:rsidR="00DF0E94" w:rsidRPr="001B1E6E">
        <w:rPr>
          <w:rFonts w:ascii="Times New Roman" w:hAnsi="Times New Roman" w:cs="Times New Roman"/>
          <w:sz w:val="24"/>
          <w:szCs w:val="24"/>
        </w:rPr>
        <w:t>Stainless Steel Bars and Shapes</w:t>
      </w:r>
      <w:r w:rsidR="001B1E6E">
        <w:rPr>
          <w:rFonts w:ascii="Times New Roman" w:hAnsi="Times New Roman" w:cs="Times New Roman"/>
          <w:sz w:val="24"/>
          <w:szCs w:val="24"/>
        </w:rPr>
        <w:t>)</w:t>
      </w:r>
      <w:r w:rsidR="00DF0E94" w:rsidRPr="001B1E6E">
        <w:rPr>
          <w:rFonts w:ascii="Times New Roman" w:hAnsi="Times New Roman" w:cs="Times New Roman"/>
          <w:sz w:val="24"/>
          <w:szCs w:val="24"/>
        </w:rPr>
        <w:t>.</w:t>
      </w:r>
      <w:r w:rsidR="004D6661">
        <w:rPr>
          <w:rFonts w:ascii="Times New Roman" w:hAnsi="Times New Roman" w:cs="Times New Roman"/>
          <w:sz w:val="24"/>
          <w:szCs w:val="24"/>
        </w:rPr>
        <w:t xml:space="preserve"> </w:t>
      </w:r>
      <w:r w:rsidR="00AB1ACE">
        <w:rPr>
          <w:rFonts w:ascii="Times New Roman" w:hAnsi="Times New Roman" w:cs="Times New Roman"/>
          <w:sz w:val="24"/>
          <w:szCs w:val="24"/>
        </w:rPr>
        <w:tab/>
      </w:r>
    </w:p>
    <w:p w14:paraId="413F74D3" w14:textId="77777777" w:rsidR="001E7ECC" w:rsidRDefault="001E7EC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B504E" w14:textId="2C558AB2" w:rsidR="00D242E5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7AC7">
        <w:rPr>
          <w:rFonts w:ascii="Times New Roman" w:hAnsi="Times New Roman" w:cs="Times New Roman"/>
          <w:sz w:val="24"/>
          <w:szCs w:val="24"/>
        </w:rPr>
        <w:t>3</w:t>
      </w:r>
      <w:r w:rsidR="00687AC7">
        <w:rPr>
          <w:rFonts w:ascii="Times New Roman" w:hAnsi="Times New Roman" w:cs="Times New Roman"/>
          <w:sz w:val="24"/>
          <w:szCs w:val="24"/>
        </w:rPr>
        <w:tab/>
      </w:r>
      <w:r w:rsidR="00203FBE">
        <w:rPr>
          <w:rFonts w:ascii="Times New Roman" w:hAnsi="Times New Roman" w:cs="Times New Roman"/>
          <w:sz w:val="24"/>
          <w:szCs w:val="24"/>
        </w:rPr>
        <w:t>FABRICATION</w:t>
      </w:r>
    </w:p>
    <w:p w14:paraId="4B653150" w14:textId="710847B5" w:rsidR="00AA1BFE" w:rsidRDefault="00AA1BFE" w:rsidP="00E52FF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A18B4">
        <w:rPr>
          <w:rFonts w:ascii="Times New Roman" w:hAnsi="Times New Roman" w:cs="Times New Roman"/>
          <w:sz w:val="24"/>
          <w:szCs w:val="24"/>
        </w:rPr>
        <w:t xml:space="preserve">Fabricate </w:t>
      </w:r>
      <w:r w:rsidR="00892AD0">
        <w:rPr>
          <w:rFonts w:ascii="Times New Roman" w:hAnsi="Times New Roman" w:cs="Times New Roman"/>
          <w:sz w:val="24"/>
          <w:szCs w:val="24"/>
        </w:rPr>
        <w:t xml:space="preserve">impact-resistant wall protection sheets to </w:t>
      </w:r>
      <w:r w:rsidR="00EC7AD4">
        <w:rPr>
          <w:rFonts w:ascii="Times New Roman" w:hAnsi="Times New Roman" w:cs="Times New Roman"/>
          <w:sz w:val="24"/>
          <w:szCs w:val="24"/>
        </w:rPr>
        <w:t>comply with requirements indicated for design, dimensions</w:t>
      </w:r>
      <w:r w:rsidR="00E87109">
        <w:rPr>
          <w:rFonts w:ascii="Times New Roman" w:hAnsi="Times New Roman" w:cs="Times New Roman"/>
          <w:sz w:val="24"/>
          <w:szCs w:val="24"/>
        </w:rPr>
        <w:t>, and sizes, including thickness of components</w:t>
      </w:r>
      <w:r w:rsidR="00E52FF9">
        <w:rPr>
          <w:rFonts w:ascii="Times New Roman" w:hAnsi="Times New Roman" w:cs="Times New Roman"/>
          <w:sz w:val="24"/>
          <w:szCs w:val="24"/>
        </w:rPr>
        <w:t>.</w:t>
      </w:r>
    </w:p>
    <w:p w14:paraId="42692967" w14:textId="5305A1FE" w:rsidR="00E52FF9" w:rsidRDefault="00E52FF9" w:rsidP="00E52FF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C16E1">
        <w:rPr>
          <w:rFonts w:ascii="Times New Roman" w:hAnsi="Times New Roman" w:cs="Times New Roman"/>
          <w:sz w:val="24"/>
          <w:szCs w:val="24"/>
        </w:rPr>
        <w:t xml:space="preserve">Fabricate with </w:t>
      </w:r>
      <w:r w:rsidR="00F0664E">
        <w:rPr>
          <w:rFonts w:ascii="Times New Roman" w:hAnsi="Times New Roman" w:cs="Times New Roman"/>
          <w:sz w:val="24"/>
          <w:szCs w:val="24"/>
        </w:rPr>
        <w:t xml:space="preserve">tight seams and joints of either </w:t>
      </w:r>
      <w:r w:rsidR="00B677F4">
        <w:rPr>
          <w:rFonts w:ascii="Times New Roman" w:hAnsi="Times New Roman" w:cs="Times New Roman"/>
          <w:sz w:val="24"/>
          <w:szCs w:val="24"/>
        </w:rPr>
        <w:t>½”</w:t>
      </w:r>
      <w:r w:rsidR="00EF0F06">
        <w:rPr>
          <w:rFonts w:ascii="Times New Roman" w:hAnsi="Times New Roman" w:cs="Times New Roman"/>
          <w:sz w:val="24"/>
          <w:szCs w:val="24"/>
        </w:rPr>
        <w:t xml:space="preserve"> Overlapping </w:t>
      </w:r>
      <w:r w:rsidR="00F53F54">
        <w:rPr>
          <w:rFonts w:ascii="Times New Roman" w:hAnsi="Times New Roman" w:cs="Times New Roman"/>
          <w:sz w:val="24"/>
          <w:szCs w:val="24"/>
        </w:rPr>
        <w:t>J</w:t>
      </w:r>
      <w:r w:rsidR="00EF0F06">
        <w:rPr>
          <w:rFonts w:ascii="Times New Roman" w:hAnsi="Times New Roman" w:cs="Times New Roman"/>
          <w:sz w:val="24"/>
          <w:szCs w:val="24"/>
        </w:rPr>
        <w:t>oints</w:t>
      </w:r>
      <w:r w:rsidR="00240716">
        <w:rPr>
          <w:rFonts w:ascii="Times New Roman" w:hAnsi="Times New Roman" w:cs="Times New Roman"/>
          <w:sz w:val="24"/>
          <w:szCs w:val="24"/>
        </w:rPr>
        <w:t xml:space="preserve">, </w:t>
      </w:r>
      <w:r w:rsidR="005D7184">
        <w:rPr>
          <w:rFonts w:ascii="Times New Roman" w:hAnsi="Times New Roman" w:cs="Times New Roman"/>
          <w:sz w:val="24"/>
          <w:szCs w:val="24"/>
        </w:rPr>
        <w:t>B</w:t>
      </w:r>
      <w:r w:rsidR="00240716">
        <w:rPr>
          <w:rFonts w:ascii="Times New Roman" w:hAnsi="Times New Roman" w:cs="Times New Roman"/>
          <w:sz w:val="24"/>
          <w:szCs w:val="24"/>
        </w:rPr>
        <w:t xml:space="preserve">utt </w:t>
      </w:r>
      <w:r w:rsidR="005D7184">
        <w:rPr>
          <w:rFonts w:ascii="Times New Roman" w:hAnsi="Times New Roman" w:cs="Times New Roman"/>
          <w:sz w:val="24"/>
          <w:szCs w:val="24"/>
        </w:rPr>
        <w:t>J</w:t>
      </w:r>
      <w:r w:rsidR="00240716">
        <w:rPr>
          <w:rFonts w:ascii="Times New Roman" w:hAnsi="Times New Roman" w:cs="Times New Roman"/>
          <w:sz w:val="24"/>
          <w:szCs w:val="24"/>
        </w:rPr>
        <w:t xml:space="preserve">oints, or </w:t>
      </w:r>
      <w:r w:rsidR="005D7184">
        <w:rPr>
          <w:rFonts w:ascii="Times New Roman" w:hAnsi="Times New Roman" w:cs="Times New Roman"/>
          <w:sz w:val="24"/>
          <w:szCs w:val="24"/>
        </w:rPr>
        <w:t>T</w:t>
      </w:r>
      <w:r w:rsidR="00240716">
        <w:rPr>
          <w:rFonts w:ascii="Times New Roman" w:hAnsi="Times New Roman" w:cs="Times New Roman"/>
          <w:sz w:val="24"/>
          <w:szCs w:val="24"/>
        </w:rPr>
        <w:t xml:space="preserve">rimmed </w:t>
      </w:r>
      <w:r w:rsidR="005D7184">
        <w:rPr>
          <w:rFonts w:ascii="Times New Roman" w:hAnsi="Times New Roman" w:cs="Times New Roman"/>
          <w:sz w:val="24"/>
          <w:szCs w:val="24"/>
        </w:rPr>
        <w:t>J</w:t>
      </w:r>
      <w:r w:rsidR="00240716">
        <w:rPr>
          <w:rFonts w:ascii="Times New Roman" w:hAnsi="Times New Roman" w:cs="Times New Roman"/>
          <w:sz w:val="24"/>
          <w:szCs w:val="24"/>
        </w:rPr>
        <w:t>oints as specified by the architect.</w:t>
      </w:r>
      <w:r w:rsidR="0065197C">
        <w:rPr>
          <w:rFonts w:ascii="Times New Roman" w:hAnsi="Times New Roman" w:cs="Times New Roman"/>
          <w:sz w:val="24"/>
          <w:szCs w:val="24"/>
        </w:rPr>
        <w:t xml:space="preserve">  If </w:t>
      </w:r>
      <w:r w:rsidR="000D0CC5">
        <w:rPr>
          <w:rFonts w:ascii="Times New Roman" w:hAnsi="Times New Roman" w:cs="Times New Roman"/>
          <w:sz w:val="24"/>
          <w:szCs w:val="24"/>
        </w:rPr>
        <w:t>trimmed joints are specified, provide all Inside Corners, Outside Corners</w:t>
      </w:r>
      <w:r w:rsidR="00ED0C8C">
        <w:rPr>
          <w:rFonts w:ascii="Times New Roman" w:hAnsi="Times New Roman" w:cs="Times New Roman"/>
          <w:sz w:val="24"/>
          <w:szCs w:val="24"/>
        </w:rPr>
        <w:t xml:space="preserve">, </w:t>
      </w:r>
      <w:r w:rsidR="00306EE2">
        <w:rPr>
          <w:rFonts w:ascii="Times New Roman" w:hAnsi="Times New Roman" w:cs="Times New Roman"/>
          <w:sz w:val="24"/>
          <w:szCs w:val="24"/>
        </w:rPr>
        <w:t>Seam/</w:t>
      </w:r>
      <w:r w:rsidR="00ED0C8C">
        <w:rPr>
          <w:rFonts w:ascii="Times New Roman" w:hAnsi="Times New Roman" w:cs="Times New Roman"/>
          <w:sz w:val="24"/>
          <w:szCs w:val="24"/>
        </w:rPr>
        <w:t>Edge Trim</w:t>
      </w:r>
      <w:r w:rsidR="004E3D5A">
        <w:rPr>
          <w:rFonts w:ascii="Times New Roman" w:hAnsi="Times New Roman" w:cs="Times New Roman"/>
          <w:sz w:val="24"/>
          <w:szCs w:val="24"/>
        </w:rPr>
        <w:t xml:space="preserve"> to match panel finish.</w:t>
      </w:r>
    </w:p>
    <w:p w14:paraId="4190E27D" w14:textId="7CA37E0C" w:rsidR="004E3D5A" w:rsidRDefault="004E3D5A" w:rsidP="00E52FF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B65574">
        <w:rPr>
          <w:rFonts w:ascii="Times New Roman" w:hAnsi="Times New Roman" w:cs="Times New Roman"/>
          <w:sz w:val="24"/>
          <w:szCs w:val="24"/>
        </w:rPr>
        <w:t xml:space="preserve">Fabricate </w:t>
      </w:r>
      <w:r w:rsidR="0050049A">
        <w:rPr>
          <w:rFonts w:ascii="Times New Roman" w:hAnsi="Times New Roman" w:cs="Times New Roman"/>
          <w:sz w:val="24"/>
          <w:szCs w:val="24"/>
        </w:rPr>
        <w:t>Width and Height as specified on drawings.  Standard</w:t>
      </w:r>
      <w:r w:rsidR="00AD4D94">
        <w:rPr>
          <w:rFonts w:ascii="Times New Roman" w:hAnsi="Times New Roman" w:cs="Times New Roman"/>
          <w:sz w:val="24"/>
          <w:szCs w:val="24"/>
        </w:rPr>
        <w:t xml:space="preserve"> Sani-Panel™ dimensions </w:t>
      </w:r>
      <w:r w:rsidR="00722ABA">
        <w:rPr>
          <w:rFonts w:ascii="Times New Roman" w:hAnsi="Times New Roman" w:cs="Times New Roman"/>
          <w:sz w:val="24"/>
          <w:szCs w:val="24"/>
        </w:rPr>
        <w:t>are 4’-</w:t>
      </w:r>
      <w:r w:rsidR="005A5BC2">
        <w:rPr>
          <w:rFonts w:ascii="Times New Roman" w:hAnsi="Times New Roman" w:cs="Times New Roman"/>
          <w:sz w:val="24"/>
          <w:szCs w:val="24"/>
        </w:rPr>
        <w:t xml:space="preserve"> </w:t>
      </w:r>
      <w:r w:rsidR="00722ABA">
        <w:rPr>
          <w:rFonts w:ascii="Times New Roman" w:hAnsi="Times New Roman" w:cs="Times New Roman"/>
          <w:sz w:val="24"/>
          <w:szCs w:val="24"/>
        </w:rPr>
        <w:t>0” x 8’-</w:t>
      </w:r>
      <w:r w:rsidR="005A5BC2">
        <w:rPr>
          <w:rFonts w:ascii="Times New Roman" w:hAnsi="Times New Roman" w:cs="Times New Roman"/>
          <w:sz w:val="24"/>
          <w:szCs w:val="24"/>
        </w:rPr>
        <w:t xml:space="preserve"> </w:t>
      </w:r>
      <w:r w:rsidR="00722ABA">
        <w:rPr>
          <w:rFonts w:ascii="Times New Roman" w:hAnsi="Times New Roman" w:cs="Times New Roman"/>
          <w:sz w:val="24"/>
          <w:szCs w:val="24"/>
        </w:rPr>
        <w:t>0” (</w:t>
      </w:r>
      <w:r w:rsidR="00304CFF">
        <w:rPr>
          <w:rFonts w:ascii="Times New Roman" w:hAnsi="Times New Roman" w:cs="Times New Roman"/>
          <w:sz w:val="24"/>
          <w:szCs w:val="24"/>
        </w:rPr>
        <w:t>1,</w:t>
      </w:r>
      <w:r w:rsidR="002A523A">
        <w:rPr>
          <w:rFonts w:ascii="Times New Roman" w:hAnsi="Times New Roman" w:cs="Times New Roman"/>
          <w:sz w:val="24"/>
          <w:szCs w:val="24"/>
        </w:rPr>
        <w:t>219mm x 2,438mm)</w:t>
      </w:r>
      <w:r w:rsidR="00947608">
        <w:rPr>
          <w:rFonts w:ascii="Times New Roman" w:hAnsi="Times New Roman" w:cs="Times New Roman"/>
          <w:sz w:val="24"/>
          <w:szCs w:val="24"/>
        </w:rPr>
        <w:t xml:space="preserve">.  Optional dimensions </w:t>
      </w:r>
      <w:r w:rsidR="00440699">
        <w:rPr>
          <w:rFonts w:ascii="Times New Roman" w:hAnsi="Times New Roman" w:cs="Times New Roman"/>
          <w:sz w:val="24"/>
          <w:szCs w:val="24"/>
        </w:rPr>
        <w:t>available to be chosen by the architect</w:t>
      </w:r>
      <w:r w:rsidR="00397C9C">
        <w:rPr>
          <w:rFonts w:ascii="Times New Roman" w:hAnsi="Times New Roman" w:cs="Times New Roman"/>
          <w:sz w:val="24"/>
          <w:szCs w:val="24"/>
        </w:rPr>
        <w:t xml:space="preserve"> are 4’-</w:t>
      </w:r>
      <w:r w:rsidR="005A5BC2">
        <w:rPr>
          <w:rFonts w:ascii="Times New Roman" w:hAnsi="Times New Roman" w:cs="Times New Roman"/>
          <w:sz w:val="24"/>
          <w:szCs w:val="24"/>
        </w:rPr>
        <w:t xml:space="preserve"> </w:t>
      </w:r>
      <w:r w:rsidR="00397C9C">
        <w:rPr>
          <w:rFonts w:ascii="Times New Roman" w:hAnsi="Times New Roman" w:cs="Times New Roman"/>
          <w:sz w:val="24"/>
          <w:szCs w:val="24"/>
        </w:rPr>
        <w:t>0” x 10’-</w:t>
      </w:r>
      <w:r w:rsidR="005A5BC2">
        <w:rPr>
          <w:rFonts w:ascii="Times New Roman" w:hAnsi="Times New Roman" w:cs="Times New Roman"/>
          <w:sz w:val="24"/>
          <w:szCs w:val="24"/>
        </w:rPr>
        <w:t xml:space="preserve"> </w:t>
      </w:r>
      <w:r w:rsidR="00397C9C">
        <w:rPr>
          <w:rFonts w:ascii="Times New Roman" w:hAnsi="Times New Roman" w:cs="Times New Roman"/>
          <w:sz w:val="24"/>
          <w:szCs w:val="24"/>
        </w:rPr>
        <w:t xml:space="preserve">0” (1,219mm x </w:t>
      </w:r>
      <w:r w:rsidR="004E2DE4">
        <w:rPr>
          <w:rFonts w:ascii="Times New Roman" w:hAnsi="Times New Roman" w:cs="Times New Roman"/>
          <w:sz w:val="24"/>
          <w:szCs w:val="24"/>
        </w:rPr>
        <w:t>3,048mm) or 4’-</w:t>
      </w:r>
      <w:r w:rsidR="005A5BC2">
        <w:rPr>
          <w:rFonts w:ascii="Times New Roman" w:hAnsi="Times New Roman" w:cs="Times New Roman"/>
          <w:sz w:val="24"/>
          <w:szCs w:val="24"/>
        </w:rPr>
        <w:t xml:space="preserve"> </w:t>
      </w:r>
      <w:r w:rsidR="004E2DE4">
        <w:rPr>
          <w:rFonts w:ascii="Times New Roman" w:hAnsi="Times New Roman" w:cs="Times New Roman"/>
          <w:sz w:val="24"/>
          <w:szCs w:val="24"/>
        </w:rPr>
        <w:t>0”</w:t>
      </w:r>
      <w:r w:rsidR="005569A5">
        <w:rPr>
          <w:rFonts w:ascii="Times New Roman" w:hAnsi="Times New Roman" w:cs="Times New Roman"/>
          <w:sz w:val="24"/>
          <w:szCs w:val="24"/>
        </w:rPr>
        <w:t xml:space="preserve"> x 12’-</w:t>
      </w:r>
      <w:r w:rsidR="005A5BC2">
        <w:rPr>
          <w:rFonts w:ascii="Times New Roman" w:hAnsi="Times New Roman" w:cs="Times New Roman"/>
          <w:sz w:val="24"/>
          <w:szCs w:val="24"/>
        </w:rPr>
        <w:t xml:space="preserve"> </w:t>
      </w:r>
      <w:r w:rsidR="005569A5">
        <w:rPr>
          <w:rFonts w:ascii="Times New Roman" w:hAnsi="Times New Roman" w:cs="Times New Roman"/>
          <w:sz w:val="24"/>
          <w:szCs w:val="24"/>
        </w:rPr>
        <w:t xml:space="preserve">0” (1219mm x </w:t>
      </w:r>
      <w:r w:rsidR="00FD0B61">
        <w:rPr>
          <w:rFonts w:ascii="Times New Roman" w:hAnsi="Times New Roman" w:cs="Times New Roman"/>
          <w:sz w:val="24"/>
          <w:szCs w:val="24"/>
        </w:rPr>
        <w:t>3,657mm).</w:t>
      </w:r>
      <w:r w:rsidR="009D36FD">
        <w:rPr>
          <w:rFonts w:ascii="Times New Roman" w:hAnsi="Times New Roman" w:cs="Times New Roman"/>
          <w:sz w:val="24"/>
          <w:szCs w:val="24"/>
        </w:rPr>
        <w:t xml:space="preserve"> </w:t>
      </w:r>
      <w:r w:rsidR="001A0DB3">
        <w:rPr>
          <w:rFonts w:ascii="Times New Roman" w:hAnsi="Times New Roman" w:cs="Times New Roman"/>
          <w:sz w:val="24"/>
          <w:szCs w:val="24"/>
        </w:rPr>
        <w:t>Architect may specify c</w:t>
      </w:r>
      <w:r w:rsidR="00474871">
        <w:rPr>
          <w:rFonts w:ascii="Times New Roman" w:hAnsi="Times New Roman" w:cs="Times New Roman"/>
          <w:sz w:val="24"/>
          <w:szCs w:val="24"/>
        </w:rPr>
        <w:t>ustom width and height</w:t>
      </w:r>
      <w:r w:rsidR="00F0354A">
        <w:rPr>
          <w:rFonts w:ascii="Times New Roman" w:hAnsi="Times New Roman" w:cs="Times New Roman"/>
          <w:sz w:val="24"/>
          <w:szCs w:val="24"/>
        </w:rPr>
        <w:t>. Fabrication tolerance 1/8”.</w:t>
      </w:r>
      <w:r w:rsidR="00474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72D8B" w14:textId="30378356" w:rsidR="00697888" w:rsidRDefault="00697888" w:rsidP="00E52FF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195B9A">
        <w:rPr>
          <w:rFonts w:ascii="Times New Roman" w:hAnsi="Times New Roman" w:cs="Times New Roman"/>
          <w:sz w:val="24"/>
          <w:szCs w:val="24"/>
        </w:rPr>
        <w:t>Provide surfaces free of wrinkles</w:t>
      </w:r>
      <w:r w:rsidR="00A2634B">
        <w:rPr>
          <w:rFonts w:ascii="Times New Roman" w:hAnsi="Times New Roman" w:cs="Times New Roman"/>
          <w:sz w:val="24"/>
          <w:szCs w:val="24"/>
        </w:rPr>
        <w:t xml:space="preserve">, chips, dents, </w:t>
      </w:r>
      <w:r w:rsidR="00F0354A">
        <w:rPr>
          <w:rFonts w:ascii="Times New Roman" w:hAnsi="Times New Roman" w:cs="Times New Roman"/>
          <w:sz w:val="24"/>
          <w:szCs w:val="24"/>
        </w:rPr>
        <w:t>scratches</w:t>
      </w:r>
      <w:r w:rsidR="00806493">
        <w:rPr>
          <w:rFonts w:ascii="Times New Roman" w:hAnsi="Times New Roman" w:cs="Times New Roman"/>
          <w:sz w:val="24"/>
          <w:szCs w:val="24"/>
        </w:rPr>
        <w:t xml:space="preserve">, </w:t>
      </w:r>
      <w:r w:rsidR="00A2634B">
        <w:rPr>
          <w:rFonts w:ascii="Times New Roman" w:hAnsi="Times New Roman" w:cs="Times New Roman"/>
          <w:sz w:val="24"/>
          <w:szCs w:val="24"/>
        </w:rPr>
        <w:t xml:space="preserve">or other </w:t>
      </w:r>
      <w:r w:rsidR="00246080">
        <w:rPr>
          <w:rFonts w:ascii="Times New Roman" w:hAnsi="Times New Roman" w:cs="Times New Roman"/>
          <w:sz w:val="24"/>
          <w:szCs w:val="24"/>
        </w:rPr>
        <w:t xml:space="preserve">finish </w:t>
      </w:r>
      <w:r w:rsidR="00A2634B">
        <w:rPr>
          <w:rFonts w:ascii="Times New Roman" w:hAnsi="Times New Roman" w:cs="Times New Roman"/>
          <w:sz w:val="24"/>
          <w:szCs w:val="24"/>
        </w:rPr>
        <w:t>imperfections</w:t>
      </w:r>
      <w:r w:rsidR="00246080">
        <w:rPr>
          <w:rFonts w:ascii="Times New Roman" w:hAnsi="Times New Roman" w:cs="Times New Roman"/>
          <w:sz w:val="24"/>
          <w:szCs w:val="24"/>
        </w:rPr>
        <w:t>.</w:t>
      </w:r>
    </w:p>
    <w:p w14:paraId="738CE7EB" w14:textId="4E08D1E3" w:rsidR="00246080" w:rsidRDefault="00246080" w:rsidP="00E52FF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B23086">
        <w:rPr>
          <w:rFonts w:ascii="Times New Roman" w:hAnsi="Times New Roman" w:cs="Times New Roman"/>
          <w:sz w:val="24"/>
          <w:szCs w:val="24"/>
        </w:rPr>
        <w:t xml:space="preserve">Panels to be safety packaged </w:t>
      </w:r>
      <w:r w:rsidR="00190000">
        <w:rPr>
          <w:rFonts w:ascii="Times New Roman" w:hAnsi="Times New Roman" w:cs="Times New Roman"/>
          <w:sz w:val="24"/>
          <w:szCs w:val="24"/>
        </w:rPr>
        <w:t xml:space="preserve">to minimize scratches </w:t>
      </w:r>
      <w:r w:rsidR="001F1F32">
        <w:rPr>
          <w:rFonts w:ascii="Times New Roman" w:hAnsi="Times New Roman" w:cs="Times New Roman"/>
          <w:sz w:val="24"/>
          <w:szCs w:val="24"/>
        </w:rPr>
        <w:t>and packed in plywood crates for shipping to the site.</w:t>
      </w:r>
      <w:r w:rsidR="00E35C1E">
        <w:rPr>
          <w:rFonts w:ascii="Times New Roman" w:hAnsi="Times New Roman" w:cs="Times New Roman"/>
          <w:sz w:val="24"/>
          <w:szCs w:val="24"/>
        </w:rPr>
        <w:t xml:space="preserve"> </w:t>
      </w:r>
      <w:r w:rsidR="00326FFB">
        <w:rPr>
          <w:rFonts w:ascii="Times New Roman" w:hAnsi="Times New Roman" w:cs="Times New Roman"/>
          <w:sz w:val="24"/>
          <w:szCs w:val="24"/>
        </w:rPr>
        <w:t>Faces should be protected by PVC film.</w:t>
      </w:r>
    </w:p>
    <w:p w14:paraId="4796795E" w14:textId="17F7E489" w:rsidR="00BA4185" w:rsidRDefault="00BA4185" w:rsidP="00E52FF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</w:r>
      <w:r w:rsidR="00475A57">
        <w:rPr>
          <w:rFonts w:ascii="Times New Roman" w:hAnsi="Times New Roman" w:cs="Times New Roman"/>
          <w:sz w:val="24"/>
          <w:szCs w:val="24"/>
        </w:rPr>
        <w:t>Fabricate a</w:t>
      </w:r>
      <w:r w:rsidR="000F6681">
        <w:rPr>
          <w:rFonts w:ascii="Times New Roman" w:hAnsi="Times New Roman" w:cs="Times New Roman"/>
          <w:sz w:val="24"/>
          <w:szCs w:val="24"/>
        </w:rPr>
        <w:t xml:space="preserve">nd assemble </w:t>
      </w:r>
      <w:r w:rsidR="003D2648">
        <w:rPr>
          <w:rFonts w:ascii="Times New Roman" w:hAnsi="Times New Roman" w:cs="Times New Roman"/>
          <w:sz w:val="24"/>
          <w:szCs w:val="24"/>
        </w:rPr>
        <w:t>components with</w:t>
      </w:r>
      <w:r w:rsidR="002925EF">
        <w:rPr>
          <w:rFonts w:ascii="Times New Roman" w:hAnsi="Times New Roman" w:cs="Times New Roman"/>
          <w:sz w:val="24"/>
          <w:szCs w:val="24"/>
        </w:rPr>
        <w:t xml:space="preserve">in </w:t>
      </w:r>
      <w:r w:rsidR="003D2648">
        <w:rPr>
          <w:rFonts w:ascii="Times New Roman" w:hAnsi="Times New Roman" w:cs="Times New Roman"/>
          <w:sz w:val="24"/>
          <w:szCs w:val="24"/>
        </w:rPr>
        <w:t>manufacturer</w:t>
      </w:r>
      <w:r w:rsidR="00EA5696">
        <w:rPr>
          <w:rFonts w:ascii="Times New Roman" w:hAnsi="Times New Roman" w:cs="Times New Roman"/>
          <w:sz w:val="24"/>
          <w:szCs w:val="24"/>
        </w:rPr>
        <w:t>’s factory to the greatest extent possible to minimize field cuts</w:t>
      </w:r>
      <w:r w:rsidR="006477CB">
        <w:rPr>
          <w:rFonts w:ascii="Times New Roman" w:hAnsi="Times New Roman" w:cs="Times New Roman"/>
          <w:sz w:val="24"/>
          <w:szCs w:val="24"/>
        </w:rPr>
        <w:t>, drilling</w:t>
      </w:r>
      <w:r w:rsidR="00475A57">
        <w:rPr>
          <w:rFonts w:ascii="Times New Roman" w:hAnsi="Times New Roman" w:cs="Times New Roman"/>
          <w:sz w:val="24"/>
          <w:szCs w:val="24"/>
        </w:rPr>
        <w:t xml:space="preserve"> </w:t>
      </w:r>
      <w:r w:rsidR="002925EF">
        <w:rPr>
          <w:rFonts w:ascii="Times New Roman" w:hAnsi="Times New Roman" w:cs="Times New Roman"/>
          <w:sz w:val="24"/>
          <w:szCs w:val="24"/>
        </w:rPr>
        <w:t>of holes</w:t>
      </w:r>
      <w:r w:rsidR="00DD4441">
        <w:rPr>
          <w:rFonts w:ascii="Times New Roman" w:hAnsi="Times New Roman" w:cs="Times New Roman"/>
          <w:sz w:val="24"/>
          <w:szCs w:val="24"/>
        </w:rPr>
        <w:t xml:space="preserve"> or any field </w:t>
      </w:r>
      <w:r w:rsidR="00F443EF">
        <w:rPr>
          <w:rFonts w:ascii="Times New Roman" w:hAnsi="Times New Roman" w:cs="Times New Roman"/>
          <w:sz w:val="24"/>
          <w:szCs w:val="24"/>
        </w:rPr>
        <w:t>modifications required for final assembly.</w:t>
      </w:r>
    </w:p>
    <w:p w14:paraId="7CCAD02E" w14:textId="2E22B5A4" w:rsidR="00600B23" w:rsidRDefault="00FA1F68" w:rsidP="009453EF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</w:r>
      <w:r w:rsidR="003472FF">
        <w:rPr>
          <w:rFonts w:ascii="Times New Roman" w:hAnsi="Times New Roman" w:cs="Times New Roman"/>
          <w:sz w:val="24"/>
          <w:szCs w:val="24"/>
        </w:rPr>
        <w:t xml:space="preserve">If mechanical fastening is required, </w:t>
      </w:r>
      <w:r w:rsidR="003E07FD">
        <w:rPr>
          <w:rFonts w:ascii="Times New Roman" w:hAnsi="Times New Roman" w:cs="Times New Roman"/>
          <w:sz w:val="24"/>
          <w:szCs w:val="24"/>
        </w:rPr>
        <w:t xml:space="preserve">architect should choose from </w:t>
      </w:r>
      <w:r w:rsidR="00DC60D5">
        <w:rPr>
          <w:rFonts w:ascii="Times New Roman" w:hAnsi="Times New Roman" w:cs="Times New Roman"/>
          <w:sz w:val="24"/>
          <w:szCs w:val="24"/>
        </w:rPr>
        <w:t>12 Inch O.C. Max, 1</w:t>
      </w:r>
      <w:r w:rsidR="00044D56">
        <w:rPr>
          <w:rFonts w:ascii="Times New Roman" w:hAnsi="Times New Roman" w:cs="Times New Roman"/>
          <w:sz w:val="24"/>
          <w:szCs w:val="24"/>
        </w:rPr>
        <w:t>6 Inch O.C Max</w:t>
      </w:r>
      <w:r w:rsidR="00A7678D">
        <w:rPr>
          <w:rFonts w:ascii="Times New Roman" w:hAnsi="Times New Roman" w:cs="Times New Roman"/>
          <w:sz w:val="24"/>
          <w:szCs w:val="24"/>
        </w:rPr>
        <w:t>, or 24” Inch O.C. Max</w:t>
      </w:r>
      <w:r w:rsidR="00C23D63">
        <w:rPr>
          <w:rFonts w:ascii="Times New Roman" w:hAnsi="Times New Roman" w:cs="Times New Roman"/>
          <w:sz w:val="24"/>
          <w:szCs w:val="24"/>
        </w:rPr>
        <w:t xml:space="preserve">, or </w:t>
      </w:r>
      <w:r w:rsidR="00E956B9">
        <w:rPr>
          <w:rFonts w:ascii="Times New Roman" w:hAnsi="Times New Roman" w:cs="Times New Roman"/>
          <w:sz w:val="24"/>
          <w:szCs w:val="24"/>
        </w:rPr>
        <w:t>custom hole pattern</w:t>
      </w:r>
      <w:r w:rsidR="002D323D">
        <w:rPr>
          <w:rFonts w:ascii="Times New Roman" w:hAnsi="Times New Roman" w:cs="Times New Roman"/>
          <w:sz w:val="24"/>
          <w:szCs w:val="24"/>
        </w:rPr>
        <w:t xml:space="preserve"> </w:t>
      </w:r>
      <w:r w:rsidR="00C12A7B">
        <w:rPr>
          <w:rFonts w:ascii="Times New Roman" w:hAnsi="Times New Roman" w:cs="Times New Roman"/>
          <w:sz w:val="24"/>
          <w:szCs w:val="24"/>
        </w:rPr>
        <w:t xml:space="preserve">and hole diameter </w:t>
      </w:r>
      <w:r w:rsidR="002D323D">
        <w:rPr>
          <w:rFonts w:ascii="Times New Roman" w:hAnsi="Times New Roman" w:cs="Times New Roman"/>
          <w:sz w:val="24"/>
          <w:szCs w:val="24"/>
        </w:rPr>
        <w:t xml:space="preserve">as </w:t>
      </w:r>
      <w:r w:rsidR="005D61C2">
        <w:rPr>
          <w:rFonts w:ascii="Times New Roman" w:hAnsi="Times New Roman" w:cs="Times New Roman"/>
          <w:sz w:val="24"/>
          <w:szCs w:val="24"/>
        </w:rPr>
        <w:t>specified.</w:t>
      </w:r>
      <w:r w:rsidR="00F910B6">
        <w:rPr>
          <w:rFonts w:ascii="Times New Roman" w:hAnsi="Times New Roman" w:cs="Times New Roman"/>
          <w:sz w:val="24"/>
          <w:szCs w:val="24"/>
        </w:rPr>
        <w:t>.</w:t>
      </w:r>
    </w:p>
    <w:p w14:paraId="2372505B" w14:textId="77777777" w:rsidR="00580AFD" w:rsidRDefault="00580AFD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8E4156" w14:textId="32257389" w:rsidR="00DE71AB" w:rsidRDefault="00DE71AB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>
        <w:rPr>
          <w:rFonts w:ascii="Times New Roman" w:hAnsi="Times New Roman" w:cs="Times New Roman"/>
          <w:sz w:val="24"/>
          <w:szCs w:val="24"/>
        </w:rPr>
        <w:tab/>
        <w:t>METAL FINISHES</w:t>
      </w:r>
    </w:p>
    <w:p w14:paraId="3FC3A866" w14:textId="4CADBA17" w:rsidR="001E0F8C" w:rsidRDefault="001E0F8C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A23E47">
        <w:rPr>
          <w:rFonts w:ascii="Times New Roman" w:hAnsi="Times New Roman" w:cs="Times New Roman"/>
          <w:sz w:val="24"/>
          <w:szCs w:val="24"/>
        </w:rPr>
        <w:t>Comply with NAAMM’</w:t>
      </w:r>
      <w:r w:rsidR="00FD3712">
        <w:rPr>
          <w:rFonts w:ascii="Times New Roman" w:hAnsi="Times New Roman" w:cs="Times New Roman"/>
          <w:sz w:val="24"/>
          <w:szCs w:val="24"/>
        </w:rPr>
        <w:t xml:space="preserve">s “Metal Finishes Manual for Architectural and </w:t>
      </w:r>
      <w:r w:rsidR="00E92CD3">
        <w:rPr>
          <w:rFonts w:ascii="Times New Roman" w:hAnsi="Times New Roman" w:cs="Times New Roman"/>
          <w:sz w:val="24"/>
          <w:szCs w:val="24"/>
        </w:rPr>
        <w:t>Metal Products”.</w:t>
      </w:r>
    </w:p>
    <w:p w14:paraId="1801C593" w14:textId="787851AF" w:rsidR="00352AB7" w:rsidRDefault="00352AB7" w:rsidP="007C6077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C6077">
        <w:rPr>
          <w:rFonts w:ascii="Times New Roman" w:hAnsi="Times New Roman" w:cs="Times New Roman"/>
          <w:sz w:val="24"/>
          <w:szCs w:val="24"/>
        </w:rPr>
        <w:tab/>
      </w:r>
      <w:r w:rsidR="005F7D4D">
        <w:rPr>
          <w:rFonts w:ascii="Times New Roman" w:hAnsi="Times New Roman" w:cs="Times New Roman"/>
          <w:sz w:val="24"/>
          <w:szCs w:val="24"/>
        </w:rPr>
        <w:t>Protect finishes on exposed surfaces</w:t>
      </w:r>
      <w:r w:rsidR="003B5113">
        <w:rPr>
          <w:rFonts w:ascii="Times New Roman" w:hAnsi="Times New Roman" w:cs="Times New Roman"/>
          <w:sz w:val="24"/>
          <w:szCs w:val="24"/>
        </w:rPr>
        <w:t xml:space="preserve"> from damage by </w:t>
      </w:r>
      <w:r w:rsidR="004502AF">
        <w:rPr>
          <w:rFonts w:ascii="Times New Roman" w:hAnsi="Times New Roman" w:cs="Times New Roman"/>
          <w:sz w:val="24"/>
          <w:szCs w:val="24"/>
        </w:rPr>
        <w:t>providing a removable, temporary</w:t>
      </w:r>
      <w:r w:rsidR="007007A5">
        <w:rPr>
          <w:rFonts w:ascii="Times New Roman" w:hAnsi="Times New Roman" w:cs="Times New Roman"/>
          <w:sz w:val="24"/>
          <w:szCs w:val="24"/>
        </w:rPr>
        <w:t xml:space="preserve"> protective covering before shipping.</w:t>
      </w:r>
    </w:p>
    <w:p w14:paraId="62E61533" w14:textId="77777777" w:rsidR="00DE71AB" w:rsidRDefault="00DE71AB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495E6" w14:textId="3F6D65C5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PART 3 – EXECUTION</w:t>
      </w:r>
    </w:p>
    <w:p w14:paraId="76C74B22" w14:textId="6BC11489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64C66" w14:textId="1B6481F2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1</w:t>
      </w:r>
      <w:r>
        <w:tab/>
      </w:r>
      <w:r w:rsidR="36E01646" w:rsidRPr="09FAF083">
        <w:rPr>
          <w:rFonts w:ascii="Times New Roman" w:hAnsi="Times New Roman" w:cs="Times New Roman"/>
          <w:sz w:val="24"/>
          <w:szCs w:val="24"/>
        </w:rPr>
        <w:t>EXAMINATION</w:t>
      </w:r>
    </w:p>
    <w:p w14:paraId="77632A27" w14:textId="3D6AF7D4" w:rsidR="4C5C2F7B" w:rsidRDefault="4C5C2F7B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Examine condition and quality of </w:t>
      </w:r>
      <w:r w:rsidR="008E2192">
        <w:rPr>
          <w:rFonts w:ascii="Times New Roman" w:hAnsi="Times New Roman" w:cs="Times New Roman"/>
          <w:sz w:val="24"/>
          <w:szCs w:val="24"/>
        </w:rPr>
        <w:t>wall surface</w:t>
      </w:r>
      <w:r w:rsidR="00A0486A">
        <w:rPr>
          <w:rFonts w:ascii="Times New Roman" w:hAnsi="Times New Roman" w:cs="Times New Roman"/>
          <w:sz w:val="24"/>
          <w:szCs w:val="24"/>
        </w:rPr>
        <w:t xml:space="preserve"> where </w:t>
      </w:r>
      <w:r w:rsidR="00217565">
        <w:rPr>
          <w:rFonts w:ascii="Times New Roman" w:hAnsi="Times New Roman" w:cs="Times New Roman"/>
          <w:sz w:val="24"/>
          <w:szCs w:val="24"/>
        </w:rPr>
        <w:t>Sani-Panel™</w:t>
      </w:r>
      <w:r w:rsidR="00A0486A">
        <w:rPr>
          <w:rFonts w:ascii="Times New Roman" w:hAnsi="Times New Roman" w:cs="Times New Roman"/>
          <w:sz w:val="24"/>
          <w:szCs w:val="24"/>
        </w:rPr>
        <w:t xml:space="preserve"> will be installed</w:t>
      </w:r>
      <w:r w:rsidR="002A29FF">
        <w:rPr>
          <w:rFonts w:ascii="Times New Roman" w:hAnsi="Times New Roman" w:cs="Times New Roman"/>
          <w:sz w:val="24"/>
          <w:szCs w:val="24"/>
        </w:rPr>
        <w:t>.</w:t>
      </w:r>
    </w:p>
    <w:p w14:paraId="327C0253" w14:textId="30BE8DFE" w:rsidR="003F5844" w:rsidRDefault="00A504C4" w:rsidP="00B808C6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3390">
        <w:rPr>
          <w:rFonts w:ascii="Times New Roman" w:hAnsi="Times New Roman" w:cs="Times New Roman"/>
          <w:sz w:val="24"/>
          <w:szCs w:val="24"/>
        </w:rPr>
        <w:t xml:space="preserve">Verify </w:t>
      </w:r>
      <w:r w:rsidR="00C578AE">
        <w:rPr>
          <w:rFonts w:ascii="Times New Roman" w:hAnsi="Times New Roman" w:cs="Times New Roman"/>
          <w:sz w:val="24"/>
          <w:szCs w:val="24"/>
        </w:rPr>
        <w:t xml:space="preserve">suitability of substrate finishes </w:t>
      </w:r>
      <w:r w:rsidR="00802C61">
        <w:rPr>
          <w:rFonts w:ascii="Times New Roman" w:hAnsi="Times New Roman" w:cs="Times New Roman"/>
          <w:sz w:val="24"/>
          <w:szCs w:val="24"/>
        </w:rPr>
        <w:t xml:space="preserve">for compatibility with </w:t>
      </w:r>
      <w:r w:rsidR="00A112FF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802C61">
        <w:rPr>
          <w:rFonts w:ascii="Times New Roman" w:hAnsi="Times New Roman" w:cs="Times New Roman"/>
          <w:sz w:val="24"/>
          <w:szCs w:val="24"/>
        </w:rPr>
        <w:t>adhesive</w:t>
      </w:r>
      <w:r w:rsidR="00A112FF">
        <w:rPr>
          <w:rFonts w:ascii="Times New Roman" w:hAnsi="Times New Roman" w:cs="Times New Roman"/>
          <w:sz w:val="24"/>
          <w:szCs w:val="24"/>
        </w:rPr>
        <w:t xml:space="preserve"> </w:t>
      </w:r>
      <w:r w:rsidR="00222439">
        <w:rPr>
          <w:rFonts w:ascii="Times New Roman" w:hAnsi="Times New Roman" w:cs="Times New Roman"/>
          <w:sz w:val="24"/>
          <w:szCs w:val="24"/>
        </w:rPr>
        <w:t>on</w:t>
      </w:r>
      <w:r w:rsidR="00A112FF">
        <w:rPr>
          <w:rFonts w:ascii="Times New Roman" w:hAnsi="Times New Roman" w:cs="Times New Roman"/>
          <w:sz w:val="24"/>
          <w:szCs w:val="24"/>
        </w:rPr>
        <w:t xml:space="preserve"> adhesive mount </w:t>
      </w:r>
      <w:r w:rsidR="00B808C6">
        <w:rPr>
          <w:rFonts w:ascii="Times New Roman" w:hAnsi="Times New Roman" w:cs="Times New Roman"/>
          <w:sz w:val="24"/>
          <w:szCs w:val="24"/>
        </w:rPr>
        <w:t>applications</w:t>
      </w:r>
      <w:r w:rsidR="00222439">
        <w:rPr>
          <w:rFonts w:ascii="Times New Roman" w:hAnsi="Times New Roman" w:cs="Times New Roman"/>
          <w:sz w:val="24"/>
          <w:szCs w:val="24"/>
        </w:rPr>
        <w:t>.</w:t>
      </w:r>
    </w:p>
    <w:p w14:paraId="0CAAE737" w14:textId="065E4C1C" w:rsidR="00B808C6" w:rsidRDefault="007F3FDB" w:rsidP="00B808C6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F41D6">
        <w:rPr>
          <w:rFonts w:ascii="Times New Roman" w:hAnsi="Times New Roman" w:cs="Times New Roman"/>
          <w:sz w:val="24"/>
          <w:szCs w:val="24"/>
        </w:rPr>
        <w:t xml:space="preserve">Verify a solid backing of </w:t>
      </w:r>
      <w:r w:rsidR="00B91083">
        <w:rPr>
          <w:rFonts w:ascii="Times New Roman" w:hAnsi="Times New Roman" w:cs="Times New Roman"/>
          <w:sz w:val="24"/>
          <w:szCs w:val="24"/>
        </w:rPr>
        <w:t>blocking</w:t>
      </w:r>
      <w:r w:rsidR="0053046A">
        <w:rPr>
          <w:rFonts w:ascii="Times New Roman" w:hAnsi="Times New Roman" w:cs="Times New Roman"/>
          <w:sz w:val="24"/>
          <w:szCs w:val="24"/>
        </w:rPr>
        <w:t xml:space="preserve"> or metal stripping</w:t>
      </w:r>
      <w:r w:rsidR="006B3260">
        <w:rPr>
          <w:rFonts w:ascii="Times New Roman" w:hAnsi="Times New Roman" w:cs="Times New Roman"/>
          <w:sz w:val="24"/>
          <w:szCs w:val="24"/>
        </w:rPr>
        <w:t xml:space="preserve"> has been installed</w:t>
      </w:r>
      <w:r w:rsidR="00ED136F">
        <w:rPr>
          <w:rFonts w:ascii="Times New Roman" w:hAnsi="Times New Roman" w:cs="Times New Roman"/>
          <w:sz w:val="24"/>
          <w:szCs w:val="24"/>
        </w:rPr>
        <w:t xml:space="preserve"> at the proper locations and elevations to </w:t>
      </w:r>
      <w:r w:rsidR="008743B0">
        <w:rPr>
          <w:rFonts w:ascii="Times New Roman" w:hAnsi="Times New Roman" w:cs="Times New Roman"/>
          <w:sz w:val="24"/>
          <w:szCs w:val="24"/>
        </w:rPr>
        <w:t xml:space="preserve">ensure a secure attachment point for mechanical </w:t>
      </w:r>
      <w:r w:rsidR="00A64BA6">
        <w:rPr>
          <w:rFonts w:ascii="Times New Roman" w:hAnsi="Times New Roman" w:cs="Times New Roman"/>
          <w:sz w:val="24"/>
          <w:szCs w:val="24"/>
        </w:rPr>
        <w:t xml:space="preserve">fasteners when </w:t>
      </w:r>
      <w:r w:rsidR="00566940">
        <w:rPr>
          <w:rFonts w:ascii="Times New Roman" w:hAnsi="Times New Roman" w:cs="Times New Roman"/>
          <w:sz w:val="24"/>
          <w:szCs w:val="24"/>
        </w:rPr>
        <w:t>a mechanical installation is required.</w:t>
      </w:r>
    </w:p>
    <w:p w14:paraId="75C7C3EF" w14:textId="231A441F" w:rsidR="0099743A" w:rsidRDefault="68CC18BC" w:rsidP="002A29FF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E</w:t>
      </w:r>
      <w:r w:rsidR="090BA3F0" w:rsidRPr="09FAF083">
        <w:rPr>
          <w:rFonts w:ascii="Times New Roman" w:hAnsi="Times New Roman" w:cs="Times New Roman"/>
          <w:sz w:val="24"/>
          <w:szCs w:val="24"/>
        </w:rPr>
        <w:t xml:space="preserve">nsure the entire area is </w:t>
      </w:r>
      <w:r w:rsidR="431ACDD1" w:rsidRPr="09FAF083">
        <w:rPr>
          <w:rFonts w:ascii="Times New Roman" w:hAnsi="Times New Roman" w:cs="Times New Roman"/>
          <w:sz w:val="24"/>
          <w:szCs w:val="24"/>
        </w:rPr>
        <w:t>completely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prepared for the </w:t>
      </w:r>
      <w:r w:rsidR="004733CD">
        <w:rPr>
          <w:rFonts w:ascii="Times New Roman" w:hAnsi="Times New Roman" w:cs="Times New Roman"/>
          <w:sz w:val="24"/>
          <w:szCs w:val="24"/>
        </w:rPr>
        <w:t>Sani-Panel™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installation.  If any </w:t>
      </w:r>
      <w:r w:rsidR="56375625" w:rsidRPr="09FAF083">
        <w:rPr>
          <w:rFonts w:ascii="Times New Roman" w:hAnsi="Times New Roman" w:cs="Times New Roman"/>
          <w:sz w:val="24"/>
          <w:szCs w:val="24"/>
        </w:rPr>
        <w:t xml:space="preserve">portion </w:t>
      </w:r>
      <w:r w:rsidR="3D3495EF" w:rsidRPr="09FAF083">
        <w:rPr>
          <w:rFonts w:ascii="Times New Roman" w:hAnsi="Times New Roman" w:cs="Times New Roman"/>
          <w:sz w:val="24"/>
          <w:szCs w:val="24"/>
        </w:rPr>
        <w:t>is</w:t>
      </w:r>
      <w:r w:rsidR="006812DE">
        <w:t xml:space="preserve"> </w:t>
      </w:r>
      <w:r w:rsidR="3D3495EF" w:rsidRPr="09FAF083">
        <w:rPr>
          <w:rFonts w:ascii="Times New Roman" w:hAnsi="Times New Roman" w:cs="Times New Roman"/>
          <w:sz w:val="24"/>
          <w:szCs w:val="24"/>
        </w:rPr>
        <w:t xml:space="preserve">deemed unsuitable for the 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proper installation of the </w:t>
      </w:r>
      <w:r w:rsidR="006C5003">
        <w:rPr>
          <w:rFonts w:ascii="Times New Roman" w:hAnsi="Times New Roman" w:cs="Times New Roman"/>
          <w:sz w:val="24"/>
          <w:szCs w:val="24"/>
        </w:rPr>
        <w:t>panels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, notify the Site </w:t>
      </w:r>
      <w:r w:rsidR="0106FA66" w:rsidRPr="09FAF083">
        <w:rPr>
          <w:rFonts w:ascii="Times New Roman" w:hAnsi="Times New Roman" w:cs="Times New Roman"/>
          <w:sz w:val="24"/>
          <w:szCs w:val="24"/>
        </w:rPr>
        <w:t>S</w:t>
      </w:r>
      <w:r w:rsidR="6A9971DE" w:rsidRPr="09FAF083">
        <w:rPr>
          <w:rFonts w:ascii="Times New Roman" w:hAnsi="Times New Roman" w:cs="Times New Roman"/>
          <w:sz w:val="24"/>
          <w:szCs w:val="24"/>
        </w:rPr>
        <w:t>upervisor and</w:t>
      </w:r>
      <w:r w:rsidR="006812DE">
        <w:rPr>
          <w:rFonts w:ascii="Times New Roman" w:hAnsi="Times New Roman" w:cs="Times New Roman"/>
          <w:sz w:val="24"/>
          <w:szCs w:val="24"/>
        </w:rPr>
        <w:t xml:space="preserve"> </w:t>
      </w:r>
      <w:r w:rsidR="6A9971DE" w:rsidRPr="09FAF083">
        <w:rPr>
          <w:rFonts w:ascii="Times New Roman" w:hAnsi="Times New Roman" w:cs="Times New Roman"/>
          <w:sz w:val="24"/>
          <w:szCs w:val="24"/>
        </w:rPr>
        <w:t>the Architect.</w:t>
      </w:r>
    </w:p>
    <w:p w14:paraId="5E6BB282" w14:textId="66155810" w:rsidR="00B9585C" w:rsidRDefault="00B9585C" w:rsidP="00B958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>PREPARATION</w:t>
      </w:r>
    </w:p>
    <w:p w14:paraId="2290D96C" w14:textId="341D34C9" w:rsidR="00B7432C" w:rsidRDefault="0099743A" w:rsidP="00F2794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2F0671">
        <w:rPr>
          <w:rFonts w:ascii="Times New Roman" w:hAnsi="Times New Roman" w:cs="Times New Roman"/>
          <w:sz w:val="24"/>
          <w:szCs w:val="24"/>
        </w:rPr>
        <w:t xml:space="preserve">General </w:t>
      </w:r>
      <w:r w:rsidR="00212541">
        <w:rPr>
          <w:rFonts w:ascii="Times New Roman" w:hAnsi="Times New Roman" w:cs="Times New Roman"/>
          <w:sz w:val="24"/>
          <w:szCs w:val="24"/>
        </w:rPr>
        <w:t>Surface Prep</w:t>
      </w:r>
      <w:r w:rsidR="002F0671">
        <w:rPr>
          <w:rFonts w:ascii="Times New Roman" w:hAnsi="Times New Roman" w:cs="Times New Roman"/>
          <w:sz w:val="24"/>
          <w:szCs w:val="24"/>
        </w:rPr>
        <w:t xml:space="preserve">aration: </w:t>
      </w:r>
      <w:r w:rsidR="00896AB6">
        <w:rPr>
          <w:rFonts w:ascii="Times New Roman" w:hAnsi="Times New Roman" w:cs="Times New Roman"/>
          <w:sz w:val="24"/>
          <w:szCs w:val="24"/>
        </w:rPr>
        <w:t>Prior to installation</w:t>
      </w:r>
      <w:r w:rsidR="00521483">
        <w:rPr>
          <w:rFonts w:ascii="Times New Roman" w:hAnsi="Times New Roman" w:cs="Times New Roman"/>
          <w:sz w:val="24"/>
          <w:szCs w:val="24"/>
        </w:rPr>
        <w:t xml:space="preserve">, </w:t>
      </w:r>
      <w:r w:rsidR="005A2DA0">
        <w:rPr>
          <w:rFonts w:ascii="Times New Roman" w:hAnsi="Times New Roman" w:cs="Times New Roman"/>
          <w:sz w:val="24"/>
          <w:szCs w:val="24"/>
        </w:rPr>
        <w:t xml:space="preserve">remove any </w:t>
      </w:r>
      <w:r w:rsidR="004A3359">
        <w:rPr>
          <w:rFonts w:ascii="Times New Roman" w:hAnsi="Times New Roman" w:cs="Times New Roman"/>
          <w:sz w:val="24"/>
          <w:szCs w:val="24"/>
        </w:rPr>
        <w:t xml:space="preserve">debris, </w:t>
      </w:r>
      <w:r w:rsidR="002862F2">
        <w:rPr>
          <w:rFonts w:ascii="Times New Roman" w:hAnsi="Times New Roman" w:cs="Times New Roman"/>
          <w:sz w:val="24"/>
          <w:szCs w:val="24"/>
        </w:rPr>
        <w:t>grease or oil</w:t>
      </w:r>
      <w:r w:rsidR="00F27945">
        <w:rPr>
          <w:rFonts w:ascii="Times New Roman" w:hAnsi="Times New Roman" w:cs="Times New Roman"/>
          <w:sz w:val="24"/>
          <w:szCs w:val="24"/>
        </w:rPr>
        <w:t xml:space="preserve">, dirt or dust, </w:t>
      </w:r>
      <w:r w:rsidR="00F27BBF">
        <w:rPr>
          <w:rFonts w:ascii="Times New Roman" w:hAnsi="Times New Roman" w:cs="Times New Roman"/>
          <w:sz w:val="24"/>
          <w:szCs w:val="24"/>
        </w:rPr>
        <w:t>and</w:t>
      </w:r>
      <w:r w:rsidR="00FF1272">
        <w:rPr>
          <w:rFonts w:ascii="Times New Roman" w:hAnsi="Times New Roman" w:cs="Times New Roman"/>
          <w:sz w:val="24"/>
          <w:szCs w:val="24"/>
        </w:rPr>
        <w:t xml:space="preserve"> any </w:t>
      </w:r>
      <w:r w:rsidR="00F27945">
        <w:rPr>
          <w:rFonts w:ascii="Times New Roman" w:hAnsi="Times New Roman" w:cs="Times New Roman"/>
          <w:sz w:val="24"/>
          <w:szCs w:val="24"/>
        </w:rPr>
        <w:t xml:space="preserve">protruding </w:t>
      </w:r>
      <w:r w:rsidR="00A43B0D">
        <w:rPr>
          <w:rFonts w:ascii="Times New Roman" w:hAnsi="Times New Roman" w:cs="Times New Roman"/>
          <w:sz w:val="24"/>
          <w:szCs w:val="24"/>
        </w:rPr>
        <w:t>particles</w:t>
      </w:r>
      <w:r w:rsidR="00F21976">
        <w:rPr>
          <w:rFonts w:ascii="Times New Roman" w:hAnsi="Times New Roman" w:cs="Times New Roman"/>
          <w:sz w:val="24"/>
          <w:szCs w:val="24"/>
        </w:rPr>
        <w:t xml:space="preserve"> or fragments</w:t>
      </w:r>
      <w:r w:rsidR="00FF1272">
        <w:rPr>
          <w:rFonts w:ascii="Times New Roman" w:hAnsi="Times New Roman" w:cs="Times New Roman"/>
          <w:sz w:val="24"/>
          <w:szCs w:val="24"/>
        </w:rPr>
        <w:t>.</w:t>
      </w:r>
      <w:r w:rsidR="00A43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389DC" w14:textId="42327B63" w:rsidR="43554869" w:rsidRDefault="43554869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</w:t>
      </w:r>
      <w:r w:rsidR="00B9585C">
        <w:rPr>
          <w:rFonts w:ascii="Times New Roman" w:hAnsi="Times New Roman" w:cs="Times New Roman"/>
          <w:sz w:val="24"/>
          <w:szCs w:val="24"/>
        </w:rPr>
        <w:t>3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INSTALLATION</w:t>
      </w:r>
    </w:p>
    <w:p w14:paraId="4176D524" w14:textId="77777777" w:rsidR="00662C7C" w:rsidRDefault="43554869" w:rsidP="002F50C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 w:rsidR="00F9494D">
        <w:tab/>
      </w:r>
      <w:r w:rsidR="004C17FD">
        <w:rPr>
          <w:rFonts w:ascii="Times New Roman" w:hAnsi="Times New Roman" w:cs="Times New Roman"/>
          <w:sz w:val="24"/>
          <w:szCs w:val="24"/>
        </w:rPr>
        <w:t xml:space="preserve">General: </w:t>
      </w:r>
      <w:r w:rsidR="00BB0FA2">
        <w:rPr>
          <w:rFonts w:ascii="Times New Roman" w:hAnsi="Times New Roman" w:cs="Times New Roman"/>
          <w:sz w:val="24"/>
          <w:szCs w:val="24"/>
        </w:rPr>
        <w:t xml:space="preserve">Install </w:t>
      </w:r>
      <w:r w:rsidR="00B72370">
        <w:rPr>
          <w:rFonts w:ascii="Times New Roman" w:hAnsi="Times New Roman" w:cs="Times New Roman"/>
          <w:sz w:val="24"/>
          <w:szCs w:val="24"/>
        </w:rPr>
        <w:t>impact-resistant Sani-Panel™</w:t>
      </w:r>
      <w:r w:rsidR="00BB0FA2">
        <w:rPr>
          <w:rFonts w:ascii="Times New Roman" w:hAnsi="Times New Roman" w:cs="Times New Roman"/>
          <w:sz w:val="24"/>
          <w:szCs w:val="24"/>
        </w:rPr>
        <w:t xml:space="preserve"> at the </w:t>
      </w:r>
      <w:r w:rsidR="0060419B">
        <w:rPr>
          <w:rFonts w:ascii="Times New Roman" w:hAnsi="Times New Roman" w:cs="Times New Roman"/>
          <w:sz w:val="24"/>
          <w:szCs w:val="24"/>
        </w:rPr>
        <w:t xml:space="preserve">height and position </w:t>
      </w:r>
      <w:r w:rsidR="00AB55AD">
        <w:rPr>
          <w:rFonts w:ascii="Times New Roman" w:hAnsi="Times New Roman" w:cs="Times New Roman"/>
          <w:sz w:val="24"/>
          <w:szCs w:val="24"/>
        </w:rPr>
        <w:t>indicated on the detail drawings.</w:t>
      </w:r>
    </w:p>
    <w:p w14:paraId="3733C4C2" w14:textId="5F33CB98" w:rsidR="00E542B1" w:rsidRDefault="00662C7C" w:rsidP="002F50C5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0F46DC">
        <w:rPr>
          <w:rFonts w:ascii="Times New Roman" w:hAnsi="Times New Roman" w:cs="Times New Roman"/>
          <w:sz w:val="24"/>
          <w:szCs w:val="24"/>
        </w:rPr>
        <w:t>Sani-Panel™</w:t>
      </w:r>
      <w:r w:rsidR="009D697E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325254">
        <w:rPr>
          <w:rFonts w:ascii="Times New Roman" w:hAnsi="Times New Roman" w:cs="Times New Roman"/>
          <w:sz w:val="24"/>
          <w:szCs w:val="24"/>
        </w:rPr>
        <w:t xml:space="preserve">installed </w:t>
      </w:r>
      <w:r w:rsidR="009D697E">
        <w:rPr>
          <w:rFonts w:ascii="Times New Roman" w:hAnsi="Times New Roman" w:cs="Times New Roman"/>
          <w:sz w:val="24"/>
          <w:szCs w:val="24"/>
        </w:rPr>
        <w:t>level and plumb</w:t>
      </w:r>
      <w:r w:rsidR="002F50C5">
        <w:rPr>
          <w:rFonts w:ascii="Times New Roman" w:hAnsi="Times New Roman" w:cs="Times New Roman"/>
          <w:sz w:val="24"/>
          <w:szCs w:val="24"/>
        </w:rPr>
        <w:t>.</w:t>
      </w:r>
      <w:r w:rsidR="00325254">
        <w:rPr>
          <w:rFonts w:ascii="Times New Roman" w:hAnsi="Times New Roman" w:cs="Times New Roman"/>
          <w:sz w:val="24"/>
          <w:szCs w:val="24"/>
        </w:rPr>
        <w:t xml:space="preserve"> Remain true to </w:t>
      </w:r>
      <w:r w:rsidR="00D105F7">
        <w:rPr>
          <w:rFonts w:ascii="Times New Roman" w:hAnsi="Times New Roman" w:cs="Times New Roman"/>
          <w:sz w:val="24"/>
          <w:szCs w:val="24"/>
        </w:rPr>
        <w:t>the installation line without variance or distortions</w:t>
      </w:r>
      <w:r w:rsidR="00200837">
        <w:rPr>
          <w:rFonts w:ascii="Times New Roman" w:hAnsi="Times New Roman" w:cs="Times New Roman"/>
          <w:sz w:val="24"/>
          <w:szCs w:val="24"/>
        </w:rPr>
        <w:t>.</w:t>
      </w:r>
    </w:p>
    <w:p w14:paraId="21EB5F7B" w14:textId="1EC5D18B" w:rsidR="00F2129F" w:rsidRDefault="00F2129F" w:rsidP="002F50C5">
      <w:pPr>
        <w:spacing w:line="240" w:lineRule="auto"/>
        <w:ind w:left="1440" w:hanging="720"/>
      </w:pPr>
      <w:r>
        <w:rPr>
          <w:rFonts w:ascii="Times New Roman" w:hAnsi="Times New Roman" w:cs="Times New Roman"/>
          <w:sz w:val="24"/>
          <w:szCs w:val="24"/>
        </w:rPr>
        <w:t>C.</w:t>
      </w:r>
      <w:r w:rsidR="00D85D4A">
        <w:rPr>
          <w:rFonts w:ascii="Times New Roman" w:hAnsi="Times New Roman" w:cs="Times New Roman"/>
          <w:sz w:val="24"/>
          <w:szCs w:val="24"/>
        </w:rPr>
        <w:tab/>
        <w:t xml:space="preserve">Provide </w:t>
      </w:r>
      <w:r w:rsidR="00FC7406">
        <w:rPr>
          <w:rFonts w:ascii="Times New Roman" w:hAnsi="Times New Roman" w:cs="Times New Roman"/>
          <w:sz w:val="24"/>
          <w:szCs w:val="24"/>
        </w:rPr>
        <w:t xml:space="preserve">trims, mounting hardware, </w:t>
      </w:r>
      <w:r w:rsidR="00A330E1">
        <w:rPr>
          <w:rFonts w:ascii="Times New Roman" w:hAnsi="Times New Roman" w:cs="Times New Roman"/>
          <w:sz w:val="24"/>
          <w:szCs w:val="24"/>
        </w:rPr>
        <w:t>and required accessories for a complete installation</w:t>
      </w:r>
      <w:r w:rsidR="00071FDB">
        <w:rPr>
          <w:rFonts w:ascii="Times New Roman" w:hAnsi="Times New Roman" w:cs="Times New Roman"/>
          <w:sz w:val="24"/>
          <w:szCs w:val="24"/>
        </w:rPr>
        <w:t>.</w:t>
      </w:r>
    </w:p>
    <w:p w14:paraId="6BBDD780" w14:textId="0A7A4135" w:rsidR="00A36FC1" w:rsidRDefault="00A36FC1" w:rsidP="00DE33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Remove</w:t>
      </w:r>
      <w:r w:rsidR="00154FF3">
        <w:rPr>
          <w:rFonts w:ascii="Times New Roman" w:hAnsi="Times New Roman" w:cs="Times New Roman"/>
          <w:sz w:val="24"/>
          <w:szCs w:val="24"/>
        </w:rPr>
        <w:t xml:space="preserve"> </w:t>
      </w:r>
      <w:r w:rsidR="0041619E">
        <w:rPr>
          <w:rFonts w:ascii="Times New Roman" w:hAnsi="Times New Roman" w:cs="Times New Roman"/>
          <w:sz w:val="24"/>
          <w:szCs w:val="24"/>
        </w:rPr>
        <w:t xml:space="preserve">temporary </w:t>
      </w:r>
      <w:r w:rsidR="00154FF3">
        <w:rPr>
          <w:rFonts w:ascii="Times New Roman" w:hAnsi="Times New Roman" w:cs="Times New Roman"/>
          <w:sz w:val="24"/>
          <w:szCs w:val="24"/>
        </w:rPr>
        <w:t xml:space="preserve">protective </w:t>
      </w:r>
      <w:r w:rsidR="0041619E">
        <w:rPr>
          <w:rFonts w:ascii="Times New Roman" w:hAnsi="Times New Roman" w:cs="Times New Roman"/>
          <w:sz w:val="24"/>
          <w:szCs w:val="24"/>
        </w:rPr>
        <w:t>coverings</w:t>
      </w:r>
      <w:r w:rsidR="00A02083">
        <w:rPr>
          <w:rFonts w:ascii="Times New Roman" w:hAnsi="Times New Roman" w:cs="Times New Roman"/>
          <w:sz w:val="24"/>
          <w:szCs w:val="24"/>
        </w:rPr>
        <w:t xml:space="preserve"> prior to final </w:t>
      </w:r>
      <w:r w:rsidR="00B37CC7">
        <w:rPr>
          <w:rFonts w:ascii="Times New Roman" w:hAnsi="Times New Roman" w:cs="Times New Roman"/>
          <w:sz w:val="24"/>
          <w:szCs w:val="24"/>
        </w:rPr>
        <w:t>walk through.</w:t>
      </w:r>
    </w:p>
    <w:p w14:paraId="2046B743" w14:textId="77777777" w:rsidR="008C7FF0" w:rsidRDefault="00200837" w:rsidP="00200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C7FF0">
        <w:rPr>
          <w:rFonts w:ascii="Times New Roman" w:hAnsi="Times New Roman" w:cs="Times New Roman"/>
          <w:sz w:val="24"/>
          <w:szCs w:val="24"/>
        </w:rPr>
        <w:tab/>
        <w:t>CLEANING</w:t>
      </w:r>
    </w:p>
    <w:p w14:paraId="5B376B35" w14:textId="3EB1B0C3" w:rsidR="09FAF083" w:rsidRDefault="008C7FF0" w:rsidP="00C15EEA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1E14B5">
        <w:rPr>
          <w:rFonts w:ascii="Times New Roman" w:hAnsi="Times New Roman" w:cs="Times New Roman"/>
          <w:sz w:val="24"/>
          <w:szCs w:val="24"/>
        </w:rPr>
        <w:tab/>
      </w:r>
      <w:r w:rsidR="006A3AF3">
        <w:rPr>
          <w:rFonts w:ascii="Times New Roman" w:hAnsi="Times New Roman" w:cs="Times New Roman"/>
          <w:sz w:val="24"/>
          <w:szCs w:val="24"/>
        </w:rPr>
        <w:t>Remove excess adhesive</w:t>
      </w:r>
      <w:r w:rsidR="00503933">
        <w:rPr>
          <w:rFonts w:ascii="Times New Roman" w:hAnsi="Times New Roman" w:cs="Times New Roman"/>
          <w:sz w:val="24"/>
          <w:szCs w:val="24"/>
        </w:rPr>
        <w:t xml:space="preserve"> </w:t>
      </w:r>
      <w:r w:rsidR="0045207C">
        <w:rPr>
          <w:rFonts w:ascii="Times New Roman" w:hAnsi="Times New Roman" w:cs="Times New Roman"/>
          <w:sz w:val="24"/>
          <w:szCs w:val="24"/>
        </w:rPr>
        <w:t xml:space="preserve">and clean panels </w:t>
      </w:r>
      <w:r w:rsidR="009900A3">
        <w:rPr>
          <w:rFonts w:ascii="Times New Roman" w:hAnsi="Times New Roman" w:cs="Times New Roman"/>
          <w:sz w:val="24"/>
          <w:szCs w:val="24"/>
        </w:rPr>
        <w:t>according to</w:t>
      </w:r>
      <w:r w:rsidR="000246BD">
        <w:rPr>
          <w:rFonts w:ascii="Times New Roman" w:hAnsi="Times New Roman" w:cs="Times New Roman"/>
          <w:sz w:val="24"/>
          <w:szCs w:val="24"/>
        </w:rPr>
        <w:t xml:space="preserve"> instructions provided by the </w:t>
      </w:r>
      <w:r w:rsidR="00C15EEA">
        <w:rPr>
          <w:rFonts w:ascii="Times New Roman" w:hAnsi="Times New Roman" w:cs="Times New Roman"/>
          <w:sz w:val="24"/>
          <w:szCs w:val="24"/>
        </w:rPr>
        <w:t>manufacturer.</w:t>
      </w:r>
    </w:p>
    <w:p w14:paraId="47B9C0BE" w14:textId="77777777" w:rsidR="00141DAD" w:rsidRDefault="00141DAD" w:rsidP="00141DAD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5C31D79" w14:textId="66734842" w:rsidR="00141DAD" w:rsidRDefault="004D1E88" w:rsidP="004D1E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END OF SECTION </w:t>
      </w:r>
      <w:r>
        <w:rPr>
          <w:rFonts w:ascii="Times New Roman" w:hAnsi="Times New Roman" w:cs="Times New Roman"/>
          <w:sz w:val="24"/>
          <w:szCs w:val="24"/>
        </w:rPr>
        <w:t>10 26 00</w:t>
      </w:r>
    </w:p>
    <w:sectPr w:rsidR="00141DAD" w:rsidSect="0010451E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18C46" w14:textId="77777777" w:rsidR="008B4885" w:rsidRDefault="008B4885" w:rsidP="0010451E">
      <w:pPr>
        <w:spacing w:after="0" w:line="240" w:lineRule="auto"/>
      </w:pPr>
      <w:r>
        <w:separator/>
      </w:r>
    </w:p>
  </w:endnote>
  <w:endnote w:type="continuationSeparator" w:id="0">
    <w:p w14:paraId="6224B5F2" w14:textId="77777777" w:rsidR="008B4885" w:rsidRDefault="008B4885" w:rsidP="0010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F437" w14:textId="73E35582" w:rsidR="00C72637" w:rsidRPr="00C72637" w:rsidRDefault="09FAF083" w:rsidP="09FAF083">
    <w:pPr>
      <w:pStyle w:val="Footer"/>
      <w:jc w:val="right"/>
    </w:pPr>
    <w:r>
      <w:t xml:space="preserve">   __________________________________________________________________ </w:t>
    </w:r>
    <w:r w:rsidRPr="09FAF083">
      <w:rPr>
        <w:b/>
        <w:bCs/>
        <w:color w:val="002060"/>
        <w:sz w:val="16"/>
        <w:szCs w:val="16"/>
      </w:rPr>
      <w:t xml:space="preserve">Revision </w:t>
    </w:r>
    <w:r w:rsidR="0021385E">
      <w:rPr>
        <w:b/>
        <w:bCs/>
        <w:color w:val="002060"/>
        <w:sz w:val="16"/>
        <w:szCs w:val="16"/>
      </w:rPr>
      <w:t>8</w:t>
    </w:r>
    <w:r w:rsidRPr="09FAF083">
      <w:rPr>
        <w:b/>
        <w:bCs/>
        <w:color w:val="002060"/>
        <w:sz w:val="16"/>
        <w:szCs w:val="16"/>
      </w:rPr>
      <w:t xml:space="preserve">.24 - Printed </w:t>
    </w:r>
    <w:r w:rsidR="0021385E">
      <w:rPr>
        <w:b/>
        <w:bCs/>
        <w:color w:val="002060"/>
        <w:sz w:val="16"/>
        <w:szCs w:val="16"/>
      </w:rPr>
      <w:t>8</w:t>
    </w:r>
    <w:r w:rsidR="00EE592B">
      <w:rPr>
        <w:b/>
        <w:bCs/>
        <w:color w:val="002060"/>
        <w:sz w:val="16"/>
        <w:szCs w:val="16"/>
      </w:rPr>
      <w:t>-8</w:t>
    </w:r>
    <w:r w:rsidRPr="09FAF083">
      <w:rPr>
        <w:b/>
        <w:bCs/>
        <w:color w:val="002060"/>
        <w:sz w:val="16"/>
        <w:szCs w:val="16"/>
      </w:rPr>
      <w:t>-24_</w:t>
    </w:r>
    <w:r>
      <w:t xml:space="preserve"> Page </w:t>
    </w:r>
    <w:r w:rsidR="009804A6">
      <w:fldChar w:fldCharType="begin"/>
    </w:r>
    <w:r w:rsidR="009804A6">
      <w:instrText>PAGE</w:instrText>
    </w:r>
    <w:r w:rsidR="009804A6">
      <w:fldChar w:fldCharType="separate"/>
    </w:r>
    <w:r w:rsidR="00E20E12">
      <w:rPr>
        <w:noProof/>
      </w:rPr>
      <w:t>1</w:t>
    </w:r>
    <w:r w:rsidR="009804A6">
      <w:fldChar w:fldCharType="end"/>
    </w:r>
  </w:p>
  <w:p w14:paraId="40328D54" w14:textId="2A07D3B2" w:rsidR="00C72637" w:rsidRPr="00C72637" w:rsidRDefault="00EB3B66" w:rsidP="09FAF083">
    <w:pPr>
      <w:jc w:val="center"/>
      <w:rPr>
        <w:b/>
        <w:bCs/>
        <w:color w:val="002060"/>
        <w:sz w:val="20"/>
        <w:szCs w:val="20"/>
      </w:rPr>
    </w:pPr>
    <w:r>
      <w:rPr>
        <w:b/>
        <w:bCs/>
        <w:color w:val="002060"/>
        <w:sz w:val="20"/>
        <w:szCs w:val="20"/>
      </w:rPr>
      <w:t xml:space="preserve">LSP – Stainless Steel </w:t>
    </w:r>
    <w:r w:rsidR="00BD2F66">
      <w:rPr>
        <w:b/>
        <w:bCs/>
        <w:color w:val="002060"/>
        <w:sz w:val="20"/>
        <w:szCs w:val="20"/>
      </w:rPr>
      <w:t>Sani-Panel</w:t>
    </w:r>
    <w:r w:rsidR="00BD2F66">
      <w:rPr>
        <w:rFonts w:ascii="Calibri" w:hAnsi="Calibri" w:cs="Calibri"/>
        <w:b/>
        <w:bCs/>
        <w:color w:val="002060"/>
        <w:sz w:val="20"/>
        <w:szCs w:val="20"/>
      </w:rPr>
      <w:t>™</w:t>
    </w:r>
    <w:r w:rsidR="00BD2F66">
      <w:rPr>
        <w:b/>
        <w:bCs/>
        <w:color w:val="002060"/>
        <w:sz w:val="20"/>
        <w:szCs w:val="20"/>
      </w:rPr>
      <w:t xml:space="preserve"> </w:t>
    </w:r>
    <w:r w:rsidR="0021385E">
      <w:rPr>
        <w:b/>
        <w:bCs/>
        <w:color w:val="002060"/>
        <w:sz w:val="20"/>
        <w:szCs w:val="20"/>
      </w:rPr>
      <w:t>- Satin and Diamond Plate Finishes</w:t>
    </w:r>
    <w:r w:rsidR="09FAF083" w:rsidRPr="09FAF083">
      <w:rPr>
        <w:b/>
        <w:bCs/>
        <w:color w:val="002060"/>
        <w:sz w:val="20"/>
        <w:szCs w:val="20"/>
      </w:rPr>
      <w:t xml:space="preserve">  </w:t>
    </w:r>
  </w:p>
  <w:p w14:paraId="3B10AD1B" w14:textId="4BCFAFE8" w:rsidR="00C72637" w:rsidRPr="00C72637" w:rsidRDefault="00C72637" w:rsidP="09FAF083">
    <w:pPr>
      <w:pStyle w:val="Footer"/>
      <w:jc w:val="both"/>
      <w:rPr>
        <w:color w:val="0A2F4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2AF5C" w14:textId="77777777" w:rsidR="008B4885" w:rsidRDefault="008B4885" w:rsidP="0010451E">
      <w:pPr>
        <w:spacing w:after="0" w:line="240" w:lineRule="auto"/>
      </w:pPr>
      <w:r>
        <w:separator/>
      </w:r>
    </w:p>
  </w:footnote>
  <w:footnote w:type="continuationSeparator" w:id="0">
    <w:p w14:paraId="444EDFA1" w14:textId="77777777" w:rsidR="008B4885" w:rsidRDefault="008B4885" w:rsidP="0010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460E" w14:textId="55343A7A" w:rsidR="0010451E" w:rsidRDefault="09FAF083" w:rsidP="09FAF083">
    <w:pPr>
      <w:jc w:val="center"/>
      <w:rPr>
        <w:b/>
        <w:bCs/>
        <w:color w:val="002060"/>
      </w:rPr>
    </w:pPr>
    <w:r w:rsidRPr="09FAF083">
      <w:rPr>
        <w:b/>
        <w:bCs/>
        <w:color w:val="002060"/>
      </w:rPr>
      <w:t>Life Science Products, Inc.</w:t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Pr="09FAF083">
      <w:rPr>
        <w:b/>
        <w:bCs/>
        <w:color w:val="002060"/>
      </w:rPr>
      <w:t>Technical Specification</w:t>
    </w:r>
  </w:p>
  <w:p w14:paraId="3056A2EA" w14:textId="4A52BFB7" w:rsidR="0010451E" w:rsidRDefault="00AF589C" w:rsidP="09FAF083">
    <w:pPr>
      <w:jc w:val="center"/>
      <w:rPr>
        <w:b/>
        <w:bCs/>
        <w:color w:val="002060"/>
        <w:u w:val="single"/>
      </w:rPr>
    </w:pPr>
    <w:r>
      <w:rPr>
        <w:b/>
        <w:bCs/>
        <w:color w:val="002060"/>
        <w:u w:val="single"/>
      </w:rPr>
      <w:t>LSP – Stainless Steel</w:t>
    </w:r>
    <w:r w:rsidR="00956C4B">
      <w:rPr>
        <w:b/>
        <w:bCs/>
        <w:color w:val="002060"/>
        <w:u w:val="single"/>
      </w:rPr>
      <w:t xml:space="preserve"> Sani-Panel</w:t>
    </w:r>
    <w:r w:rsidR="0072442B">
      <w:rPr>
        <w:rFonts w:ascii="Calibri" w:hAnsi="Calibri" w:cs="Calibri"/>
        <w:b/>
        <w:bCs/>
        <w:color w:val="002060"/>
        <w:u w:val="single"/>
      </w:rPr>
      <w:t>™</w:t>
    </w:r>
    <w:r w:rsidR="00381330">
      <w:rPr>
        <w:b/>
        <w:bCs/>
        <w:color w:val="002060"/>
        <w:u w:val="single"/>
      </w:rPr>
      <w:t xml:space="preserve"> </w:t>
    </w:r>
    <w:r w:rsidR="008D3B76">
      <w:rPr>
        <w:b/>
        <w:bCs/>
        <w:color w:val="002060"/>
        <w:u w:val="single"/>
      </w:rPr>
      <w:t>–</w:t>
    </w:r>
    <w:r w:rsidR="00381330">
      <w:rPr>
        <w:b/>
        <w:bCs/>
        <w:color w:val="002060"/>
        <w:u w:val="single"/>
      </w:rPr>
      <w:t xml:space="preserve"> </w:t>
    </w:r>
    <w:r w:rsidR="00547AE9">
      <w:rPr>
        <w:b/>
        <w:bCs/>
        <w:color w:val="002060"/>
        <w:u w:val="single"/>
      </w:rPr>
      <w:t>Satin</w:t>
    </w:r>
    <w:r w:rsidR="008D3B76">
      <w:rPr>
        <w:b/>
        <w:bCs/>
        <w:color w:val="002060"/>
        <w:u w:val="single"/>
      </w:rPr>
      <w:t xml:space="preserve"> and Diamond Plate Finish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j3PZkc07MNni" int2:id="5QpTC3tC">
      <int2:state int2:value="Rejected" int2:type="AugLoop_Text_Critique"/>
    </int2:textHash>
    <int2:textHash int2:hashCode="FaE3jXjuru7Xzy" int2:id="KbvkFR34">
      <int2:state int2:value="Rejected" int2:type="AugLoop_Text_Critique"/>
    </int2:textHash>
    <int2:textHash int2:hashCode="5HtKiZ1Y9v6C88" int2:id="CXqqzG74">
      <int2:state int2:value="Rejected" int2:type="AugLoop_Text_Critique"/>
    </int2:textHash>
    <int2:textHash int2:hashCode="ln+X8nR/0mS/m8" int2:id="qGL2Lb8w">
      <int2:state int2:value="Rejected" int2:type="AugLoop_Text_Critique"/>
    </int2:textHash>
    <int2:textHash int2:hashCode="1qdLRl6LDtXRJy" int2:id="1mQk1G6p">
      <int2:state int2:value="Rejected" int2:type="AugLoop_Text_Critique"/>
    </int2:textHash>
    <int2:textHash int2:hashCode="Jef3MI5z4nk7ve" int2:id="e2zNDwRt">
      <int2:state int2:value="Rejected" int2:type="AugLoop_Text_Critique"/>
    </int2:textHash>
    <int2:textHash int2:hashCode="QTmMcUCg7JNzIN" int2:id="2K1Sma7H">
      <int2:state int2:value="Rejected" int2:type="AugLoop_Text_Critique"/>
    </int2:textHash>
    <int2:textHash int2:hashCode="AhY7hSsAVQ/fXH" int2:id="hufhIfyE">
      <int2:state int2:value="Rejected" int2:type="AugLoop_Text_Critique"/>
    </int2:textHash>
    <int2:textHash int2:hashCode="CZssMBx0Bbiyhx" int2:id="2dVhF26K">
      <int2:state int2:value="Rejected" int2:type="AugLoop_Text_Critique"/>
    </int2:textHash>
    <int2:textHash int2:hashCode="wVpUO8zxZB/q+S" int2:id="tl3x6EKy">
      <int2:state int2:value="Rejected" int2:type="AugLoop_Text_Critique"/>
    </int2:textHash>
    <int2:textHash int2:hashCode="CiVawF4rV8aEhj" int2:id="ajh7Ui3l">
      <int2:state int2:value="Rejected" int2:type="AugLoop_Text_Critique"/>
    </int2:textHash>
    <int2:textHash int2:hashCode="dVKl6dPjMqwgGB" int2:id="AND7LquE">
      <int2:state int2:value="Rejected" int2:type="AugLoop_Text_Critique"/>
    </int2:textHash>
    <int2:textHash int2:hashCode="1d4rx99ha6dVGG" int2:id="Se6eSNK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DE1"/>
    <w:multiLevelType w:val="hybridMultilevel"/>
    <w:tmpl w:val="ADB23AEC"/>
    <w:lvl w:ilvl="0" w:tplc="1BF04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2E"/>
    <w:multiLevelType w:val="hybridMultilevel"/>
    <w:tmpl w:val="C5A01DA6"/>
    <w:lvl w:ilvl="0" w:tplc="05305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C86"/>
    <w:multiLevelType w:val="multilevel"/>
    <w:tmpl w:val="775A19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FB829FE"/>
    <w:multiLevelType w:val="hybridMultilevel"/>
    <w:tmpl w:val="36AE1500"/>
    <w:lvl w:ilvl="0" w:tplc="8486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452A2"/>
    <w:multiLevelType w:val="hybridMultilevel"/>
    <w:tmpl w:val="A1000238"/>
    <w:lvl w:ilvl="0" w:tplc="E700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B2F30"/>
    <w:multiLevelType w:val="multilevel"/>
    <w:tmpl w:val="445C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816787">
    <w:abstractNumId w:val="5"/>
  </w:num>
  <w:num w:numId="2" w16cid:durableId="1154031999">
    <w:abstractNumId w:val="3"/>
  </w:num>
  <w:num w:numId="3" w16cid:durableId="1446076001">
    <w:abstractNumId w:val="1"/>
  </w:num>
  <w:num w:numId="4" w16cid:durableId="1601133951">
    <w:abstractNumId w:val="2"/>
  </w:num>
  <w:num w:numId="5" w16cid:durableId="1599872761">
    <w:abstractNumId w:val="4"/>
  </w:num>
  <w:num w:numId="6" w16cid:durableId="140359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E"/>
    <w:rsid w:val="00000349"/>
    <w:rsid w:val="00001637"/>
    <w:rsid w:val="00006FC6"/>
    <w:rsid w:val="00007FC5"/>
    <w:rsid w:val="00012302"/>
    <w:rsid w:val="0001365D"/>
    <w:rsid w:val="00013977"/>
    <w:rsid w:val="00015661"/>
    <w:rsid w:val="00016E61"/>
    <w:rsid w:val="000178D6"/>
    <w:rsid w:val="00022403"/>
    <w:rsid w:val="000246BD"/>
    <w:rsid w:val="00027574"/>
    <w:rsid w:val="00033A61"/>
    <w:rsid w:val="0004071C"/>
    <w:rsid w:val="00044662"/>
    <w:rsid w:val="00044D56"/>
    <w:rsid w:val="00050AAA"/>
    <w:rsid w:val="00051564"/>
    <w:rsid w:val="000519AE"/>
    <w:rsid w:val="000530FA"/>
    <w:rsid w:val="000548B1"/>
    <w:rsid w:val="00054D14"/>
    <w:rsid w:val="00055DE5"/>
    <w:rsid w:val="00055E70"/>
    <w:rsid w:val="0005730F"/>
    <w:rsid w:val="00060ED8"/>
    <w:rsid w:val="000636DC"/>
    <w:rsid w:val="000652EB"/>
    <w:rsid w:val="0007069D"/>
    <w:rsid w:val="00071FDB"/>
    <w:rsid w:val="00072162"/>
    <w:rsid w:val="00072C30"/>
    <w:rsid w:val="000766E6"/>
    <w:rsid w:val="000856E0"/>
    <w:rsid w:val="00091C1D"/>
    <w:rsid w:val="00093442"/>
    <w:rsid w:val="000942B3"/>
    <w:rsid w:val="00095A30"/>
    <w:rsid w:val="000A1105"/>
    <w:rsid w:val="000A28B0"/>
    <w:rsid w:val="000A299D"/>
    <w:rsid w:val="000A39DA"/>
    <w:rsid w:val="000B1FE8"/>
    <w:rsid w:val="000B2CAB"/>
    <w:rsid w:val="000B3B74"/>
    <w:rsid w:val="000C4AD9"/>
    <w:rsid w:val="000C5F78"/>
    <w:rsid w:val="000D0CC5"/>
    <w:rsid w:val="000D1093"/>
    <w:rsid w:val="000D142F"/>
    <w:rsid w:val="000D1486"/>
    <w:rsid w:val="000D2060"/>
    <w:rsid w:val="000E082B"/>
    <w:rsid w:val="000E0FF0"/>
    <w:rsid w:val="000E22F1"/>
    <w:rsid w:val="000E3349"/>
    <w:rsid w:val="000E37AA"/>
    <w:rsid w:val="000E7022"/>
    <w:rsid w:val="000F01D6"/>
    <w:rsid w:val="000F1061"/>
    <w:rsid w:val="000F3ECD"/>
    <w:rsid w:val="000F46DC"/>
    <w:rsid w:val="000F527A"/>
    <w:rsid w:val="000F6681"/>
    <w:rsid w:val="0010323C"/>
    <w:rsid w:val="0010451E"/>
    <w:rsid w:val="0010603B"/>
    <w:rsid w:val="00106C38"/>
    <w:rsid w:val="00107C38"/>
    <w:rsid w:val="00112E1B"/>
    <w:rsid w:val="00114EEA"/>
    <w:rsid w:val="00120D09"/>
    <w:rsid w:val="00122423"/>
    <w:rsid w:val="001234FE"/>
    <w:rsid w:val="00123F7A"/>
    <w:rsid w:val="00126C4C"/>
    <w:rsid w:val="00135D4A"/>
    <w:rsid w:val="001376D6"/>
    <w:rsid w:val="001401C4"/>
    <w:rsid w:val="00141DAD"/>
    <w:rsid w:val="00143342"/>
    <w:rsid w:val="00143CD2"/>
    <w:rsid w:val="00147212"/>
    <w:rsid w:val="0015012F"/>
    <w:rsid w:val="00154FF3"/>
    <w:rsid w:val="001571BD"/>
    <w:rsid w:val="00161067"/>
    <w:rsid w:val="001611D7"/>
    <w:rsid w:val="001642B8"/>
    <w:rsid w:val="001706E1"/>
    <w:rsid w:val="001741F7"/>
    <w:rsid w:val="00175AEA"/>
    <w:rsid w:val="001765C0"/>
    <w:rsid w:val="00176BEB"/>
    <w:rsid w:val="00176C8B"/>
    <w:rsid w:val="00181831"/>
    <w:rsid w:val="001862CA"/>
    <w:rsid w:val="00187669"/>
    <w:rsid w:val="00190000"/>
    <w:rsid w:val="00193F5A"/>
    <w:rsid w:val="00194BDE"/>
    <w:rsid w:val="00195B9A"/>
    <w:rsid w:val="00197385"/>
    <w:rsid w:val="001A0DB3"/>
    <w:rsid w:val="001A35AE"/>
    <w:rsid w:val="001A3AA3"/>
    <w:rsid w:val="001A3B3D"/>
    <w:rsid w:val="001A4BD3"/>
    <w:rsid w:val="001A647A"/>
    <w:rsid w:val="001A6A93"/>
    <w:rsid w:val="001A7885"/>
    <w:rsid w:val="001B0DA2"/>
    <w:rsid w:val="001B0E77"/>
    <w:rsid w:val="001B1A25"/>
    <w:rsid w:val="001B1E6E"/>
    <w:rsid w:val="001B4D08"/>
    <w:rsid w:val="001C0041"/>
    <w:rsid w:val="001C5C5E"/>
    <w:rsid w:val="001D01E0"/>
    <w:rsid w:val="001D1B27"/>
    <w:rsid w:val="001D4537"/>
    <w:rsid w:val="001D481A"/>
    <w:rsid w:val="001D49AB"/>
    <w:rsid w:val="001E0BEC"/>
    <w:rsid w:val="001E0F8C"/>
    <w:rsid w:val="001E14B5"/>
    <w:rsid w:val="001E2AE4"/>
    <w:rsid w:val="001E6880"/>
    <w:rsid w:val="001E7ECC"/>
    <w:rsid w:val="001E7FB7"/>
    <w:rsid w:val="001F1F32"/>
    <w:rsid w:val="001F378D"/>
    <w:rsid w:val="00200837"/>
    <w:rsid w:val="00203FBE"/>
    <w:rsid w:val="002052F5"/>
    <w:rsid w:val="00212541"/>
    <w:rsid w:val="0021385E"/>
    <w:rsid w:val="002157C3"/>
    <w:rsid w:val="0021711F"/>
    <w:rsid w:val="00217565"/>
    <w:rsid w:val="0022171E"/>
    <w:rsid w:val="00221BF3"/>
    <w:rsid w:val="00222439"/>
    <w:rsid w:val="00222862"/>
    <w:rsid w:val="00225F96"/>
    <w:rsid w:val="002271F9"/>
    <w:rsid w:val="00232778"/>
    <w:rsid w:val="002332C3"/>
    <w:rsid w:val="00233C18"/>
    <w:rsid w:val="002342CC"/>
    <w:rsid w:val="00236A56"/>
    <w:rsid w:val="00237B74"/>
    <w:rsid w:val="00240716"/>
    <w:rsid w:val="00243DA4"/>
    <w:rsid w:val="00246080"/>
    <w:rsid w:val="00253D13"/>
    <w:rsid w:val="002547A6"/>
    <w:rsid w:val="00262014"/>
    <w:rsid w:val="002626F1"/>
    <w:rsid w:val="00265387"/>
    <w:rsid w:val="00265A1E"/>
    <w:rsid w:val="0028447C"/>
    <w:rsid w:val="002862F2"/>
    <w:rsid w:val="002862F9"/>
    <w:rsid w:val="002925EF"/>
    <w:rsid w:val="002A109B"/>
    <w:rsid w:val="002A29FF"/>
    <w:rsid w:val="002A4368"/>
    <w:rsid w:val="002A523A"/>
    <w:rsid w:val="002A5319"/>
    <w:rsid w:val="002A7E30"/>
    <w:rsid w:val="002B01BD"/>
    <w:rsid w:val="002B2AFD"/>
    <w:rsid w:val="002B3DEE"/>
    <w:rsid w:val="002B6D9A"/>
    <w:rsid w:val="002C1AA7"/>
    <w:rsid w:val="002C3D6B"/>
    <w:rsid w:val="002D000B"/>
    <w:rsid w:val="002D28E3"/>
    <w:rsid w:val="002D323D"/>
    <w:rsid w:val="002D38FC"/>
    <w:rsid w:val="002D7C0F"/>
    <w:rsid w:val="002E4482"/>
    <w:rsid w:val="002F0671"/>
    <w:rsid w:val="002F41D6"/>
    <w:rsid w:val="002F4D12"/>
    <w:rsid w:val="002F50C5"/>
    <w:rsid w:val="00300D28"/>
    <w:rsid w:val="00301887"/>
    <w:rsid w:val="003019B1"/>
    <w:rsid w:val="00301D17"/>
    <w:rsid w:val="00302AD1"/>
    <w:rsid w:val="00303607"/>
    <w:rsid w:val="00304CFF"/>
    <w:rsid w:val="00306EE2"/>
    <w:rsid w:val="0030741A"/>
    <w:rsid w:val="00310C63"/>
    <w:rsid w:val="003121E5"/>
    <w:rsid w:val="00313918"/>
    <w:rsid w:val="00322367"/>
    <w:rsid w:val="00325254"/>
    <w:rsid w:val="00325BD6"/>
    <w:rsid w:val="00326FFB"/>
    <w:rsid w:val="00333B50"/>
    <w:rsid w:val="00337E32"/>
    <w:rsid w:val="003405C1"/>
    <w:rsid w:val="0034371C"/>
    <w:rsid w:val="00343783"/>
    <w:rsid w:val="00346144"/>
    <w:rsid w:val="003472FF"/>
    <w:rsid w:val="00352AB7"/>
    <w:rsid w:val="003539E5"/>
    <w:rsid w:val="00357635"/>
    <w:rsid w:val="003577FC"/>
    <w:rsid w:val="003607A1"/>
    <w:rsid w:val="00366CBF"/>
    <w:rsid w:val="00370134"/>
    <w:rsid w:val="00373D64"/>
    <w:rsid w:val="0037447C"/>
    <w:rsid w:val="003776EB"/>
    <w:rsid w:val="00377A00"/>
    <w:rsid w:val="0038040C"/>
    <w:rsid w:val="00381330"/>
    <w:rsid w:val="00381EF4"/>
    <w:rsid w:val="00385582"/>
    <w:rsid w:val="00387405"/>
    <w:rsid w:val="0039460F"/>
    <w:rsid w:val="00395852"/>
    <w:rsid w:val="0039689C"/>
    <w:rsid w:val="00397B2B"/>
    <w:rsid w:val="00397C9C"/>
    <w:rsid w:val="003A222B"/>
    <w:rsid w:val="003A42D2"/>
    <w:rsid w:val="003A6AEB"/>
    <w:rsid w:val="003B097E"/>
    <w:rsid w:val="003B19BC"/>
    <w:rsid w:val="003B208F"/>
    <w:rsid w:val="003B277E"/>
    <w:rsid w:val="003B5113"/>
    <w:rsid w:val="003C4D26"/>
    <w:rsid w:val="003D2648"/>
    <w:rsid w:val="003D3307"/>
    <w:rsid w:val="003D4FCF"/>
    <w:rsid w:val="003D67C4"/>
    <w:rsid w:val="003E07FD"/>
    <w:rsid w:val="003E1898"/>
    <w:rsid w:val="003E2878"/>
    <w:rsid w:val="003E57D1"/>
    <w:rsid w:val="003E5853"/>
    <w:rsid w:val="003E6099"/>
    <w:rsid w:val="003E699E"/>
    <w:rsid w:val="003E73AB"/>
    <w:rsid w:val="003F1D0F"/>
    <w:rsid w:val="003F23AF"/>
    <w:rsid w:val="003F2460"/>
    <w:rsid w:val="003F5844"/>
    <w:rsid w:val="003F77A7"/>
    <w:rsid w:val="00400B7A"/>
    <w:rsid w:val="004020FD"/>
    <w:rsid w:val="00410F6D"/>
    <w:rsid w:val="0041143C"/>
    <w:rsid w:val="0041595A"/>
    <w:rsid w:val="0041619E"/>
    <w:rsid w:val="004168CC"/>
    <w:rsid w:val="0042240F"/>
    <w:rsid w:val="00430BE1"/>
    <w:rsid w:val="00431D79"/>
    <w:rsid w:val="00432345"/>
    <w:rsid w:val="004325E6"/>
    <w:rsid w:val="00436E59"/>
    <w:rsid w:val="00440699"/>
    <w:rsid w:val="00442AF8"/>
    <w:rsid w:val="004452AF"/>
    <w:rsid w:val="00445E3B"/>
    <w:rsid w:val="00447101"/>
    <w:rsid w:val="00447123"/>
    <w:rsid w:val="004502AF"/>
    <w:rsid w:val="004509D8"/>
    <w:rsid w:val="0045207C"/>
    <w:rsid w:val="004535FB"/>
    <w:rsid w:val="0045424E"/>
    <w:rsid w:val="004572D4"/>
    <w:rsid w:val="00465A38"/>
    <w:rsid w:val="004671CA"/>
    <w:rsid w:val="004733CD"/>
    <w:rsid w:val="00474871"/>
    <w:rsid w:val="00475A57"/>
    <w:rsid w:val="0047747E"/>
    <w:rsid w:val="00477F40"/>
    <w:rsid w:val="00486CE8"/>
    <w:rsid w:val="00491BE4"/>
    <w:rsid w:val="00496F23"/>
    <w:rsid w:val="004A1E75"/>
    <w:rsid w:val="004A27F9"/>
    <w:rsid w:val="004A3359"/>
    <w:rsid w:val="004A49C5"/>
    <w:rsid w:val="004A6585"/>
    <w:rsid w:val="004A7FBA"/>
    <w:rsid w:val="004B741E"/>
    <w:rsid w:val="004C17FD"/>
    <w:rsid w:val="004C1894"/>
    <w:rsid w:val="004C1DE6"/>
    <w:rsid w:val="004C297A"/>
    <w:rsid w:val="004D1E88"/>
    <w:rsid w:val="004D2DC9"/>
    <w:rsid w:val="004D6661"/>
    <w:rsid w:val="004D79BB"/>
    <w:rsid w:val="004D7B85"/>
    <w:rsid w:val="004E03E8"/>
    <w:rsid w:val="004E0C0D"/>
    <w:rsid w:val="004E2DE4"/>
    <w:rsid w:val="004E3D5A"/>
    <w:rsid w:val="004E8596"/>
    <w:rsid w:val="0050049A"/>
    <w:rsid w:val="00503933"/>
    <w:rsid w:val="0051112B"/>
    <w:rsid w:val="005137A4"/>
    <w:rsid w:val="00513C73"/>
    <w:rsid w:val="00517C94"/>
    <w:rsid w:val="0052070D"/>
    <w:rsid w:val="00521483"/>
    <w:rsid w:val="005218CB"/>
    <w:rsid w:val="00522A75"/>
    <w:rsid w:val="00524EEF"/>
    <w:rsid w:val="005263FC"/>
    <w:rsid w:val="005268CC"/>
    <w:rsid w:val="0053046A"/>
    <w:rsid w:val="00531768"/>
    <w:rsid w:val="00531C9E"/>
    <w:rsid w:val="00535BF0"/>
    <w:rsid w:val="00536231"/>
    <w:rsid w:val="00540382"/>
    <w:rsid w:val="005422F8"/>
    <w:rsid w:val="005466F1"/>
    <w:rsid w:val="00547AE9"/>
    <w:rsid w:val="00555415"/>
    <w:rsid w:val="005569A5"/>
    <w:rsid w:val="00563B74"/>
    <w:rsid w:val="00565539"/>
    <w:rsid w:val="00566940"/>
    <w:rsid w:val="00570F94"/>
    <w:rsid w:val="00573787"/>
    <w:rsid w:val="00573D0A"/>
    <w:rsid w:val="00574AFD"/>
    <w:rsid w:val="00574CFA"/>
    <w:rsid w:val="00574E6D"/>
    <w:rsid w:val="00576F1B"/>
    <w:rsid w:val="005801C6"/>
    <w:rsid w:val="00580AFD"/>
    <w:rsid w:val="0058145D"/>
    <w:rsid w:val="00582750"/>
    <w:rsid w:val="005840BE"/>
    <w:rsid w:val="00591580"/>
    <w:rsid w:val="005961D0"/>
    <w:rsid w:val="005A2DA0"/>
    <w:rsid w:val="005A5BC2"/>
    <w:rsid w:val="005A6565"/>
    <w:rsid w:val="005A75A9"/>
    <w:rsid w:val="005B0418"/>
    <w:rsid w:val="005B1055"/>
    <w:rsid w:val="005B5195"/>
    <w:rsid w:val="005B5F67"/>
    <w:rsid w:val="005B6B7E"/>
    <w:rsid w:val="005B750B"/>
    <w:rsid w:val="005C0605"/>
    <w:rsid w:val="005C6140"/>
    <w:rsid w:val="005C6B16"/>
    <w:rsid w:val="005C7117"/>
    <w:rsid w:val="005C778D"/>
    <w:rsid w:val="005D4075"/>
    <w:rsid w:val="005D4A57"/>
    <w:rsid w:val="005D4E8D"/>
    <w:rsid w:val="005D61C2"/>
    <w:rsid w:val="005D7184"/>
    <w:rsid w:val="005E02C9"/>
    <w:rsid w:val="005E651C"/>
    <w:rsid w:val="005F066E"/>
    <w:rsid w:val="005F53DC"/>
    <w:rsid w:val="005F6558"/>
    <w:rsid w:val="005F7D4D"/>
    <w:rsid w:val="00600B23"/>
    <w:rsid w:val="00600C6E"/>
    <w:rsid w:val="0060419B"/>
    <w:rsid w:val="0061047F"/>
    <w:rsid w:val="0061432A"/>
    <w:rsid w:val="00615B80"/>
    <w:rsid w:val="006176E1"/>
    <w:rsid w:val="0061772F"/>
    <w:rsid w:val="006220FD"/>
    <w:rsid w:val="006232DC"/>
    <w:rsid w:val="00625D9B"/>
    <w:rsid w:val="006261F3"/>
    <w:rsid w:val="00627A40"/>
    <w:rsid w:val="00633EFA"/>
    <w:rsid w:val="0063487D"/>
    <w:rsid w:val="00635036"/>
    <w:rsid w:val="00635680"/>
    <w:rsid w:val="00635719"/>
    <w:rsid w:val="00641D63"/>
    <w:rsid w:val="00642F3A"/>
    <w:rsid w:val="006430F7"/>
    <w:rsid w:val="006477CB"/>
    <w:rsid w:val="006504B0"/>
    <w:rsid w:val="0065197C"/>
    <w:rsid w:val="00652EA2"/>
    <w:rsid w:val="006535CD"/>
    <w:rsid w:val="00662C7C"/>
    <w:rsid w:val="006647E6"/>
    <w:rsid w:val="0066507E"/>
    <w:rsid w:val="0066601B"/>
    <w:rsid w:val="006666A6"/>
    <w:rsid w:val="006812DE"/>
    <w:rsid w:val="006822E6"/>
    <w:rsid w:val="00684276"/>
    <w:rsid w:val="00684413"/>
    <w:rsid w:val="00687AC7"/>
    <w:rsid w:val="00691869"/>
    <w:rsid w:val="00693269"/>
    <w:rsid w:val="0069567E"/>
    <w:rsid w:val="00695851"/>
    <w:rsid w:val="00697888"/>
    <w:rsid w:val="006A3AF3"/>
    <w:rsid w:val="006A4245"/>
    <w:rsid w:val="006A6A96"/>
    <w:rsid w:val="006B0A2E"/>
    <w:rsid w:val="006B0EBE"/>
    <w:rsid w:val="006B3260"/>
    <w:rsid w:val="006B4443"/>
    <w:rsid w:val="006B5F72"/>
    <w:rsid w:val="006B6D6C"/>
    <w:rsid w:val="006B766E"/>
    <w:rsid w:val="006C1CC7"/>
    <w:rsid w:val="006C5003"/>
    <w:rsid w:val="006D0EB4"/>
    <w:rsid w:val="006D61BF"/>
    <w:rsid w:val="006E04BC"/>
    <w:rsid w:val="006E066F"/>
    <w:rsid w:val="006E0E55"/>
    <w:rsid w:val="006E13BD"/>
    <w:rsid w:val="006E2F99"/>
    <w:rsid w:val="006E5E46"/>
    <w:rsid w:val="006F2899"/>
    <w:rsid w:val="006F2A19"/>
    <w:rsid w:val="006F599E"/>
    <w:rsid w:val="006F6E88"/>
    <w:rsid w:val="007006EA"/>
    <w:rsid w:val="007007A5"/>
    <w:rsid w:val="00702DCC"/>
    <w:rsid w:val="00711090"/>
    <w:rsid w:val="007206A8"/>
    <w:rsid w:val="00720C57"/>
    <w:rsid w:val="007213D6"/>
    <w:rsid w:val="007219CB"/>
    <w:rsid w:val="00721FE5"/>
    <w:rsid w:val="00722ABA"/>
    <w:rsid w:val="0072442B"/>
    <w:rsid w:val="0072640B"/>
    <w:rsid w:val="0073251F"/>
    <w:rsid w:val="007329E2"/>
    <w:rsid w:val="00735EC1"/>
    <w:rsid w:val="00736187"/>
    <w:rsid w:val="00737317"/>
    <w:rsid w:val="00741705"/>
    <w:rsid w:val="0074188E"/>
    <w:rsid w:val="0074358B"/>
    <w:rsid w:val="00743845"/>
    <w:rsid w:val="00747332"/>
    <w:rsid w:val="00750329"/>
    <w:rsid w:val="00750B7F"/>
    <w:rsid w:val="00752607"/>
    <w:rsid w:val="0075629D"/>
    <w:rsid w:val="00760CE8"/>
    <w:rsid w:val="00763847"/>
    <w:rsid w:val="00764C96"/>
    <w:rsid w:val="00771729"/>
    <w:rsid w:val="007774D2"/>
    <w:rsid w:val="00777A70"/>
    <w:rsid w:val="007874E8"/>
    <w:rsid w:val="00792F25"/>
    <w:rsid w:val="007938A0"/>
    <w:rsid w:val="00794423"/>
    <w:rsid w:val="00795CE9"/>
    <w:rsid w:val="007A37C6"/>
    <w:rsid w:val="007A407B"/>
    <w:rsid w:val="007A7E18"/>
    <w:rsid w:val="007B1A20"/>
    <w:rsid w:val="007C4093"/>
    <w:rsid w:val="007C5D26"/>
    <w:rsid w:val="007C6077"/>
    <w:rsid w:val="007C6E6F"/>
    <w:rsid w:val="007D482B"/>
    <w:rsid w:val="007D4E3D"/>
    <w:rsid w:val="007D7107"/>
    <w:rsid w:val="007D71C7"/>
    <w:rsid w:val="007E30CA"/>
    <w:rsid w:val="007E43BB"/>
    <w:rsid w:val="007E4792"/>
    <w:rsid w:val="007E4965"/>
    <w:rsid w:val="007E770B"/>
    <w:rsid w:val="007F0B03"/>
    <w:rsid w:val="007F3790"/>
    <w:rsid w:val="007F3A26"/>
    <w:rsid w:val="007F3FDB"/>
    <w:rsid w:val="007F4792"/>
    <w:rsid w:val="007F7DDB"/>
    <w:rsid w:val="00802812"/>
    <w:rsid w:val="00802912"/>
    <w:rsid w:val="00802C61"/>
    <w:rsid w:val="00804E3E"/>
    <w:rsid w:val="00804F06"/>
    <w:rsid w:val="00805E72"/>
    <w:rsid w:val="00806493"/>
    <w:rsid w:val="008129CA"/>
    <w:rsid w:val="00812FB8"/>
    <w:rsid w:val="008164FC"/>
    <w:rsid w:val="00816CA8"/>
    <w:rsid w:val="00816F6C"/>
    <w:rsid w:val="00820617"/>
    <w:rsid w:val="0082118E"/>
    <w:rsid w:val="008214D1"/>
    <w:rsid w:val="00821511"/>
    <w:rsid w:val="008255CF"/>
    <w:rsid w:val="00830EFE"/>
    <w:rsid w:val="008330D1"/>
    <w:rsid w:val="0083424F"/>
    <w:rsid w:val="0083741F"/>
    <w:rsid w:val="008374F6"/>
    <w:rsid w:val="008421B0"/>
    <w:rsid w:val="00843208"/>
    <w:rsid w:val="00846351"/>
    <w:rsid w:val="00847AEC"/>
    <w:rsid w:val="008525CC"/>
    <w:rsid w:val="00853694"/>
    <w:rsid w:val="00854043"/>
    <w:rsid w:val="00855F07"/>
    <w:rsid w:val="00856CA9"/>
    <w:rsid w:val="0086349C"/>
    <w:rsid w:val="0086417B"/>
    <w:rsid w:val="0087191A"/>
    <w:rsid w:val="008743B0"/>
    <w:rsid w:val="00877BC9"/>
    <w:rsid w:val="0088237E"/>
    <w:rsid w:val="00883139"/>
    <w:rsid w:val="00883FDC"/>
    <w:rsid w:val="00884CFF"/>
    <w:rsid w:val="00891D22"/>
    <w:rsid w:val="008921F8"/>
    <w:rsid w:val="00892AD0"/>
    <w:rsid w:val="0089444E"/>
    <w:rsid w:val="00894A3D"/>
    <w:rsid w:val="00895289"/>
    <w:rsid w:val="00896AB6"/>
    <w:rsid w:val="0089741B"/>
    <w:rsid w:val="008977C5"/>
    <w:rsid w:val="008A33A0"/>
    <w:rsid w:val="008B1843"/>
    <w:rsid w:val="008B204A"/>
    <w:rsid w:val="008B2651"/>
    <w:rsid w:val="008B4885"/>
    <w:rsid w:val="008B4973"/>
    <w:rsid w:val="008C1FF5"/>
    <w:rsid w:val="008C7FF0"/>
    <w:rsid w:val="008D3B76"/>
    <w:rsid w:val="008D74BE"/>
    <w:rsid w:val="008E0697"/>
    <w:rsid w:val="008E1746"/>
    <w:rsid w:val="008E1D2D"/>
    <w:rsid w:val="008E2192"/>
    <w:rsid w:val="008E32A0"/>
    <w:rsid w:val="008E5B87"/>
    <w:rsid w:val="008E6AFF"/>
    <w:rsid w:val="008F1BCC"/>
    <w:rsid w:val="008F3C24"/>
    <w:rsid w:val="008F5E3E"/>
    <w:rsid w:val="008F7236"/>
    <w:rsid w:val="009015DF"/>
    <w:rsid w:val="00902E20"/>
    <w:rsid w:val="00903D24"/>
    <w:rsid w:val="00904C83"/>
    <w:rsid w:val="009051F7"/>
    <w:rsid w:val="00907A3B"/>
    <w:rsid w:val="009178BF"/>
    <w:rsid w:val="0092160F"/>
    <w:rsid w:val="0092557A"/>
    <w:rsid w:val="00934FB6"/>
    <w:rsid w:val="0093794A"/>
    <w:rsid w:val="00942A2C"/>
    <w:rsid w:val="00942A7C"/>
    <w:rsid w:val="009453EF"/>
    <w:rsid w:val="00946D89"/>
    <w:rsid w:val="00947608"/>
    <w:rsid w:val="00952787"/>
    <w:rsid w:val="00955E33"/>
    <w:rsid w:val="00956C4B"/>
    <w:rsid w:val="009715E7"/>
    <w:rsid w:val="00971837"/>
    <w:rsid w:val="00972604"/>
    <w:rsid w:val="00973ED5"/>
    <w:rsid w:val="009804A6"/>
    <w:rsid w:val="0098168C"/>
    <w:rsid w:val="00981BA0"/>
    <w:rsid w:val="00982DC7"/>
    <w:rsid w:val="00983ED0"/>
    <w:rsid w:val="009900A3"/>
    <w:rsid w:val="0099743A"/>
    <w:rsid w:val="009A2C72"/>
    <w:rsid w:val="009A76AE"/>
    <w:rsid w:val="009A78DB"/>
    <w:rsid w:val="009B1E7C"/>
    <w:rsid w:val="009B2B84"/>
    <w:rsid w:val="009B507E"/>
    <w:rsid w:val="009C16A1"/>
    <w:rsid w:val="009C2AC4"/>
    <w:rsid w:val="009D2340"/>
    <w:rsid w:val="009D29D3"/>
    <w:rsid w:val="009D2A78"/>
    <w:rsid w:val="009D36FD"/>
    <w:rsid w:val="009D37D0"/>
    <w:rsid w:val="009D4FE2"/>
    <w:rsid w:val="009D697E"/>
    <w:rsid w:val="009E013C"/>
    <w:rsid w:val="009E03EC"/>
    <w:rsid w:val="009E0801"/>
    <w:rsid w:val="009E2948"/>
    <w:rsid w:val="009F0530"/>
    <w:rsid w:val="009F30DF"/>
    <w:rsid w:val="00A02083"/>
    <w:rsid w:val="00A0486A"/>
    <w:rsid w:val="00A0517B"/>
    <w:rsid w:val="00A05C59"/>
    <w:rsid w:val="00A112FF"/>
    <w:rsid w:val="00A16373"/>
    <w:rsid w:val="00A206B2"/>
    <w:rsid w:val="00A213FE"/>
    <w:rsid w:val="00A23E47"/>
    <w:rsid w:val="00A2634B"/>
    <w:rsid w:val="00A26AC9"/>
    <w:rsid w:val="00A27355"/>
    <w:rsid w:val="00A274A2"/>
    <w:rsid w:val="00A275CA"/>
    <w:rsid w:val="00A3009E"/>
    <w:rsid w:val="00A3290F"/>
    <w:rsid w:val="00A32CD5"/>
    <w:rsid w:val="00A330E1"/>
    <w:rsid w:val="00A365E6"/>
    <w:rsid w:val="00A36FB0"/>
    <w:rsid w:val="00A36FC1"/>
    <w:rsid w:val="00A40603"/>
    <w:rsid w:val="00A41015"/>
    <w:rsid w:val="00A42315"/>
    <w:rsid w:val="00A43B0D"/>
    <w:rsid w:val="00A43FBF"/>
    <w:rsid w:val="00A447DB"/>
    <w:rsid w:val="00A504C4"/>
    <w:rsid w:val="00A54D53"/>
    <w:rsid w:val="00A6259D"/>
    <w:rsid w:val="00A62EF7"/>
    <w:rsid w:val="00A6452F"/>
    <w:rsid w:val="00A64785"/>
    <w:rsid w:val="00A64BA6"/>
    <w:rsid w:val="00A71455"/>
    <w:rsid w:val="00A73AF5"/>
    <w:rsid w:val="00A7678D"/>
    <w:rsid w:val="00A817CF"/>
    <w:rsid w:val="00A8226D"/>
    <w:rsid w:val="00A90947"/>
    <w:rsid w:val="00A92FDA"/>
    <w:rsid w:val="00A96CD8"/>
    <w:rsid w:val="00A9761F"/>
    <w:rsid w:val="00AA1BFE"/>
    <w:rsid w:val="00AA1FD1"/>
    <w:rsid w:val="00AA26F8"/>
    <w:rsid w:val="00AA28D2"/>
    <w:rsid w:val="00AA306F"/>
    <w:rsid w:val="00AA3F67"/>
    <w:rsid w:val="00AB1ACE"/>
    <w:rsid w:val="00AB21E7"/>
    <w:rsid w:val="00AB3A3F"/>
    <w:rsid w:val="00AB3F72"/>
    <w:rsid w:val="00AB55AD"/>
    <w:rsid w:val="00AB790A"/>
    <w:rsid w:val="00AC01E5"/>
    <w:rsid w:val="00AC137E"/>
    <w:rsid w:val="00AC54E3"/>
    <w:rsid w:val="00AC5860"/>
    <w:rsid w:val="00AC65E3"/>
    <w:rsid w:val="00AC7E42"/>
    <w:rsid w:val="00AD15DE"/>
    <w:rsid w:val="00AD2866"/>
    <w:rsid w:val="00AD30B8"/>
    <w:rsid w:val="00AD4D94"/>
    <w:rsid w:val="00AD7F8E"/>
    <w:rsid w:val="00AE0B75"/>
    <w:rsid w:val="00AE10DD"/>
    <w:rsid w:val="00AE20B1"/>
    <w:rsid w:val="00AF5660"/>
    <w:rsid w:val="00AF589C"/>
    <w:rsid w:val="00B01A13"/>
    <w:rsid w:val="00B13056"/>
    <w:rsid w:val="00B13D06"/>
    <w:rsid w:val="00B23086"/>
    <w:rsid w:val="00B2724B"/>
    <w:rsid w:val="00B274BC"/>
    <w:rsid w:val="00B30BEF"/>
    <w:rsid w:val="00B3392A"/>
    <w:rsid w:val="00B3567C"/>
    <w:rsid w:val="00B37144"/>
    <w:rsid w:val="00B37CC7"/>
    <w:rsid w:val="00B40871"/>
    <w:rsid w:val="00B44E7F"/>
    <w:rsid w:val="00B47E12"/>
    <w:rsid w:val="00B52932"/>
    <w:rsid w:val="00B54448"/>
    <w:rsid w:val="00B61DE5"/>
    <w:rsid w:val="00B63AE0"/>
    <w:rsid w:val="00B65574"/>
    <w:rsid w:val="00B66E7C"/>
    <w:rsid w:val="00B677F4"/>
    <w:rsid w:val="00B72370"/>
    <w:rsid w:val="00B73BE7"/>
    <w:rsid w:val="00B73CD5"/>
    <w:rsid w:val="00B7432C"/>
    <w:rsid w:val="00B75BA7"/>
    <w:rsid w:val="00B775BC"/>
    <w:rsid w:val="00B806A7"/>
    <w:rsid w:val="00B808C6"/>
    <w:rsid w:val="00B81FC4"/>
    <w:rsid w:val="00B81FEE"/>
    <w:rsid w:val="00B91083"/>
    <w:rsid w:val="00B91ED3"/>
    <w:rsid w:val="00B93215"/>
    <w:rsid w:val="00B933F3"/>
    <w:rsid w:val="00B9585C"/>
    <w:rsid w:val="00BA4185"/>
    <w:rsid w:val="00BB0FA2"/>
    <w:rsid w:val="00BB1E81"/>
    <w:rsid w:val="00BB2869"/>
    <w:rsid w:val="00BB7DC4"/>
    <w:rsid w:val="00BC16E1"/>
    <w:rsid w:val="00BD06B3"/>
    <w:rsid w:val="00BD2F66"/>
    <w:rsid w:val="00BD4238"/>
    <w:rsid w:val="00BD4C23"/>
    <w:rsid w:val="00BE301A"/>
    <w:rsid w:val="00BE3031"/>
    <w:rsid w:val="00BE6913"/>
    <w:rsid w:val="00BE78D4"/>
    <w:rsid w:val="00BE7F91"/>
    <w:rsid w:val="00BF09D8"/>
    <w:rsid w:val="00BF0B5E"/>
    <w:rsid w:val="00BF2F8F"/>
    <w:rsid w:val="00BF3620"/>
    <w:rsid w:val="00BF612C"/>
    <w:rsid w:val="00BF7DA8"/>
    <w:rsid w:val="00C02CFF"/>
    <w:rsid w:val="00C10A3A"/>
    <w:rsid w:val="00C12A7B"/>
    <w:rsid w:val="00C1462B"/>
    <w:rsid w:val="00C15EEA"/>
    <w:rsid w:val="00C23980"/>
    <w:rsid w:val="00C23D63"/>
    <w:rsid w:val="00C23F47"/>
    <w:rsid w:val="00C256C0"/>
    <w:rsid w:val="00C26136"/>
    <w:rsid w:val="00C3012D"/>
    <w:rsid w:val="00C3114B"/>
    <w:rsid w:val="00C3173D"/>
    <w:rsid w:val="00C37535"/>
    <w:rsid w:val="00C378E2"/>
    <w:rsid w:val="00C41D03"/>
    <w:rsid w:val="00C421CC"/>
    <w:rsid w:val="00C431F5"/>
    <w:rsid w:val="00C46BC5"/>
    <w:rsid w:val="00C54C01"/>
    <w:rsid w:val="00C578AE"/>
    <w:rsid w:val="00C66463"/>
    <w:rsid w:val="00C676B1"/>
    <w:rsid w:val="00C72637"/>
    <w:rsid w:val="00C72BF7"/>
    <w:rsid w:val="00C73BC1"/>
    <w:rsid w:val="00C7634A"/>
    <w:rsid w:val="00C77516"/>
    <w:rsid w:val="00C77AE1"/>
    <w:rsid w:val="00C80E1A"/>
    <w:rsid w:val="00C81C06"/>
    <w:rsid w:val="00C81E8B"/>
    <w:rsid w:val="00C84396"/>
    <w:rsid w:val="00C92E15"/>
    <w:rsid w:val="00C942AD"/>
    <w:rsid w:val="00CA3123"/>
    <w:rsid w:val="00CA5308"/>
    <w:rsid w:val="00CA673C"/>
    <w:rsid w:val="00CB2787"/>
    <w:rsid w:val="00CB392C"/>
    <w:rsid w:val="00CB4DE4"/>
    <w:rsid w:val="00CC213D"/>
    <w:rsid w:val="00CD0820"/>
    <w:rsid w:val="00CD0EB2"/>
    <w:rsid w:val="00CD565F"/>
    <w:rsid w:val="00CE07B0"/>
    <w:rsid w:val="00CE1864"/>
    <w:rsid w:val="00CE5308"/>
    <w:rsid w:val="00CF6420"/>
    <w:rsid w:val="00CF762E"/>
    <w:rsid w:val="00D017B1"/>
    <w:rsid w:val="00D022C2"/>
    <w:rsid w:val="00D02A27"/>
    <w:rsid w:val="00D105F7"/>
    <w:rsid w:val="00D11EFD"/>
    <w:rsid w:val="00D1224E"/>
    <w:rsid w:val="00D151AA"/>
    <w:rsid w:val="00D17BDF"/>
    <w:rsid w:val="00D2113F"/>
    <w:rsid w:val="00D218C3"/>
    <w:rsid w:val="00D2211A"/>
    <w:rsid w:val="00D22EBC"/>
    <w:rsid w:val="00D242E5"/>
    <w:rsid w:val="00D25E7E"/>
    <w:rsid w:val="00D3012B"/>
    <w:rsid w:val="00D3093D"/>
    <w:rsid w:val="00D30A80"/>
    <w:rsid w:val="00D37F2C"/>
    <w:rsid w:val="00D4062A"/>
    <w:rsid w:val="00D408D7"/>
    <w:rsid w:val="00D40F6A"/>
    <w:rsid w:val="00D53BDB"/>
    <w:rsid w:val="00D54ABB"/>
    <w:rsid w:val="00D62D0A"/>
    <w:rsid w:val="00D654A1"/>
    <w:rsid w:val="00D6736C"/>
    <w:rsid w:val="00D71651"/>
    <w:rsid w:val="00D75D49"/>
    <w:rsid w:val="00D75F71"/>
    <w:rsid w:val="00D76FE1"/>
    <w:rsid w:val="00D80D70"/>
    <w:rsid w:val="00D836E1"/>
    <w:rsid w:val="00D85D4A"/>
    <w:rsid w:val="00D862C1"/>
    <w:rsid w:val="00D869C6"/>
    <w:rsid w:val="00D93905"/>
    <w:rsid w:val="00D94304"/>
    <w:rsid w:val="00D947C9"/>
    <w:rsid w:val="00DA18B4"/>
    <w:rsid w:val="00DA3210"/>
    <w:rsid w:val="00DA38AF"/>
    <w:rsid w:val="00DA5047"/>
    <w:rsid w:val="00DA5C5B"/>
    <w:rsid w:val="00DA5C96"/>
    <w:rsid w:val="00DA7521"/>
    <w:rsid w:val="00DB0D2C"/>
    <w:rsid w:val="00DB4805"/>
    <w:rsid w:val="00DC5889"/>
    <w:rsid w:val="00DC60D5"/>
    <w:rsid w:val="00DD1159"/>
    <w:rsid w:val="00DD274C"/>
    <w:rsid w:val="00DD4441"/>
    <w:rsid w:val="00DD799A"/>
    <w:rsid w:val="00DE0286"/>
    <w:rsid w:val="00DE0F64"/>
    <w:rsid w:val="00DE331E"/>
    <w:rsid w:val="00DE71AB"/>
    <w:rsid w:val="00DF0E94"/>
    <w:rsid w:val="00DF590A"/>
    <w:rsid w:val="00DF6954"/>
    <w:rsid w:val="00E04F94"/>
    <w:rsid w:val="00E134D7"/>
    <w:rsid w:val="00E14D63"/>
    <w:rsid w:val="00E156EF"/>
    <w:rsid w:val="00E173C8"/>
    <w:rsid w:val="00E179B3"/>
    <w:rsid w:val="00E17A41"/>
    <w:rsid w:val="00E2086F"/>
    <w:rsid w:val="00E20E12"/>
    <w:rsid w:val="00E335C9"/>
    <w:rsid w:val="00E357A1"/>
    <w:rsid w:val="00E35C1E"/>
    <w:rsid w:val="00E35F9C"/>
    <w:rsid w:val="00E37BC8"/>
    <w:rsid w:val="00E47395"/>
    <w:rsid w:val="00E510A5"/>
    <w:rsid w:val="00E52FF9"/>
    <w:rsid w:val="00E542B1"/>
    <w:rsid w:val="00E558C4"/>
    <w:rsid w:val="00E61F6B"/>
    <w:rsid w:val="00E62BA2"/>
    <w:rsid w:val="00E6356A"/>
    <w:rsid w:val="00E65844"/>
    <w:rsid w:val="00E66B61"/>
    <w:rsid w:val="00E66BB2"/>
    <w:rsid w:val="00E67C64"/>
    <w:rsid w:val="00E71D6D"/>
    <w:rsid w:val="00E81504"/>
    <w:rsid w:val="00E81A0B"/>
    <w:rsid w:val="00E857BA"/>
    <w:rsid w:val="00E857D0"/>
    <w:rsid w:val="00E85C84"/>
    <w:rsid w:val="00E87109"/>
    <w:rsid w:val="00E91A5D"/>
    <w:rsid w:val="00E92CD3"/>
    <w:rsid w:val="00E92EAB"/>
    <w:rsid w:val="00E956B9"/>
    <w:rsid w:val="00E96A02"/>
    <w:rsid w:val="00E97E60"/>
    <w:rsid w:val="00EA1E76"/>
    <w:rsid w:val="00EA400D"/>
    <w:rsid w:val="00EA4E20"/>
    <w:rsid w:val="00EA5696"/>
    <w:rsid w:val="00EA63EF"/>
    <w:rsid w:val="00EA7DF8"/>
    <w:rsid w:val="00EB3B66"/>
    <w:rsid w:val="00EB6C14"/>
    <w:rsid w:val="00EB743F"/>
    <w:rsid w:val="00EC130B"/>
    <w:rsid w:val="00EC14EC"/>
    <w:rsid w:val="00EC3B47"/>
    <w:rsid w:val="00EC697C"/>
    <w:rsid w:val="00EC7AD4"/>
    <w:rsid w:val="00ED0A3E"/>
    <w:rsid w:val="00ED0C8C"/>
    <w:rsid w:val="00ED136F"/>
    <w:rsid w:val="00ED1DE0"/>
    <w:rsid w:val="00ED3A97"/>
    <w:rsid w:val="00ED3FDF"/>
    <w:rsid w:val="00ED466B"/>
    <w:rsid w:val="00EE0961"/>
    <w:rsid w:val="00EE22A7"/>
    <w:rsid w:val="00EE592B"/>
    <w:rsid w:val="00EF03C8"/>
    <w:rsid w:val="00EF0F06"/>
    <w:rsid w:val="00EF26F9"/>
    <w:rsid w:val="00EF37C9"/>
    <w:rsid w:val="00EF453D"/>
    <w:rsid w:val="00EF5683"/>
    <w:rsid w:val="00EF7921"/>
    <w:rsid w:val="00F003B8"/>
    <w:rsid w:val="00F033FE"/>
    <w:rsid w:val="00F0354A"/>
    <w:rsid w:val="00F0436A"/>
    <w:rsid w:val="00F0664E"/>
    <w:rsid w:val="00F1536F"/>
    <w:rsid w:val="00F2129F"/>
    <w:rsid w:val="00F21879"/>
    <w:rsid w:val="00F21976"/>
    <w:rsid w:val="00F2776E"/>
    <w:rsid w:val="00F27945"/>
    <w:rsid w:val="00F27BBF"/>
    <w:rsid w:val="00F4064D"/>
    <w:rsid w:val="00F40AE7"/>
    <w:rsid w:val="00F40B1D"/>
    <w:rsid w:val="00F443EF"/>
    <w:rsid w:val="00F50133"/>
    <w:rsid w:val="00F519C4"/>
    <w:rsid w:val="00F5201D"/>
    <w:rsid w:val="00F52F36"/>
    <w:rsid w:val="00F53EB8"/>
    <w:rsid w:val="00F53F54"/>
    <w:rsid w:val="00F5459E"/>
    <w:rsid w:val="00F569B4"/>
    <w:rsid w:val="00F56F31"/>
    <w:rsid w:val="00F62CA8"/>
    <w:rsid w:val="00F654EA"/>
    <w:rsid w:val="00F65E51"/>
    <w:rsid w:val="00F71D04"/>
    <w:rsid w:val="00F73390"/>
    <w:rsid w:val="00F772C5"/>
    <w:rsid w:val="00F8193F"/>
    <w:rsid w:val="00F8521B"/>
    <w:rsid w:val="00F910B6"/>
    <w:rsid w:val="00F9494D"/>
    <w:rsid w:val="00F950D8"/>
    <w:rsid w:val="00F96853"/>
    <w:rsid w:val="00FA1F68"/>
    <w:rsid w:val="00FA414C"/>
    <w:rsid w:val="00FB0FE6"/>
    <w:rsid w:val="00FB1813"/>
    <w:rsid w:val="00FB6A51"/>
    <w:rsid w:val="00FB71F6"/>
    <w:rsid w:val="00FC2EA6"/>
    <w:rsid w:val="00FC31FC"/>
    <w:rsid w:val="00FC7406"/>
    <w:rsid w:val="00FC7758"/>
    <w:rsid w:val="00FC7C43"/>
    <w:rsid w:val="00FD0B61"/>
    <w:rsid w:val="00FD3712"/>
    <w:rsid w:val="00FD7F56"/>
    <w:rsid w:val="00FE1043"/>
    <w:rsid w:val="00FE1DCD"/>
    <w:rsid w:val="00FE4769"/>
    <w:rsid w:val="00FE490B"/>
    <w:rsid w:val="00FE57A4"/>
    <w:rsid w:val="00FE6114"/>
    <w:rsid w:val="00FF0260"/>
    <w:rsid w:val="00FF1272"/>
    <w:rsid w:val="00FF23BE"/>
    <w:rsid w:val="00FF3216"/>
    <w:rsid w:val="0106FA66"/>
    <w:rsid w:val="01930F68"/>
    <w:rsid w:val="019AB79B"/>
    <w:rsid w:val="01B98CC2"/>
    <w:rsid w:val="02AEA39E"/>
    <w:rsid w:val="02B8CBD8"/>
    <w:rsid w:val="02E9C4F6"/>
    <w:rsid w:val="02FCC203"/>
    <w:rsid w:val="0313D873"/>
    <w:rsid w:val="03498E5F"/>
    <w:rsid w:val="03AA1C24"/>
    <w:rsid w:val="03B1B97C"/>
    <w:rsid w:val="03CFBFB9"/>
    <w:rsid w:val="03FFA7F8"/>
    <w:rsid w:val="052E148E"/>
    <w:rsid w:val="05A04019"/>
    <w:rsid w:val="060536C6"/>
    <w:rsid w:val="062F4A29"/>
    <w:rsid w:val="07793328"/>
    <w:rsid w:val="07DD08B1"/>
    <w:rsid w:val="07EBC54D"/>
    <w:rsid w:val="08261B76"/>
    <w:rsid w:val="0878D66D"/>
    <w:rsid w:val="090BA3F0"/>
    <w:rsid w:val="092D9022"/>
    <w:rsid w:val="09C60114"/>
    <w:rsid w:val="09FAF083"/>
    <w:rsid w:val="0A0EB6F1"/>
    <w:rsid w:val="0A5F2252"/>
    <w:rsid w:val="0A91B412"/>
    <w:rsid w:val="0ABAB88A"/>
    <w:rsid w:val="0BDB06E8"/>
    <w:rsid w:val="0C0A808A"/>
    <w:rsid w:val="0CF7658E"/>
    <w:rsid w:val="0D0CE172"/>
    <w:rsid w:val="0D15E14F"/>
    <w:rsid w:val="0D662A90"/>
    <w:rsid w:val="0E6F09E6"/>
    <w:rsid w:val="0E716D52"/>
    <w:rsid w:val="0E87B661"/>
    <w:rsid w:val="0F06F0CA"/>
    <w:rsid w:val="0F3F623F"/>
    <w:rsid w:val="103CEA83"/>
    <w:rsid w:val="10B28DE7"/>
    <w:rsid w:val="10B669BC"/>
    <w:rsid w:val="110025A8"/>
    <w:rsid w:val="113150E8"/>
    <w:rsid w:val="11DA8BE0"/>
    <w:rsid w:val="11ED6E84"/>
    <w:rsid w:val="122521E6"/>
    <w:rsid w:val="12AC096F"/>
    <w:rsid w:val="130BB094"/>
    <w:rsid w:val="14240217"/>
    <w:rsid w:val="14405642"/>
    <w:rsid w:val="1469DC6D"/>
    <w:rsid w:val="148380A4"/>
    <w:rsid w:val="14AC6210"/>
    <w:rsid w:val="14B6C690"/>
    <w:rsid w:val="15936AA1"/>
    <w:rsid w:val="15BB810D"/>
    <w:rsid w:val="15C3B2F4"/>
    <w:rsid w:val="15D0E8A7"/>
    <w:rsid w:val="15E0E883"/>
    <w:rsid w:val="1716D44C"/>
    <w:rsid w:val="17FD2352"/>
    <w:rsid w:val="18C78B88"/>
    <w:rsid w:val="18F2A479"/>
    <w:rsid w:val="1927A13B"/>
    <w:rsid w:val="196A4B8A"/>
    <w:rsid w:val="19DCB9BF"/>
    <w:rsid w:val="1A923BAA"/>
    <w:rsid w:val="1B183279"/>
    <w:rsid w:val="1BF639D1"/>
    <w:rsid w:val="1C1EC726"/>
    <w:rsid w:val="1D0A7BAA"/>
    <w:rsid w:val="1DA796C2"/>
    <w:rsid w:val="1DC2A49E"/>
    <w:rsid w:val="1DC700A1"/>
    <w:rsid w:val="1DEC68F4"/>
    <w:rsid w:val="1E376AB2"/>
    <w:rsid w:val="1EAD4D70"/>
    <w:rsid w:val="1EB09493"/>
    <w:rsid w:val="1EFF1398"/>
    <w:rsid w:val="1F1512D0"/>
    <w:rsid w:val="1F37E070"/>
    <w:rsid w:val="1F74E2EA"/>
    <w:rsid w:val="200A4C28"/>
    <w:rsid w:val="2021FD74"/>
    <w:rsid w:val="2083778C"/>
    <w:rsid w:val="20D8608D"/>
    <w:rsid w:val="20FD6BA6"/>
    <w:rsid w:val="20FF252D"/>
    <w:rsid w:val="21334809"/>
    <w:rsid w:val="218E0B67"/>
    <w:rsid w:val="218E27E2"/>
    <w:rsid w:val="218FFD1E"/>
    <w:rsid w:val="224F93A6"/>
    <w:rsid w:val="2250B7D0"/>
    <w:rsid w:val="22823C0D"/>
    <w:rsid w:val="22F12BDB"/>
    <w:rsid w:val="23780FF1"/>
    <w:rsid w:val="23D74CAB"/>
    <w:rsid w:val="242D8430"/>
    <w:rsid w:val="24E4CAFB"/>
    <w:rsid w:val="256AF159"/>
    <w:rsid w:val="259CB7D9"/>
    <w:rsid w:val="25ED0523"/>
    <w:rsid w:val="26509BB6"/>
    <w:rsid w:val="26DC4769"/>
    <w:rsid w:val="26E63AE3"/>
    <w:rsid w:val="273F9DC0"/>
    <w:rsid w:val="2835E2F8"/>
    <w:rsid w:val="2A34BDB6"/>
    <w:rsid w:val="2A761392"/>
    <w:rsid w:val="2AA617A0"/>
    <w:rsid w:val="2C473646"/>
    <w:rsid w:val="2C4C68A5"/>
    <w:rsid w:val="2CF33CCC"/>
    <w:rsid w:val="2D0FE206"/>
    <w:rsid w:val="2D6C55F8"/>
    <w:rsid w:val="2DD130E2"/>
    <w:rsid w:val="2E85FDE2"/>
    <w:rsid w:val="2EBC25C5"/>
    <w:rsid w:val="2EBF28F9"/>
    <w:rsid w:val="2ED7A117"/>
    <w:rsid w:val="2F38DE00"/>
    <w:rsid w:val="2F46F069"/>
    <w:rsid w:val="309CB609"/>
    <w:rsid w:val="313CAD80"/>
    <w:rsid w:val="3157A291"/>
    <w:rsid w:val="31AD9E82"/>
    <w:rsid w:val="31BD7B65"/>
    <w:rsid w:val="31FA1608"/>
    <w:rsid w:val="3205465A"/>
    <w:rsid w:val="32C09FA8"/>
    <w:rsid w:val="32EDAC08"/>
    <w:rsid w:val="32FD993A"/>
    <w:rsid w:val="348C3B8B"/>
    <w:rsid w:val="351FF1E3"/>
    <w:rsid w:val="35BD6F34"/>
    <w:rsid w:val="35C184B2"/>
    <w:rsid w:val="35C8090D"/>
    <w:rsid w:val="3638EEED"/>
    <w:rsid w:val="3646306A"/>
    <w:rsid w:val="36E01646"/>
    <w:rsid w:val="36F8A244"/>
    <w:rsid w:val="36FDD661"/>
    <w:rsid w:val="37337D75"/>
    <w:rsid w:val="374355C4"/>
    <w:rsid w:val="3780FCD8"/>
    <w:rsid w:val="380AD05A"/>
    <w:rsid w:val="39A979A8"/>
    <w:rsid w:val="3A2FB0AA"/>
    <w:rsid w:val="3AA64A52"/>
    <w:rsid w:val="3BE86C48"/>
    <w:rsid w:val="3C014E02"/>
    <w:rsid w:val="3C02B812"/>
    <w:rsid w:val="3C1DFA57"/>
    <w:rsid w:val="3C26C811"/>
    <w:rsid w:val="3C31FA2C"/>
    <w:rsid w:val="3C83E991"/>
    <w:rsid w:val="3D3495EF"/>
    <w:rsid w:val="3D960329"/>
    <w:rsid w:val="3DA4A68A"/>
    <w:rsid w:val="3E055ECD"/>
    <w:rsid w:val="3F3555F3"/>
    <w:rsid w:val="3FAB63FB"/>
    <w:rsid w:val="3FBC2A38"/>
    <w:rsid w:val="4052CC19"/>
    <w:rsid w:val="40824D9D"/>
    <w:rsid w:val="4087E044"/>
    <w:rsid w:val="40F068C1"/>
    <w:rsid w:val="4119BDA0"/>
    <w:rsid w:val="416DE52E"/>
    <w:rsid w:val="426389FD"/>
    <w:rsid w:val="426C6CE0"/>
    <w:rsid w:val="428191A8"/>
    <w:rsid w:val="428F53B1"/>
    <w:rsid w:val="431ACDD1"/>
    <w:rsid w:val="431B6CD1"/>
    <w:rsid w:val="43554869"/>
    <w:rsid w:val="4395F585"/>
    <w:rsid w:val="4477BE55"/>
    <w:rsid w:val="4531DDC7"/>
    <w:rsid w:val="45C5F40D"/>
    <w:rsid w:val="45D2DF14"/>
    <w:rsid w:val="45FF75CD"/>
    <w:rsid w:val="463AE59C"/>
    <w:rsid w:val="4673C418"/>
    <w:rsid w:val="46CCBB79"/>
    <w:rsid w:val="4740CDE1"/>
    <w:rsid w:val="4777BF03"/>
    <w:rsid w:val="47A781EE"/>
    <w:rsid w:val="480F307C"/>
    <w:rsid w:val="482DBD89"/>
    <w:rsid w:val="4882EB04"/>
    <w:rsid w:val="48F4553F"/>
    <w:rsid w:val="49777BEA"/>
    <w:rsid w:val="497D2622"/>
    <w:rsid w:val="4A710903"/>
    <w:rsid w:val="4BA70BD2"/>
    <w:rsid w:val="4BC8A152"/>
    <w:rsid w:val="4BD06F8F"/>
    <w:rsid w:val="4BE8A845"/>
    <w:rsid w:val="4C5C2F7B"/>
    <w:rsid w:val="4C695782"/>
    <w:rsid w:val="4C82F1A7"/>
    <w:rsid w:val="4C83A21A"/>
    <w:rsid w:val="4D570DAA"/>
    <w:rsid w:val="4DFED3F8"/>
    <w:rsid w:val="4E1F72FF"/>
    <w:rsid w:val="4EEC2627"/>
    <w:rsid w:val="4F049478"/>
    <w:rsid w:val="4F2DC38E"/>
    <w:rsid w:val="506B2A3F"/>
    <w:rsid w:val="507D72D9"/>
    <w:rsid w:val="50C07754"/>
    <w:rsid w:val="50CAEA94"/>
    <w:rsid w:val="5116D6E6"/>
    <w:rsid w:val="51654684"/>
    <w:rsid w:val="51D51394"/>
    <w:rsid w:val="525FB1AF"/>
    <w:rsid w:val="527A76A9"/>
    <w:rsid w:val="532EEAD0"/>
    <w:rsid w:val="53491E39"/>
    <w:rsid w:val="5361C317"/>
    <w:rsid w:val="53632319"/>
    <w:rsid w:val="536921AB"/>
    <w:rsid w:val="549BC993"/>
    <w:rsid w:val="54AA8A0D"/>
    <w:rsid w:val="54E52E66"/>
    <w:rsid w:val="54F6CACF"/>
    <w:rsid w:val="550AD400"/>
    <w:rsid w:val="55A44F01"/>
    <w:rsid w:val="56375625"/>
    <w:rsid w:val="567B4B2F"/>
    <w:rsid w:val="56C7B3C3"/>
    <w:rsid w:val="5729B5B0"/>
    <w:rsid w:val="577431E2"/>
    <w:rsid w:val="5787EEC8"/>
    <w:rsid w:val="579D18EF"/>
    <w:rsid w:val="57A285E9"/>
    <w:rsid w:val="57E146F4"/>
    <w:rsid w:val="58B7546A"/>
    <w:rsid w:val="58CA5F07"/>
    <w:rsid w:val="58DAAE4F"/>
    <w:rsid w:val="58E537B3"/>
    <w:rsid w:val="59292B8B"/>
    <w:rsid w:val="5955FC6E"/>
    <w:rsid w:val="5997C6AE"/>
    <w:rsid w:val="59AF8817"/>
    <w:rsid w:val="5A0BC3A7"/>
    <w:rsid w:val="5A237FB0"/>
    <w:rsid w:val="5ACFA699"/>
    <w:rsid w:val="5AE0DAEE"/>
    <w:rsid w:val="5AF4FB76"/>
    <w:rsid w:val="5B178981"/>
    <w:rsid w:val="5B3E0E5D"/>
    <w:rsid w:val="5B70F376"/>
    <w:rsid w:val="5B750EE2"/>
    <w:rsid w:val="5C141C76"/>
    <w:rsid w:val="5C4536C0"/>
    <w:rsid w:val="5C5689BB"/>
    <w:rsid w:val="5C799EAE"/>
    <w:rsid w:val="5CA876C8"/>
    <w:rsid w:val="5CB07CFC"/>
    <w:rsid w:val="5CCC4CB0"/>
    <w:rsid w:val="5CCC8105"/>
    <w:rsid w:val="5D5054C9"/>
    <w:rsid w:val="5DD81FF0"/>
    <w:rsid w:val="5E2174D2"/>
    <w:rsid w:val="5E2695D1"/>
    <w:rsid w:val="5EAF3A72"/>
    <w:rsid w:val="5EC3C69A"/>
    <w:rsid w:val="5EEE145A"/>
    <w:rsid w:val="605A1B58"/>
    <w:rsid w:val="60849C19"/>
    <w:rsid w:val="609611F6"/>
    <w:rsid w:val="618A26DC"/>
    <w:rsid w:val="61B44E01"/>
    <w:rsid w:val="629BEE17"/>
    <w:rsid w:val="62DCC492"/>
    <w:rsid w:val="62F2FF3D"/>
    <w:rsid w:val="6318102D"/>
    <w:rsid w:val="63693B7B"/>
    <w:rsid w:val="640CCBDD"/>
    <w:rsid w:val="64494C3A"/>
    <w:rsid w:val="64EAF44F"/>
    <w:rsid w:val="6517A0B6"/>
    <w:rsid w:val="65727E19"/>
    <w:rsid w:val="6589B5D5"/>
    <w:rsid w:val="6758360B"/>
    <w:rsid w:val="683ABB33"/>
    <w:rsid w:val="6844747F"/>
    <w:rsid w:val="6865113F"/>
    <w:rsid w:val="68CC18BC"/>
    <w:rsid w:val="68F1F9CB"/>
    <w:rsid w:val="6910B6B1"/>
    <w:rsid w:val="69319192"/>
    <w:rsid w:val="69407277"/>
    <w:rsid w:val="699B61A3"/>
    <w:rsid w:val="6A228A7B"/>
    <w:rsid w:val="6A6A0990"/>
    <w:rsid w:val="6A89B066"/>
    <w:rsid w:val="6A9971DE"/>
    <w:rsid w:val="6AC18B3C"/>
    <w:rsid w:val="6ACE17EE"/>
    <w:rsid w:val="6AF3910B"/>
    <w:rsid w:val="6B0712E0"/>
    <w:rsid w:val="6B102613"/>
    <w:rsid w:val="6B81F86F"/>
    <w:rsid w:val="6C234A49"/>
    <w:rsid w:val="6C694C4F"/>
    <w:rsid w:val="6C861F69"/>
    <w:rsid w:val="6CA8809F"/>
    <w:rsid w:val="6CB7F739"/>
    <w:rsid w:val="6CB989B8"/>
    <w:rsid w:val="6D0D1A5F"/>
    <w:rsid w:val="6D17424A"/>
    <w:rsid w:val="6D1BC113"/>
    <w:rsid w:val="6DCF21B6"/>
    <w:rsid w:val="6E970912"/>
    <w:rsid w:val="6EE6F0A5"/>
    <w:rsid w:val="6FF681CE"/>
    <w:rsid w:val="702D4406"/>
    <w:rsid w:val="70641E5F"/>
    <w:rsid w:val="70CFABD1"/>
    <w:rsid w:val="7144168F"/>
    <w:rsid w:val="71A7FEFF"/>
    <w:rsid w:val="71BB3771"/>
    <w:rsid w:val="71F22A24"/>
    <w:rsid w:val="72410A36"/>
    <w:rsid w:val="726CFB03"/>
    <w:rsid w:val="7299703B"/>
    <w:rsid w:val="72AFEBC1"/>
    <w:rsid w:val="734BB6CB"/>
    <w:rsid w:val="73DD8F2C"/>
    <w:rsid w:val="7493ED06"/>
    <w:rsid w:val="7511AFA3"/>
    <w:rsid w:val="75523EA2"/>
    <w:rsid w:val="757F1B04"/>
    <w:rsid w:val="75BCE52C"/>
    <w:rsid w:val="768C65DD"/>
    <w:rsid w:val="77386A24"/>
    <w:rsid w:val="775E5959"/>
    <w:rsid w:val="7798F1C5"/>
    <w:rsid w:val="77A9BEC0"/>
    <w:rsid w:val="77C46D5C"/>
    <w:rsid w:val="78102940"/>
    <w:rsid w:val="784A89BB"/>
    <w:rsid w:val="78C93062"/>
    <w:rsid w:val="78E50914"/>
    <w:rsid w:val="796DB8B1"/>
    <w:rsid w:val="7A52F74D"/>
    <w:rsid w:val="7A6423D0"/>
    <w:rsid w:val="7A8DC16A"/>
    <w:rsid w:val="7C9A2BA2"/>
    <w:rsid w:val="7D83967C"/>
    <w:rsid w:val="7DBD3FD3"/>
    <w:rsid w:val="7DC7B901"/>
    <w:rsid w:val="7DEC8AB6"/>
    <w:rsid w:val="7E95954E"/>
    <w:rsid w:val="7EA02680"/>
    <w:rsid w:val="7F4099D4"/>
    <w:rsid w:val="7F5F83C6"/>
    <w:rsid w:val="7F7F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6EB6"/>
  <w15:chartTrackingRefBased/>
  <w15:docId w15:val="{7DE4E772-301E-4A0E-8564-F56C5A1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E"/>
  </w:style>
  <w:style w:type="paragraph" w:styleId="Footer">
    <w:name w:val="footer"/>
    <w:basedOn w:val="Normal"/>
    <w:link w:val="Foot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E"/>
  </w:style>
  <w:style w:type="character" w:styleId="Hyperlink">
    <w:name w:val="Hyperlink"/>
    <w:basedOn w:val="DefaultParagraphFont"/>
    <w:uiPriority w:val="99"/>
    <w:unhideWhenUsed/>
    <w:rsid w:val="00C7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3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804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spinc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pin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59B0B0E14E83881BFC71CC6BE4" ma:contentTypeVersion="12" ma:contentTypeDescription="Create a new document." ma:contentTypeScope="" ma:versionID="fbda6b78cbf59c824547767dc115b8de">
  <xsd:schema xmlns:xsd="http://www.w3.org/2001/XMLSchema" xmlns:xs="http://www.w3.org/2001/XMLSchema" xmlns:p="http://schemas.microsoft.com/office/2006/metadata/properties" xmlns:ns3="a1daa672-f946-4b20-afca-8e0d901b06f4" xmlns:ns4="af84bf69-2fda-4507-bfea-51573f6aff77" targetNamespace="http://schemas.microsoft.com/office/2006/metadata/properties" ma:root="true" ma:fieldsID="b59aae5f612226781818cb184c9ac544" ns3:_="" ns4:_="">
    <xsd:import namespace="a1daa672-f946-4b20-afca-8e0d901b06f4"/>
    <xsd:import namespace="af84bf69-2fda-4507-bfea-51573f6af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672-f946-4b20-afca-8e0d901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bf69-2fda-4507-bfea-51573f6af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aa672-f946-4b20-afca-8e0d901b06f4" xsi:nil="true"/>
  </documentManagement>
</p:properties>
</file>

<file path=customXml/itemProps1.xml><?xml version="1.0" encoding="utf-8"?>
<ds:datastoreItem xmlns:ds="http://schemas.openxmlformats.org/officeDocument/2006/customXml" ds:itemID="{1A2EFD5A-3866-41FE-AA87-1CA2762EB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11FC-58EC-40E9-A9E6-3D2D36EE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672-f946-4b20-afca-8e0d901b06f4"/>
    <ds:schemaRef ds:uri="af84bf69-2fda-4507-bfea-51573f6a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5A8FA-A9C6-4F2A-902A-E3A1A63DF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8437B-E461-4F7F-A6E0-DC3EEAF766EF}">
  <ds:schemaRefs>
    <ds:schemaRef ds:uri="http://schemas.microsoft.com/office/2006/metadata/properties"/>
    <ds:schemaRef ds:uri="http://schemas.microsoft.com/office/infopath/2007/PartnerControls"/>
    <ds:schemaRef ds:uri="a1daa672-f946-4b20-afca-8e0d901b06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97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Products</dc:title>
  <dc:subject/>
  <dc:creator>Tony Dalpos</dc:creator>
  <cp:keywords/>
  <dc:description/>
  <cp:lastModifiedBy>Tony Dalpos</cp:lastModifiedBy>
  <cp:revision>228</cp:revision>
  <dcterms:created xsi:type="dcterms:W3CDTF">2024-08-08T13:45:00Z</dcterms:created>
  <dcterms:modified xsi:type="dcterms:W3CDTF">2024-08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0859B0B0E14E83881BFC71CC6BE4</vt:lpwstr>
  </property>
</Properties>
</file>